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7526" w14:textId="088D322C" w:rsidR="00625264" w:rsidRPr="00625264" w:rsidRDefault="00625264" w:rsidP="00625264">
      <w:pPr>
        <w:suppressAutoHyphens/>
        <w:autoSpaceDN w:val="0"/>
        <w:spacing w:after="120" w:line="240" w:lineRule="auto"/>
        <w:jc w:val="right"/>
        <w:textAlignment w:val="baseline"/>
        <w:rPr>
          <w:rFonts w:ascii="Calibri" w:eastAsia="Times New Roman" w:hAnsi="Calibri" w:cs="Calibri"/>
        </w:rPr>
      </w:pPr>
      <w:r w:rsidRPr="00625264">
        <w:rPr>
          <w:rFonts w:ascii="Calibri" w:eastAsia="Times New Roman" w:hAnsi="Calibri" w:cs="Calibri"/>
        </w:rPr>
        <w:t xml:space="preserve">Techninės specifikacijos priedas Nr. </w:t>
      </w:r>
      <w:r>
        <w:rPr>
          <w:rFonts w:ascii="Calibri" w:eastAsia="Times New Roman" w:hAnsi="Calibri" w:cs="Calibri"/>
        </w:rPr>
        <w:t>2</w:t>
      </w:r>
    </w:p>
    <w:p w14:paraId="5DF010C5" w14:textId="77777777" w:rsidR="00625264" w:rsidRDefault="00625264" w:rsidP="00E63FA1">
      <w:pPr>
        <w:jc w:val="center"/>
        <w:rPr>
          <w:b/>
          <w:bCs/>
          <w:sz w:val="32"/>
          <w:szCs w:val="32"/>
        </w:rPr>
      </w:pPr>
    </w:p>
    <w:p w14:paraId="6AC17EF1" w14:textId="3F7A9D44" w:rsidR="006245B8" w:rsidRPr="00E63FA1" w:rsidRDefault="006317B7" w:rsidP="00E63FA1">
      <w:pPr>
        <w:jc w:val="center"/>
        <w:rPr>
          <w:b/>
          <w:bCs/>
          <w:sz w:val="32"/>
          <w:szCs w:val="32"/>
        </w:rPr>
      </w:pPr>
      <w:r w:rsidRPr="006317B7">
        <w:rPr>
          <w:b/>
          <w:bCs/>
          <w:sz w:val="32"/>
          <w:szCs w:val="32"/>
        </w:rPr>
        <w:t>Informacini</w:t>
      </w:r>
      <w:r w:rsidR="00597AC2">
        <w:rPr>
          <w:b/>
          <w:bCs/>
          <w:sz w:val="32"/>
          <w:szCs w:val="32"/>
        </w:rPr>
        <w:t>o ir</w:t>
      </w:r>
      <w:r w:rsidRPr="006317B7">
        <w:rPr>
          <w:b/>
          <w:bCs/>
          <w:sz w:val="32"/>
          <w:szCs w:val="32"/>
        </w:rPr>
        <w:t xml:space="preserve"> konteineri</w:t>
      </w:r>
      <w:r w:rsidR="00597AC2"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numeri</w:t>
      </w:r>
      <w:r w:rsidR="00597AC2"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</w:t>
      </w:r>
      <w:r w:rsidR="00597AC2" w:rsidRPr="006317B7">
        <w:rPr>
          <w:b/>
          <w:bCs/>
          <w:sz w:val="32"/>
          <w:szCs w:val="32"/>
        </w:rPr>
        <w:t>lipduk</w:t>
      </w:r>
      <w:r w:rsidR="00597AC2">
        <w:rPr>
          <w:b/>
          <w:bCs/>
          <w:sz w:val="32"/>
          <w:szCs w:val="32"/>
        </w:rPr>
        <w:t>o</w:t>
      </w:r>
      <w:r w:rsidR="00597AC2" w:rsidRPr="006317B7">
        <w:rPr>
          <w:b/>
          <w:bCs/>
          <w:sz w:val="32"/>
          <w:szCs w:val="32"/>
        </w:rPr>
        <w:t xml:space="preserve"> </w:t>
      </w:r>
      <w:r w:rsidR="00597AC2">
        <w:rPr>
          <w:b/>
          <w:bCs/>
          <w:sz w:val="32"/>
          <w:szCs w:val="32"/>
        </w:rPr>
        <w:t>išmatavimai</w:t>
      </w:r>
      <w:r w:rsidR="00AD1550">
        <w:rPr>
          <w:b/>
          <w:bCs/>
          <w:sz w:val="32"/>
          <w:szCs w:val="32"/>
        </w:rPr>
        <w:t>/vizualizacija</w:t>
      </w:r>
      <w:r w:rsidR="00597AC2">
        <w:rPr>
          <w:b/>
          <w:bCs/>
          <w:sz w:val="32"/>
          <w:szCs w:val="32"/>
        </w:rPr>
        <w:t xml:space="preserve"> bei jų klijavimo vietos</w:t>
      </w:r>
      <w:r w:rsidR="00E63FA1">
        <w:rPr>
          <w:b/>
          <w:bCs/>
          <w:sz w:val="32"/>
          <w:szCs w:val="32"/>
        </w:rPr>
        <w:t xml:space="preserve">. </w:t>
      </w:r>
    </w:p>
    <w:p w14:paraId="03ED35A3" w14:textId="77777777" w:rsidR="006245B8" w:rsidRDefault="006245B8">
      <w:pPr>
        <w:rPr>
          <w:sz w:val="24"/>
          <w:szCs w:val="24"/>
        </w:rPr>
      </w:pPr>
    </w:p>
    <w:p w14:paraId="762D543F" w14:textId="5A700542" w:rsidR="006317B7" w:rsidRPr="008C6227" w:rsidRDefault="006317B7" w:rsidP="006317B7">
      <w:pPr>
        <w:jc w:val="center"/>
        <w:rPr>
          <w:sz w:val="24"/>
          <w:szCs w:val="24"/>
        </w:rPr>
      </w:pPr>
      <w:r w:rsidRPr="008C6227">
        <w:rPr>
          <w:sz w:val="24"/>
          <w:szCs w:val="24"/>
        </w:rPr>
        <w:t>Informacinis lipdukas</w:t>
      </w:r>
      <w:r w:rsidR="008541CC">
        <w:rPr>
          <w:sz w:val="24"/>
          <w:szCs w:val="24"/>
        </w:rPr>
        <w:t xml:space="preserve"> ne mažesnis kaip A4 formato</w:t>
      </w:r>
      <w:r w:rsidR="00984729">
        <w:rPr>
          <w:sz w:val="24"/>
          <w:szCs w:val="24"/>
        </w:rPr>
        <w:t>*</w:t>
      </w:r>
    </w:p>
    <w:p w14:paraId="5FDF07EE" w14:textId="7C5E667F" w:rsidR="00AF67FD" w:rsidRDefault="006317B7" w:rsidP="008C6227">
      <w:pPr>
        <w:tabs>
          <w:tab w:val="left" w:pos="3731"/>
        </w:tabs>
        <w:jc w:val="center"/>
        <w:rPr>
          <w:sz w:val="24"/>
          <w:szCs w:val="24"/>
        </w:rPr>
      </w:pPr>
      <w:r w:rsidRPr="53327BC5">
        <w:rPr>
          <w:sz w:val="24"/>
          <w:szCs w:val="24"/>
        </w:rPr>
        <w:t>Antžeminiams stumdomiems</w:t>
      </w:r>
      <w:r w:rsidR="00545A3F" w:rsidRPr="53327BC5">
        <w:rPr>
          <w:sz w:val="24"/>
          <w:szCs w:val="24"/>
        </w:rPr>
        <w:t xml:space="preserve"> </w:t>
      </w:r>
      <w:r w:rsidR="006219A8">
        <w:rPr>
          <w:sz w:val="24"/>
          <w:szCs w:val="24"/>
        </w:rPr>
        <w:t xml:space="preserve">0,12 ir </w:t>
      </w:r>
      <w:r w:rsidR="00F74CE1" w:rsidRPr="53327BC5">
        <w:rPr>
          <w:sz w:val="24"/>
          <w:szCs w:val="24"/>
        </w:rPr>
        <w:t>0</w:t>
      </w:r>
      <w:r w:rsidR="00E63FA1">
        <w:rPr>
          <w:sz w:val="24"/>
          <w:szCs w:val="24"/>
        </w:rPr>
        <w:t>,24</w:t>
      </w:r>
      <w:r w:rsidR="00F74CE1" w:rsidRPr="53327BC5">
        <w:rPr>
          <w:sz w:val="24"/>
          <w:szCs w:val="24"/>
        </w:rPr>
        <w:t xml:space="preserve"> m</w:t>
      </w:r>
      <w:r w:rsidR="00F74CE1" w:rsidRPr="53327BC5">
        <w:rPr>
          <w:sz w:val="24"/>
          <w:szCs w:val="24"/>
          <w:vertAlign w:val="superscript"/>
        </w:rPr>
        <w:t>3</w:t>
      </w:r>
      <w:r w:rsidR="00E63FA1">
        <w:rPr>
          <w:sz w:val="24"/>
          <w:szCs w:val="24"/>
        </w:rPr>
        <w:t xml:space="preserve"> žaliųjų atliekų</w:t>
      </w:r>
      <w:r w:rsidR="00F77FFC">
        <w:rPr>
          <w:sz w:val="24"/>
          <w:szCs w:val="24"/>
        </w:rPr>
        <w:t xml:space="preserve"> </w:t>
      </w:r>
      <w:r w:rsidRPr="53327BC5">
        <w:rPr>
          <w:sz w:val="24"/>
          <w:szCs w:val="24"/>
        </w:rPr>
        <w:t>konteineriams</w:t>
      </w:r>
    </w:p>
    <w:p w14:paraId="611B2DFA" w14:textId="6E89F76F" w:rsidR="006317B7" w:rsidRPr="008C6227" w:rsidRDefault="00556071" w:rsidP="008C6227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CAF4231" wp14:editId="3DE6597B">
                <wp:simplePos x="0" y="0"/>
                <wp:positionH relativeFrom="margin">
                  <wp:align>center</wp:align>
                </wp:positionH>
                <wp:positionV relativeFrom="paragraph">
                  <wp:posOffset>245749</wp:posOffset>
                </wp:positionV>
                <wp:extent cx="779145" cy="254635"/>
                <wp:effectExtent l="0" t="0" r="1905" b="0"/>
                <wp:wrapTight wrapText="bothSides">
                  <wp:wrapPolygon edited="0">
                    <wp:start x="0" y="0"/>
                    <wp:lineTo x="0" y="19392"/>
                    <wp:lineTo x="21125" y="19392"/>
                    <wp:lineTo x="21125" y="0"/>
                    <wp:lineTo x="0" y="0"/>
                  </wp:wrapPolygon>
                </wp:wrapTight>
                <wp:docPr id="46" name="Teksto lauk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08DDA" w14:textId="24049672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0477B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F4231" id="_x0000_t202" coordsize="21600,21600" o:spt="202" path="m,l,21600r21600,l21600,xe">
                <v:stroke joinstyle="miter"/>
                <v:path gradientshapeok="t" o:connecttype="rect"/>
              </v:shapetype>
              <v:shape id="Teksto laukas 46" o:spid="_x0000_s1026" type="#_x0000_t202" style="position:absolute;left:0;text-align:left;margin-left:0;margin-top:19.35pt;width:61.35pt;height:20.05pt;z-index:-251592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rJ6cKgIAAFMEAAAOAAAAZHJzL2Uyb0RvYy54bWysVE2P2jAQvVfqf7B8LwEKSxsRVpQVVSW0 uxJb7dk4Nolke1zbkNBf37ETPrrtqerFGXvGb2bePGd+32pFjsL5GkxBR4MhJcJwKGuzL+j3l/WH T5T4wEzJFBhR0JPw9H7x/t28sbkYQwWqFI4giPF5YwtahWDzLPO8Epr5AVhh0CnBaRZw6/ZZ6ViD 6Fpl4+HwLmvAldYBF97j6UPnpIuEL6Xg4UlKLwJRBcXaQlpdWndxzRZzlu8ds1XN+zLYP1ShWW0w 6QXqgQVGDq7+A0rX3IEHGQYcdAZS1lykHrCb0fBNN9uKWZF6QXK8vdDk/x8sfzxu7bMjof0CLQ4w EtJYn3s8jP200un4xUoJ+pHC04U20QbC8XA2+zyaTCnh6BpPJ3cfpxElu162zoevAjSJRkEdTiWR xY4bH7rQc0jM5UHV5bpWKm2iEsRKOXJkOEMVUokI/luUMqQpKGYeJmAD8XqHrAzWcm0pWqHdtX2f OyhP2L6DThne8nWNRW6YD8/MoRSwY5R3eMJFKsAk0FuUVOB+/u08xuOE0EtJg9IqqP9xYE5Qor4Z nB2yNYlaTJvJdDbGjbv17G495qBXgJ2P8CFZnswYH9TZlA70K76CZcyKLmY45i5oOJur0AkeXxEX y2UKQvVZFjZma3mEjkzHEby0r8zZfk4BB/wIZxGy/M24uth408DyEEDWaZaR4I7VnndUblJD/8ri 07jdp6jrv2DxCwAA//8DAFBLAwQUAAYACAAAACEAzLoWld4AAAAGAQAADwAAAGRycy9kb3ducmV2 LnhtbEyPzU6EQBCE7ya+w6RNvBh3EKIQpNkY40/ibRd3jbdZpgUi00OYWcC3d/akt65UperrYr2Y Xkw0us4yws0qAkFcW91xg/BePV9nIJxXrFVvmRB+yMG6PD8rVK7tzBuatr4RoYRdrhBa74dcSle3 ZJRb2YE4eF92NMoHOTZSj2oO5aaXcRTdSaM6DgutGuixpfp7ezQIn1fNx5tbXnZzcpsMT69Tle51 hXh5sTzcg/C0+L8wnPADOpSB6WCPrJ3oEcIjHiHJUhAnN47DcUBIswxkWcj/+OUvAAAA//8DAFBL AQItABQABgAIAAAAIQC2gziS/gAAAOEBAAATAAAAAAAAAAAAAAAAAAAAAABbQ29udGVudF9UeXBl c10ueG1sUEsBAi0AFAAGAAgAAAAhADj9If/WAAAAlAEAAAsAAAAAAAAAAAAAAAAALwEAAF9yZWxz Ly5yZWxzUEsBAi0AFAAGAAgAAAAhAB+snpwqAgAAUwQAAA4AAAAAAAAAAAAAAAAALgIAAGRycy9l Mm9Eb2MueG1sUEsBAi0AFAAGAAgAAAAhAMy6FpXeAAAABgEAAA8AAAAAAAAAAAAAAAAAhAQAAGRy cy9kb3ducmV2LnhtbFBLBQYAAAAABAAEAPMAAACPBQAAAAA= " fillcolor="white [3201]" stroked="f" strokeweight=".5pt">
                <v:textbox>
                  <w:txbxContent>
                    <w:p w14:paraId="13B08DDA" w14:textId="24049672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E0477B">
                        <w:rPr>
                          <w:b/>
                          <w:bCs/>
                        </w:rPr>
                        <w:t>1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97CC6" wp14:editId="6CD8013F">
                <wp:simplePos x="0" y="0"/>
                <wp:positionH relativeFrom="margin">
                  <wp:posOffset>669999</wp:posOffset>
                </wp:positionH>
                <wp:positionV relativeFrom="paragraph">
                  <wp:posOffset>293682</wp:posOffset>
                </wp:positionV>
                <wp:extent cx="0" cy="254440"/>
                <wp:effectExtent l="19050" t="0" r="19050" b="31750"/>
                <wp:wrapNone/>
                <wp:docPr id="56" name="Tiesioji jungt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4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52.75pt,23.1pt" to="52.75pt,43.15pt" w14:anchorId="63E345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5ywxAEAAOcDAAAOAAAAZHJzL2Uyb0RvYy54bWysU01v2zAMvQ/YfxB0X+wESVcYcXpo0e1Q dMU+foAqU7EASRQkLXb+/Sg5cbp2lw27CBZFPr73SG9vRmvYAULU6Fq+XNScgZPYabdv+Y/v9x+u OYtJuE4YdNDyI0R+s3v/bjv4BlbYo+kgMAJxsRl8y/uUfFNVUfZgRVygB0ePCoMVia5hX3VBDIRu TbWq66tqwND5gBJipOjd9Mh3BV8pkOmLUhESMy0nbqmcoZzP+ax2W9Hsg/C9lica4h9YWKEdNZ2h 7kQS7GfQb6CslgEjqrSQaCtUSksoGkjNsn6l5lsvPBQtZE70s03x/8HKx8Otewpkw+BjE/1TyCpG FSxTRvvPNNOii5iysdh2nG2DMTE5BSVFV5v1el0crSaEjORDTJ8ALcsfLTfaZUGiEYeHmKgrpZ5T ctg4NhDS9ebjpqRFNLq718bkx7IUcGsCOwgaZxqXeXyE8CKLbsZR8KKmfKWjgQn/KyimO2I96XqF KaQEl864xlF2LlPEYC6sJ2Z5Qy9kfi885edSKEv4N8VzRemMLs3FVjsMf+p+sUJN+WcHJt3Zgmfs jmXOxRrapuLcafPzur68l/LL/7n7BQAA//8DAFBLAwQUAAYACAAAACEARaDLN94AAAAJAQAADwAA AGRycy9kb3ducmV2LnhtbEyPwUrDQBCG74LvsIzgze622hDSbIoUBEU9NApep9lpEszOhuy2SX16 t17q8Z/5+OebfD3ZThxp8K1jDfOZAkFcOdNyreHz4+kuBeEDssHOMWk4kYd1cX2VY2bcyFs6lqEW sYR9hhqaEPpMSl81ZNHPXE8cd3s3WAwxDrU0A46x3HZyoVQiLbYcLzTY06ah6rs8WA0llz9v2xec 5mk1vqqv51Pp3jda395MjysQgaZwgeGsH9WhiE47d2DjRRezWi4jquEhWYA4A3+DnYY0uQdZ5PL/ B8UvAAAA//8DAFBLAQItABQABgAIAAAAIQC2gziS/gAAAOEBAAATAAAAAAAAAAAAAAAAAAAAAABb Q29udGVudF9UeXBlc10ueG1sUEsBAi0AFAAGAAgAAAAhADj9If/WAAAAlAEAAAsAAAAAAAAAAAAA AAAALwEAAF9yZWxzLy5yZWxzUEsBAi0AFAAGAAgAAAAhAEyXnLDEAQAA5wMAAA4AAAAAAAAAAAAA AAAALgIAAGRycy9lMm9Eb2MueG1sUEsBAi0AFAAGAAgAAAAhAEWgyzfeAAAACQEAAA8AAAAAAAAA AAAAAAAAHgQAAGRycy9kb3ducmV2LnhtbFBLBQYAAAAABAAEAPMAAAApBQAAAAA= ">
                <v:stroke joinstyle="miter"/>
                <w10:wrap anchorx="margin"/>
              </v:line>
            </w:pict>
          </mc:Fallback>
        </mc:AlternateContent>
      </w:r>
    </w:p>
    <w:p w14:paraId="76032F4B" w14:textId="39D59BBF" w:rsidR="006317B7" w:rsidRDefault="00556071" w:rsidP="005560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B15422" wp14:editId="4A016780">
                <wp:simplePos x="0" y="0"/>
                <wp:positionH relativeFrom="column">
                  <wp:posOffset>376730</wp:posOffset>
                </wp:positionH>
                <wp:positionV relativeFrom="paragraph">
                  <wp:posOffset>285746</wp:posOffset>
                </wp:positionV>
                <wp:extent cx="279716" cy="0"/>
                <wp:effectExtent l="19050" t="19050" r="6350" b="19050"/>
                <wp:wrapNone/>
                <wp:docPr id="54" name="Tiesioji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4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29.65pt,22.5pt" to="51.65pt,22.5pt" w14:anchorId="0D98C18D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fu2PyQEAAPEDAAAOAAAAZHJzL2Uyb0RvYy54bWysU01vGyEQvVfqf0Dc611bSpyuvM4hUZJD lEb9uhN28CIBg4B61/++A2uv07SXVr0gYOa9mfcYNtejNWwPIWp0LV8uas7ASey027X829e7D1ec xSRcJww6aPkBIr/evn+3GXwDK+zRdBAYkbjYDL7lfUq+qaooe7AiLtCDo6DCYEWiY9hVXRADsVtT rer6showdD6ghBjp9nYK8m3hVwpk+qRUhMRMy6m3VNZQ1pe8VtuNaHZB+F7LYxviH7qwQjsqOlPd iiTYj6B/o7JaBoyo0kKirVApLaFoIDXL+o2aL73wULSQOdHPNsX/Ryuf9jfuOZANg49N9M8hqxhV sEwZ7R/oTXnZfc+7HKOe2VgMPMwGwpiYpMvV+uN6ecmZPIWqiSvjfIjpHtCyvGm50S5LE43YP8ZE 9Sn1lJKvjWMDEV5drC9KWkSjuzttTA6W8YAbE9he0MOmcZkfkhheZdHJOLo86yq7dDAw8X8GxXRH XU+63nAKKcGlE69xlJ1hijqYgfXUWZ7VczO/Ao/5GQplHP8GPCNKZXRpBlvtMPyp+tkKNeWfHJh0 ZwtesDuUFy/W0FwV545/IA/u63OBn3/q9icAAAD//wMAUEsDBBQABgAIAAAAIQAxt4kF3AAAAAgB AAAPAAAAZHJzL2Rvd25yZXYueG1sTI/BTsMwEETvSPyDtUhcELXTpAhCnKqqBBIHDm0RZzdekoh4 HWy3DX/PVhzguDOj2TfVcnKDOGKIvScN2UyBQGq87anV8LZ7ur0HEZMhawZPqOEbIyzry4vKlNaf aIPHbWoFl1AsjYYupbGUMjYdOhNnfkRi78MHZxKfoZU2mBOXu0HOlbqTzvTEHzoz4rrD5nN7cBrC V57l65fidXVj50XI0/NOZe9aX19Nq0cQCaf0F4YzPqNDzUx7fyAbxaBh8ZBzUkOx4ElnX+Us7H8F WVfy/4D6BwAA//8DAFBLAQItABQABgAIAAAAIQC2gziS/gAAAOEBAAATAAAAAAAAAAAAAAAAAAAA AABbQ29udGVudF9UeXBlc10ueG1sUEsBAi0AFAAGAAgAAAAhADj9If/WAAAAlAEAAAsAAAAAAAAA AAAAAAAALwEAAF9yZWxzLy5yZWxzUEsBAi0AFAAGAAgAAAAhAE5+7Y/JAQAA8QMAAA4AAAAAAAAA AAAAAAAALgIAAGRycy9lMm9Eb2MueG1sUEsBAi0AFAAGAAgAAAAhADG3iQXcAAAACAEAAA8AAAAA AAAAAAAAAAAAIwQAAGRycy9kb3ducmV2LnhtbFBLBQYAAAAABAAEAPMAAAAsBQAAAAA= 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ED8D92" wp14:editId="1C936DDC">
                <wp:simplePos x="0" y="0"/>
                <wp:positionH relativeFrom="column">
                  <wp:posOffset>5284304</wp:posOffset>
                </wp:positionH>
                <wp:positionV relativeFrom="paragraph">
                  <wp:posOffset>62230</wp:posOffset>
                </wp:positionV>
                <wp:extent cx="0" cy="240860"/>
                <wp:effectExtent l="19050" t="0" r="19050" b="26035"/>
                <wp:wrapNone/>
                <wp:docPr id="57" name="Tiesioji jungt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7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416.1pt,4.9pt" to="416.1pt,23.85pt" w14:anchorId="742A31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O/kJxAEAAOcDAAAOAAAAZHJzL2Uyb0RvYy54bWysU01v2zAMvQ/YfxB0X+wEbRcYcXpo0e1Q tMU+foAqU7EASRQkLXb+fSk5cbpulw29CBZFPr73SG+uR2vYHkLU6Fq+XNScgZPYabdr+c8fd5/W nMUkXCcMOmj5ASK/3n78sBl8Ayvs0XQQGIG42Ay+5X1KvqmqKHuwIi7Qg6NHhcGKRNewq7ogBkK3 plrV9VU1YOh8QAkxUvR2euTbgq8UyPSoVITETMuJWypnKOdzPqvtRjS7IHyv5ZGG+A8WVmhHTWeo W5EE+xX0H1BWy4ARVVpItBUqpSUUDaRmWb9R870XHooWMif62ab4frDyYX/jngLZMPjYRP8UsopR BcuU0f4rzbToIqZsLLYdZttgTExOQUnR1UW9viqOVhNCRvIhpi+AluWPlhvtsiDRiP19TNSVUk8p OWwcGwhpffn5sqRFNLq708bkx7IUcGMC2wsaZxqXeXyE8CqLbsZR8KymfKWDgQn/GyimO2I96XqD KaQEl064xlF2LlPEYC6sJ2Z5Q89kfi885udSKEv4L8VzRemMLs3FVjsMf+t+tkJN+ScHJt3Zgmfs DmXOxRrapuLccfPzur6+l/Lz/7l9AQAA//8DAFBLAwQUAAYACAAAACEAy0w0ndwAAAAIAQAADwAA AGRycy9kb3ducmV2LnhtbEyPQUvDQBSE74L/YXmCN7tpFBtjXooUBEU9dBW8viZrEsy+Ddltk/rr feJBj8MMM98U69n16mDH0HlGWC4SUJYrX3fcILy93l9koEIkrqn3bBGONsC6PD0pKK/9xFt7MLFR UsIhJ4Q2xiHXOlStdRQWfrAs3ocfHUWRY6PrkSYpd71Ok+RaO+pYFloa7Ka11afZOwTD5ut5+0jz Mqump+T94Wj8ywbx/Gy+uwUV7Rz/wvCDL+hQCtPO77kOqkfILtNUogg38kD8X71DuFqtQJeF/n+g /AYAAP//AwBQSwECLQAUAAYACAAAACEAtoM4kv4AAADhAQAAEwAAAAAAAAAAAAAAAAAAAAAAW0Nv bnRlbnRfVHlwZXNdLnhtbFBLAQItABQABgAIAAAAIQA4/SH/1gAAAJQBAAALAAAAAAAAAAAAAAAA AC8BAABfcmVscy8ucmVsc1BLAQItABQABgAIAAAAIQCYO/kJxAEAAOcDAAAOAAAAAAAAAAAAAAAA AC4CAABkcnMvZTJvRG9jLnhtbFBLAQItABQABgAIAAAAIQDLTDSd3AAAAAgBAAAPAAAAAAAAAAAA AAAAAB4EAABkcnMvZG93bnJldi54bWxQSwUGAAAAAAQABADzAAAAJwUAAAAA 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30776" wp14:editId="7D80CBBE">
                <wp:simplePos x="0" y="0"/>
                <wp:positionH relativeFrom="page">
                  <wp:posOffset>1751827</wp:posOffset>
                </wp:positionH>
                <wp:positionV relativeFrom="paragraph">
                  <wp:posOffset>278103</wp:posOffset>
                </wp:positionV>
                <wp:extent cx="4608609" cy="5605145"/>
                <wp:effectExtent l="19050" t="19050" r="40005" b="33655"/>
                <wp:wrapNone/>
                <wp:docPr id="45" name="Teksto lauk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609" cy="560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D5885" w14:textId="77777777" w:rsidR="006317B7" w:rsidRDefault="006317B7" w:rsidP="006317B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FD59641" w14:textId="77777777" w:rsidR="005710A4" w:rsidRDefault="005710A4" w:rsidP="00556071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4C3543EE" w14:textId="77777777" w:rsidR="005710A4" w:rsidRDefault="005710A4" w:rsidP="006317B7">
                            <w:pPr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4FB9CA0C" w14:textId="3124FBDB" w:rsidR="006317B7" w:rsidRPr="00B66AEB" w:rsidRDefault="006317B7" w:rsidP="006317B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0776" id="Teksto laukas 45" o:spid="_x0000_s1027" type="#_x0000_t202" style="position:absolute;left:0;text-align:left;margin-left:137.95pt;margin-top:21.9pt;width:362.9pt;height:441.3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GRT1QwIAAJYEAAAOAAAAZHJzL2Uyb0RvYy54bWysVE1v2zAMvQ/YfxB0X2wHSdoGcYosRYYB QVsgHXpWZDkWJouapMTOfv0o2flou9OwHBRSpB7JR9Kz+7ZW5CCsk6Bzmg1SSoTmUEi9y+mPl9WX W0qcZ7pgCrTI6VE4ej///GnWmKkYQgWqEJYgiHbTxuS08t5Mk8TxStTMDcAIjcYSbM08qnaXFJY1 iF6rZJimk6QBWxgLXDiHtw+dkc4jflkK7p/K0glPVE4xNx9PG89tOJP5jE13lplK8j4N9g9Z1Exq DHqGemCekb2VH6BqyS04KP2AQ51AWUouYg1YTZa+q2ZTMSNiLUiOM2ea3P+D5Y+HjXm2xLdfocUG BkIa46YOL0M9bWnr8I+ZErQjhcczbaL1hOPlaJLeTtI7SjjaxpN0nI3GASe5PDfW+W8CahKEnFrs S6SLHdbOd64nlxDNgZLFSioVlaNbKksODFuInS+goUQx5/Eyp6v466O9eaY0aTCdm2ycxlBvjCHY GXSrGP/5EQLTVxqruNARJN9uWyKLK6q2UByRQQvdcDnDVxLh15jiM7M4TUgaboh/wqNUgElBL1FS gf39t/vgj01GKyUNTmdO3a89swIr/66x/XfZaBTGOSqj8c0QFXtt2V5b9L5eArKX4S4aHsXg79VJ LC3Ur7hIixAVTUxzjJ1TfxKXvtsZXEQuFovohANsmF/rjeEBOrQq0PrSvjJr+kZ7nJFHOM0xm77r d+cbXmpY7D2UMg5D4Lljtacfhz+OU7+oYbuu9eh1+ZzM/wAAAP//AwBQSwMEFAAGAAgAAAAhAO2y tKXhAAAACwEAAA8AAABkcnMvZG93bnJldi54bWxMj0FuwjAQRfeVegdrKnVXbFIIkMZBLRJS2VHa AzjxkESNx6ltQujpa1Z0OZqn/9/P16Pp2IDOt5YkTCcCGFJldUu1hK/P7dMSmA+KtOosoYQLelgX 93e5yrQ90wcOh1CzGEI+UxKaEPqMc181aJSf2B4p/o7WGRXi6WqunTrHcNPxRIiUG9VSbGhUj5sG q+/DyUjYzdL3/XD8TVy5ewvpZdv+LPcbKR8fxtcXYAHHcIPhqh/VoYhOpT2R9qyTkCzmq4hKmD3H CVdAiOkCWClhlaRz4EXO/28o/gAAAP//AwBQSwECLQAUAAYACAAAACEAtoM4kv4AAADhAQAAEwAA AAAAAAAAAAAAAAAAAAAAW0NvbnRlbnRfVHlwZXNdLnhtbFBLAQItABQABgAIAAAAIQA4/SH/1gAA AJQBAAALAAAAAAAAAAAAAAAAAC8BAABfcmVscy8ucmVsc1BLAQItABQABgAIAAAAIQDjGRT1QwIA AJYEAAAOAAAAAAAAAAAAAAAAAC4CAABkcnMvZTJvRG9jLnhtbFBLAQItABQABgAIAAAAIQDtsrSl 4QAAAAsBAAAPAAAAAAAAAAAAAAAAAJ0EAABkcnMvZG93bnJldi54bWxQSwUGAAAAAAQABADzAAAA qwUAAAAA " fillcolor="window" strokeweight="4.5pt">
                <v:textbox>
                  <w:txbxContent>
                    <w:p w14:paraId="5C7D5885" w14:textId="77777777" w:rsidR="006317B7" w:rsidRDefault="006317B7" w:rsidP="006317B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FD59641" w14:textId="77777777" w:rsidR="005710A4" w:rsidRDefault="005710A4" w:rsidP="00556071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4C3543EE" w14:textId="77777777" w:rsidR="005710A4" w:rsidRDefault="005710A4" w:rsidP="006317B7">
                      <w:pPr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4FB9CA0C" w14:textId="3124FBDB" w:rsidR="006317B7" w:rsidRPr="00B66AEB" w:rsidRDefault="006317B7" w:rsidP="006317B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3A3984" w14:textId="7ABAA04D" w:rsidR="006317B7" w:rsidRDefault="006317B7" w:rsidP="006317B7">
      <w:pPr>
        <w:rPr>
          <w:sz w:val="24"/>
          <w:szCs w:val="24"/>
        </w:rPr>
      </w:pPr>
    </w:p>
    <w:p w14:paraId="1BBD851A" w14:textId="316063A3" w:rsidR="006317B7" w:rsidRPr="007B2531" w:rsidRDefault="006317B7" w:rsidP="006317B7">
      <w:pPr>
        <w:rPr>
          <w:sz w:val="24"/>
          <w:szCs w:val="24"/>
        </w:rPr>
      </w:pPr>
    </w:p>
    <w:p w14:paraId="50A7EB92" w14:textId="750433DF" w:rsidR="006317B7" w:rsidRPr="007B2531" w:rsidRDefault="006317B7" w:rsidP="006317B7">
      <w:pPr>
        <w:rPr>
          <w:sz w:val="24"/>
          <w:szCs w:val="24"/>
        </w:rPr>
      </w:pPr>
    </w:p>
    <w:p w14:paraId="5505118F" w14:textId="08C1DBB3" w:rsidR="006317B7" w:rsidRPr="007B2531" w:rsidRDefault="006317B7" w:rsidP="006317B7">
      <w:pPr>
        <w:rPr>
          <w:sz w:val="24"/>
          <w:szCs w:val="24"/>
        </w:rPr>
      </w:pPr>
    </w:p>
    <w:p w14:paraId="3E7F8CC4" w14:textId="05A05757" w:rsidR="006317B7" w:rsidRPr="007B2531" w:rsidRDefault="006317B7" w:rsidP="006317B7">
      <w:pPr>
        <w:rPr>
          <w:sz w:val="24"/>
          <w:szCs w:val="24"/>
        </w:rPr>
      </w:pPr>
    </w:p>
    <w:p w14:paraId="3E4811AC" w14:textId="5A020B54" w:rsidR="006317B7" w:rsidRPr="007B2531" w:rsidRDefault="006317B7" w:rsidP="006317B7">
      <w:pPr>
        <w:rPr>
          <w:sz w:val="24"/>
          <w:szCs w:val="24"/>
        </w:rPr>
      </w:pPr>
    </w:p>
    <w:p w14:paraId="6DDABE7C" w14:textId="2045BE16" w:rsidR="006317B7" w:rsidRPr="007B2531" w:rsidRDefault="006317B7" w:rsidP="006317B7">
      <w:pPr>
        <w:rPr>
          <w:sz w:val="24"/>
          <w:szCs w:val="24"/>
        </w:rPr>
      </w:pPr>
    </w:p>
    <w:p w14:paraId="7BCA946D" w14:textId="5204FFA5" w:rsidR="006317B7" w:rsidRPr="007B2531" w:rsidRDefault="00556071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78693" wp14:editId="4ACCE2C8">
                <wp:simplePos x="0" y="0"/>
                <wp:positionH relativeFrom="leftMargin">
                  <wp:posOffset>1105397</wp:posOffset>
                </wp:positionH>
                <wp:positionV relativeFrom="paragraph">
                  <wp:posOffset>279294</wp:posOffset>
                </wp:positionV>
                <wp:extent cx="779145" cy="235390"/>
                <wp:effectExtent l="5398" t="0" r="7302" b="7303"/>
                <wp:wrapNone/>
                <wp:docPr id="47" name="Teksto lauk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8FF22" w14:textId="3BCB0DC5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253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D627C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E0477B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8693" id="Teksto laukas 47" o:spid="_x0000_s1028" type="#_x0000_t202" style="position:absolute;margin-left:87.05pt;margin-top:22pt;width:61.35pt;height:18.55pt;rotation:-90;z-index:2517248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VWKFNgIAAGkEAAAOAAAAZHJzL2Uyb0RvYy54bWysVE2P2yAQvVfqf0DcG+c7XSvOKs0qVaVo d6VstWeCIUHCDAUSO/31HXCcTbc9VfUBDczwZua9wfP7ptLkJJxXYAo66PUpEYZDqcy+oN9f1p8+ U+IDMyXTYERBz8LT+8XHD/Pa5mIIB9ClcARBjM9rW9BDCDbPMs8PomK+B1YYdEpwFQu4dfusdKxG 9Epnw35/mtXgSuuAC+/x9KF10kXCl1Lw8CSlF4HogmJtIa0urbu4Zos5y/eO2YPilzLYP1RRMWUw 6RXqgQVGjk79AVUp7sCDDD0OVQZSKi5SD9jNoP+um+2BWZF6QXK8vdLk/x8sfzxt7bMjofkCDQoY Camtzz0exn4a6SriAHkbTJFv/FKbWDjBcGT0fGVRNIFwPJzN7gbjCSUcXcPRZHSXWM5arIhpnQ9f BVQkGgV1KFICZaeND5gfQ7uQGO5Bq3KttE6bOBhipR05MZRUh1Qx3vgtShtSF3Q6mrTVGojXW2Rt MMFbh9EKza4hqsRqu+53UJ6RlNQ39ugtXyusdcN8eGYOBwQPcejDEy5SA+aCi0XJAdzPv53HeNQN vZTUOHAF9T+OzAlK9DeDiiJp4zihaTOezIa4cbee3a3HHKsVIAGDVF0yY3zQnSkdVK/4NpYxK7qY 4Zi7oKEzV6F9Bvi2uFguUxDOpGVhY7aWR+hOrJfmlTl7kSugzo/QjSbL36nWxsabBpbHAFIlSSPP LasX+nGek9KXtxcfzO0+Rb39IRa/AAAA//8DAFBLAwQUAAYACAAAACEAQYCJadsAAAAJAQAADwAA AGRycy9kb3ducmV2LnhtbEyPy07DMBBF90j8gzVI7KhTA1WbxqkQjw+g6YKlGw9x1HgcxU4T+vVM V7C8Olf3Uexm34kzDrENpGG5yEAg1cG21Gg4VB8PaxAxGbKmC4QafjDCrry9KUxuw0SfeN6nRnAI xdxocCn1uZSxduhNXIQeidl3GLxJLIdG2sFMHO47qbJsJb1piRuc6fHVYX3aj15DfJ9UNsfpsh4r F2Xlm8vX26T1/d38sgWRcE5/ZrjO5+lQ8qZjGMlG0WlQy9WGrQwUCObq+Ym/Ha/6cQOyLOT/B+Uv AAAA//8DAFBLAQItABQABgAIAAAAIQC2gziS/gAAAOEBAAATAAAAAAAAAAAAAAAAAAAAAABbQ29u dGVudF9UeXBlc10ueG1sUEsBAi0AFAAGAAgAAAAhADj9If/WAAAAlAEAAAsAAAAAAAAAAAAAAAAA LwEAAF9yZWxzLy5yZWxzUEsBAi0AFAAGAAgAAAAhAKlVYoU2AgAAaQQAAA4AAAAAAAAAAAAAAAAA LgIAAGRycy9lMm9Eb2MueG1sUEsBAi0AFAAGAAgAAAAhAEGAiWnbAAAACQEAAA8AAAAAAAAAAAAA AAAAkAQAAGRycy9kb3ducmV2LnhtbFBLBQYAAAAABAAEAPMAAACYBQAAAAA= " fillcolor="white [3201]" stroked="f" strokeweight=".5pt">
                <v:textbox>
                  <w:txbxContent>
                    <w:p w14:paraId="2588FF22" w14:textId="3BCB0DC5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 w:rsidRPr="007B2531">
                        <w:rPr>
                          <w:b/>
                          <w:bCs/>
                        </w:rPr>
                        <w:t>2</w:t>
                      </w:r>
                      <w:r w:rsidR="002D627C">
                        <w:rPr>
                          <w:b/>
                          <w:bCs/>
                        </w:rPr>
                        <w:t>9</w:t>
                      </w:r>
                      <w:r w:rsidR="00E0477B">
                        <w:rPr>
                          <w:b/>
                          <w:bCs/>
                        </w:rPr>
                        <w:t>7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DC55A" w14:textId="4E529AAF" w:rsidR="008C6227" w:rsidRDefault="008C6227" w:rsidP="008C6227">
      <w:pPr>
        <w:jc w:val="center"/>
        <w:rPr>
          <w:sz w:val="24"/>
          <w:szCs w:val="24"/>
        </w:rPr>
      </w:pPr>
    </w:p>
    <w:p w14:paraId="2CF8C1DE" w14:textId="05BB0D3A" w:rsidR="00AF67FD" w:rsidRDefault="00AF67FD" w:rsidP="008C6227">
      <w:pPr>
        <w:jc w:val="center"/>
        <w:rPr>
          <w:sz w:val="24"/>
          <w:szCs w:val="24"/>
        </w:rPr>
      </w:pPr>
    </w:p>
    <w:p w14:paraId="71F14079" w14:textId="77777777" w:rsidR="00195A68" w:rsidRDefault="00195A68" w:rsidP="008C6227">
      <w:pPr>
        <w:jc w:val="center"/>
        <w:rPr>
          <w:sz w:val="24"/>
          <w:szCs w:val="24"/>
        </w:rPr>
      </w:pPr>
    </w:p>
    <w:p w14:paraId="3E7418D5" w14:textId="77777777" w:rsidR="006245B8" w:rsidRDefault="006245B8" w:rsidP="008C6227">
      <w:pPr>
        <w:jc w:val="center"/>
        <w:rPr>
          <w:sz w:val="24"/>
          <w:szCs w:val="24"/>
        </w:rPr>
      </w:pPr>
    </w:p>
    <w:p w14:paraId="0F01D7EF" w14:textId="77777777" w:rsidR="006245B8" w:rsidRDefault="006245B8" w:rsidP="008C6227">
      <w:pPr>
        <w:jc w:val="center"/>
        <w:rPr>
          <w:sz w:val="24"/>
          <w:szCs w:val="24"/>
        </w:rPr>
      </w:pPr>
    </w:p>
    <w:p w14:paraId="3C7D1EA5" w14:textId="77777777" w:rsidR="006245B8" w:rsidRDefault="006245B8" w:rsidP="008C6227">
      <w:pPr>
        <w:jc w:val="center"/>
        <w:rPr>
          <w:sz w:val="24"/>
          <w:szCs w:val="24"/>
        </w:rPr>
      </w:pPr>
    </w:p>
    <w:p w14:paraId="4AF4801B" w14:textId="77777777" w:rsidR="006245B8" w:rsidRDefault="006245B8" w:rsidP="008C6227">
      <w:pPr>
        <w:jc w:val="center"/>
        <w:rPr>
          <w:sz w:val="24"/>
          <w:szCs w:val="24"/>
        </w:rPr>
      </w:pPr>
    </w:p>
    <w:p w14:paraId="4CA2FB4A" w14:textId="77777777" w:rsidR="006245B8" w:rsidRDefault="006245B8" w:rsidP="008C6227">
      <w:pPr>
        <w:jc w:val="center"/>
        <w:rPr>
          <w:sz w:val="24"/>
          <w:szCs w:val="24"/>
        </w:rPr>
      </w:pPr>
    </w:p>
    <w:p w14:paraId="45CF01B9" w14:textId="77777777" w:rsidR="006245B8" w:rsidRDefault="006245B8" w:rsidP="008C6227">
      <w:pPr>
        <w:jc w:val="center"/>
        <w:rPr>
          <w:sz w:val="24"/>
          <w:szCs w:val="24"/>
        </w:rPr>
      </w:pPr>
    </w:p>
    <w:p w14:paraId="6041D546" w14:textId="77777777" w:rsidR="006245B8" w:rsidRDefault="006245B8" w:rsidP="008C6227">
      <w:pPr>
        <w:jc w:val="center"/>
        <w:rPr>
          <w:sz w:val="24"/>
          <w:szCs w:val="24"/>
        </w:rPr>
      </w:pPr>
    </w:p>
    <w:p w14:paraId="690DFC68" w14:textId="77777777" w:rsidR="005710A4" w:rsidRDefault="005710A4" w:rsidP="008C6227">
      <w:pPr>
        <w:jc w:val="center"/>
        <w:rPr>
          <w:sz w:val="24"/>
          <w:szCs w:val="24"/>
        </w:rPr>
      </w:pPr>
    </w:p>
    <w:p w14:paraId="66F4FDFF" w14:textId="77777777" w:rsidR="00E63FA1" w:rsidRDefault="00E63FA1" w:rsidP="008C6227">
      <w:pPr>
        <w:jc w:val="center"/>
        <w:rPr>
          <w:sz w:val="24"/>
          <w:szCs w:val="24"/>
        </w:rPr>
      </w:pPr>
    </w:p>
    <w:p w14:paraId="0AE1B278" w14:textId="77777777" w:rsidR="00E63FA1" w:rsidRDefault="00E63FA1" w:rsidP="008C6227">
      <w:pPr>
        <w:jc w:val="center"/>
        <w:rPr>
          <w:sz w:val="24"/>
          <w:szCs w:val="24"/>
        </w:rPr>
      </w:pPr>
    </w:p>
    <w:p w14:paraId="7FDBB608" w14:textId="77777777" w:rsidR="00E63FA1" w:rsidRDefault="00E63FA1" w:rsidP="008C6227">
      <w:pPr>
        <w:jc w:val="center"/>
        <w:rPr>
          <w:sz w:val="24"/>
          <w:szCs w:val="24"/>
        </w:rPr>
      </w:pPr>
    </w:p>
    <w:p w14:paraId="74634D4F" w14:textId="77777777" w:rsidR="00C62E9D" w:rsidRDefault="00C62E9D" w:rsidP="008C6227">
      <w:pPr>
        <w:jc w:val="center"/>
        <w:rPr>
          <w:sz w:val="24"/>
          <w:szCs w:val="24"/>
        </w:rPr>
      </w:pPr>
    </w:p>
    <w:p w14:paraId="48032014" w14:textId="77777777" w:rsidR="00C62E9D" w:rsidRDefault="00C62E9D" w:rsidP="008C6227">
      <w:pPr>
        <w:jc w:val="center"/>
        <w:rPr>
          <w:sz w:val="24"/>
          <w:szCs w:val="24"/>
        </w:rPr>
      </w:pPr>
    </w:p>
    <w:p w14:paraId="033C7110" w14:textId="1A811732" w:rsidR="00C62E9D" w:rsidRDefault="0019102B" w:rsidP="0019102B">
      <w:pPr>
        <w:tabs>
          <w:tab w:val="left" w:pos="37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acinis lipdukas*</w:t>
      </w:r>
    </w:p>
    <w:p w14:paraId="6D803D96" w14:textId="0E9578FE" w:rsidR="00C62E9D" w:rsidRPr="00E63FA1" w:rsidRDefault="00C62E9D" w:rsidP="00C62E9D">
      <w:pPr>
        <w:jc w:val="center"/>
        <w:rPr>
          <w:b/>
          <w:bCs/>
          <w:sz w:val="32"/>
          <w:szCs w:val="32"/>
        </w:rPr>
      </w:pPr>
      <w:r w:rsidRPr="006317B7">
        <w:rPr>
          <w:b/>
          <w:bCs/>
          <w:sz w:val="32"/>
          <w:szCs w:val="32"/>
        </w:rPr>
        <w:t>Informacini</w:t>
      </w:r>
      <w:r>
        <w:rPr>
          <w:b/>
          <w:bCs/>
          <w:sz w:val="32"/>
          <w:szCs w:val="32"/>
        </w:rPr>
        <w:t>o ir</w:t>
      </w:r>
      <w:r w:rsidRPr="006317B7">
        <w:rPr>
          <w:b/>
          <w:bCs/>
          <w:sz w:val="32"/>
          <w:szCs w:val="32"/>
        </w:rPr>
        <w:t xml:space="preserve"> konteineri</w:t>
      </w:r>
      <w:r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numeri</w:t>
      </w:r>
      <w:r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lipduk</w:t>
      </w:r>
      <w:r>
        <w:rPr>
          <w:b/>
          <w:bCs/>
          <w:sz w:val="32"/>
          <w:szCs w:val="32"/>
        </w:rPr>
        <w:t>o</w:t>
      </w:r>
      <w:r w:rsidRPr="006317B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išmatavimai/vizualizacija bei jų klijavimo vietos. </w:t>
      </w:r>
    </w:p>
    <w:p w14:paraId="6BC78C04" w14:textId="77777777" w:rsidR="00C62E9D" w:rsidRDefault="00C62E9D" w:rsidP="00C62E9D">
      <w:pPr>
        <w:rPr>
          <w:sz w:val="24"/>
          <w:szCs w:val="24"/>
        </w:rPr>
      </w:pPr>
    </w:p>
    <w:p w14:paraId="61537534" w14:textId="29972D42" w:rsidR="00C62E9D" w:rsidRPr="008C6227" w:rsidRDefault="00C62E9D" w:rsidP="00C62E9D">
      <w:pPr>
        <w:jc w:val="center"/>
        <w:rPr>
          <w:sz w:val="24"/>
          <w:szCs w:val="24"/>
        </w:rPr>
      </w:pPr>
      <w:r w:rsidRPr="008C6227">
        <w:rPr>
          <w:sz w:val="24"/>
          <w:szCs w:val="24"/>
        </w:rPr>
        <w:t>Informacinis lipdukas</w:t>
      </w:r>
      <w:r>
        <w:rPr>
          <w:sz w:val="24"/>
          <w:szCs w:val="24"/>
        </w:rPr>
        <w:t xml:space="preserve"> ne mažesnis kaip A</w:t>
      </w:r>
      <w:r w:rsidR="00102B92">
        <w:rPr>
          <w:sz w:val="24"/>
          <w:szCs w:val="24"/>
        </w:rPr>
        <w:t>3</w:t>
      </w:r>
      <w:r>
        <w:rPr>
          <w:sz w:val="24"/>
          <w:szCs w:val="24"/>
        </w:rPr>
        <w:t xml:space="preserve"> formato*</w:t>
      </w:r>
    </w:p>
    <w:p w14:paraId="59C4408D" w14:textId="77777777" w:rsidR="00C62E9D" w:rsidRDefault="00C62E9D" w:rsidP="00C62E9D">
      <w:pPr>
        <w:tabs>
          <w:tab w:val="left" w:pos="3731"/>
        </w:tabs>
        <w:jc w:val="center"/>
        <w:rPr>
          <w:sz w:val="24"/>
          <w:szCs w:val="24"/>
        </w:rPr>
      </w:pPr>
      <w:r w:rsidRPr="53327BC5">
        <w:rPr>
          <w:sz w:val="24"/>
          <w:szCs w:val="24"/>
        </w:rPr>
        <w:t xml:space="preserve">Antžeminiams stumdomiems </w:t>
      </w:r>
      <w:r>
        <w:rPr>
          <w:sz w:val="24"/>
          <w:szCs w:val="24"/>
          <w:lang w:val="en-US"/>
        </w:rPr>
        <w:t>1,1</w:t>
      </w:r>
      <w:r w:rsidRPr="53327BC5">
        <w:rPr>
          <w:sz w:val="24"/>
          <w:szCs w:val="24"/>
        </w:rPr>
        <w:t xml:space="preserve"> m</w:t>
      </w:r>
      <w:r w:rsidRPr="53327BC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žaliųjų atliekų </w:t>
      </w:r>
      <w:r w:rsidRPr="53327BC5">
        <w:rPr>
          <w:sz w:val="24"/>
          <w:szCs w:val="24"/>
        </w:rPr>
        <w:t>konteineriams</w:t>
      </w:r>
    </w:p>
    <w:p w14:paraId="58ED5A4E" w14:textId="77777777" w:rsidR="00C62E9D" w:rsidRDefault="00C62E9D" w:rsidP="00C62E9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06B7112" wp14:editId="64DDC463">
                <wp:simplePos x="0" y="0"/>
                <wp:positionH relativeFrom="margin">
                  <wp:align>center</wp:align>
                </wp:positionH>
                <wp:positionV relativeFrom="paragraph">
                  <wp:posOffset>117469</wp:posOffset>
                </wp:positionV>
                <wp:extent cx="779145" cy="285750"/>
                <wp:effectExtent l="0" t="0" r="1905" b="0"/>
                <wp:wrapTight wrapText="bothSides">
                  <wp:wrapPolygon edited="0">
                    <wp:start x="21600" y="21600"/>
                    <wp:lineTo x="21600" y="1440"/>
                    <wp:lineTo x="475" y="1440"/>
                    <wp:lineTo x="475" y="21600"/>
                    <wp:lineTo x="21600" y="21600"/>
                  </wp:wrapPolygon>
                </wp:wrapTight>
                <wp:docPr id="150754633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30A03" w14:textId="77777777" w:rsidR="00C62E9D" w:rsidRPr="007B2531" w:rsidRDefault="00C62E9D" w:rsidP="00C62E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357C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97</w:t>
                            </w:r>
                            <w:r w:rsidRPr="005C357C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B7112" id="Teksto laukas 39" o:spid="_x0000_s1029" type="#_x0000_t202" style="position:absolute;left:0;text-align:left;margin-left:0;margin-top:9.25pt;width:61.35pt;height:22.5pt;rotation:180;flip:y;z-index:-251544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UM7/PAIAAHMEAAAOAAAAZHJzL2Uyb0RvYy54bWysVFtv2jAUfp+0/2D5fQQoFIoIFaNimoTa SnTrs3FsYsnx8WxDwn79jh1CWbenaXmwzs3n8n3Hmd83lSZH4bwCk9NBr0+JMBwKZfY5/fay/jSl xAdmCqbBiJyehKf3i48f5rWdiSGUoAvhCCYxflbbnJYh2FmWeV6KivkeWGHQKcFVLKDq9lnhWI3Z K50N+/3brAZXWAdceI/Wh9ZJFym/lIKHJym9CETnFHsL6XTp3MUzW8zZbO+YLRU/t8H+oYuKKYNF L6keWGDk4NQfqSrFHXiQocehykBKxUWaAacZ9N9Nsy2ZFWkWBMfbC0z+/6Xlj8etfXYkNJ+hQQIj ILX1M4/GOE8jXUUcIG6D/rQfP0qkVvZ7jI0BOALBi2g+XfAUTSAcjZPJ3WA0poSjazgdT8YJ76zN Gi9b58MXARWJQk4d0pWSsuPGB+wEQ7uQGO5Bq2KttE5KXBGx0o4cGZKrQ+odb/wWpQ2pc3p7g6Xj JQPxeptZGyzwNmuUQrNriCpyetPhsIPihPAkBHBGb/laYa8b5sMzc7gqaMT1D094SA1YC84SJSW4 n3+zx3hkEL2U1Lh6OfU/DswJSvRXg9wiaCNMG5IyGk+GqLhrz+7aYw7VChCAQeouiTE+6E6UDqpX fCXLWBVdzHCsndPQiavQPgh8ZVwslykIt9OysDFbyzumIxMvzStz9kxXQJ4foVtSNnvHWhvbor48 BJAqURpxblE9w4+bnZg+v8L4dK71FPX2r1j8AgAA//8DAFBLAwQUAAYACAAAACEAtzbU8NwAAAAG AQAADwAAAGRycy9kb3ducmV2LnhtbEyPwWrDMBBE74X8g9hCb41slyTGtRzSQklPhTjBZ8XaWqbW ykhK7Px9lVN73Jlh5m25nc3Aruh8b0lAukyAIbVW9dQJOB0/nnNgPkhScrCEAm7oYVstHkpZKDvR Aa916FgsIV9IATqEseDctxqN9Es7IkXv2zojQzxdx5WTUyw3A8+SZM2N7CkuaDniu8b2p74YAXXa 5Gnz1Wp+6P3n5MZ983bbC/H0OO9egQWcw18Y7vgRHarIdLYXUp4NAuIjIar5CtjdzbINsLOA9csK eFXy//jVLwAAAP//AwBQSwECLQAUAAYACAAAACEAtoM4kv4AAADhAQAAEwAAAAAAAAAAAAAAAAAA AAAAW0NvbnRlbnRfVHlwZXNdLnhtbFBLAQItABQABgAIAAAAIQA4/SH/1gAAAJQBAAALAAAAAAAA AAAAAAAAAC8BAABfcmVscy8ucmVsc1BLAQItABQABgAIAAAAIQC6UM7/PAIAAHMEAAAOAAAAAAAA AAAAAAAAAC4CAABkcnMvZTJvRG9jLnhtbFBLAQItABQABgAIAAAAIQC3NtTw3AAAAAYBAAAPAAAA AAAAAAAAAAAAAJYEAABkcnMvZG93bnJldi54bWxQSwUGAAAAAAQABADzAAAAnwUAAAAA " fillcolor="white [3201]" stroked="f" strokeweight=".5pt">
                <v:textbox>
                  <w:txbxContent>
                    <w:p w14:paraId="67430A03" w14:textId="77777777" w:rsidR="00C62E9D" w:rsidRPr="007B2531" w:rsidRDefault="00C62E9D" w:rsidP="00C62E9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C357C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97</w:t>
                      </w:r>
                      <w:r w:rsidRPr="005C357C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AE508F" w14:textId="77777777" w:rsidR="00C62E9D" w:rsidRPr="007B2531" w:rsidRDefault="00C62E9D" w:rsidP="00C62E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C3E5C1" wp14:editId="3851E425">
                <wp:simplePos x="0" y="0"/>
                <wp:positionH relativeFrom="column">
                  <wp:posOffset>5647905</wp:posOffset>
                </wp:positionH>
                <wp:positionV relativeFrom="paragraph">
                  <wp:posOffset>60960</wp:posOffset>
                </wp:positionV>
                <wp:extent cx="0" cy="282397"/>
                <wp:effectExtent l="19050" t="19050" r="19050" b="3810"/>
                <wp:wrapNone/>
                <wp:docPr id="872914532" name="Tiesioji jungtis 872914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DF878" id="Tiesioji jungtis 872914532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7pt,4.8pt" to="444.7pt,27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5q10wgEAAOcDAAAOAAAAZHJzL2Uyb0RvYy54bWysU8Fu2zAMvQ/YPwi6N3YydG2NOD206C7D Vmzt7qpMxQIkUZC02Pn7UXLitN0uLXYRZIp8fO+RXl+P1rAdhKjRtXy5qDkDJ7HTbtvyx4e7s0vO YhKuEwYdtHwPkV9vPn5YD76BFfZoOgiMQFxsBt/yPiXfVFWUPVgRF+jB0aPCYEWiz7CtuiAGQrem WtX152rA0PmAEmKk6O30yDcFXymQ6btSERIzLSduqZyhnE/5rDZr0WyD8L2WBxriHSys0I6azlC3 Ign2O+i/oKyWASOqtJBoK1RKSygaSM2yfqXmZy88FC1kTvSzTfH/wcpvuxt3H8iGwccm+vuQVYwq WKaM9r9opkUXMWVjsW0/2wZjYnIKSoquLlefri6yo9WEkJF8iOkLoGX50nKjXRYkGrH7GtOUekzJ YePYkJHOL85LWkSjuzttTH4sSwE3JrCdoHGmcXlo9iyLWhtHDE5qyi3tDUz4P0Ax3RHrSdcrTCEl uHTENY6yc5kiBnNhPTHLG3oi87LwkJ9LoSzhW4rnitIZXZqLrXYY/tX9ZIWa8o8OTLqzBU/Y7cuc izW0TWVMh83P6/r8u5Sf/s/NHwAAAP//AwBQSwMEFAAGAAgAAAAhAAZBe6/cAAAACAEAAA8AAABk cnMvZG93bnJldi54bWxMj0FLw0AUhO+C/2F5gje7idSSxrwUKQiKeugqeH1Nnkkw+zZkt03qr3fF gx6HGWa+KTaz7dWRR985QUgXCSiWytWdNAhvr/dXGSgfSGrqnTDCiT1syvOzgvLaTbLjowmNiiXi c0JoQxhyrX3VsiW/cANL9D7caClEOTa6HmmK5bbX10my0pY6iQstDbxtufo0B4tgxHw97x5pTrNq ekreH07GvWwRLy/mu1tQgefwF4Yf/IgOZWTau4PUXvUIWbZexijCegUq+r96j3CzTEGXhf5/oPwG AAD//wMAUEsBAi0AFAAGAAgAAAAhALaDOJL+AAAA4QEAABMAAAAAAAAAAAAAAAAAAAAAAFtDb250 ZW50X1R5cGVzXS54bWxQSwECLQAUAAYACAAAACEAOP0h/9YAAACUAQAACwAAAAAAAAAAAAAAAAAv AQAAX3JlbHMvLnJlbHNQSwECLQAUAAYACAAAACEAy+atdMIBAADnAwAADgAAAAAAAAAAAAAAAAAu AgAAZHJzL2Uyb0RvYy54bWxQSwECLQAUAAYACAAAACEABkF7r9wAAAAIAQAADwAAAAAAAAAAAAAA AAAcBAAAZHJzL2Rvd25yZXYueG1sUEsFBgAAAAAEAAQA8wAAACUFAAAAAA== 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AA40C6" wp14:editId="7683C3E4">
                <wp:simplePos x="0" y="0"/>
                <wp:positionH relativeFrom="column">
                  <wp:posOffset>30480</wp:posOffset>
                </wp:positionH>
                <wp:positionV relativeFrom="paragraph">
                  <wp:posOffset>46355</wp:posOffset>
                </wp:positionV>
                <wp:extent cx="0" cy="281940"/>
                <wp:effectExtent l="19050" t="19050" r="19050" b="3810"/>
                <wp:wrapNone/>
                <wp:docPr id="1023380305" name="Tiesioji jungtis 102338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7EF70" id="Tiesioji jungtis 1023380305" o:spid="_x0000_s1026" style="position:absolute;flip: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3.65pt" to="2.4pt,25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ngI/wwEAAOcDAAAOAAAAZHJzL2Uyb0RvYy54bWysU01v2zAMvQ/YfxB0X+wE68eMOD206C5F V3Tt7qpMxQIkUZC02Pn3o+TE6dpdNuwiWBT5+N4jvb4arWE7CFGja/lyUXMGTmKn3bblz0+3ny45 i0m4Thh00PI9RH61+fhhPfgGVtij6SAwAnGxGXzL+5R8U1VR9mBFXKAHR48KgxWJrmFbdUEMhG5N tarr82rA0PmAEmKk6M30yDcFXymQ6ZtSERIzLSduqZyhnC/5rDZr0WyD8L2WBxriH1hYoR01naFu RBLsZ9DvoKyWASOqtJBoK1RKSygaSM2yfqPmey88FC1kTvSzTfH/wcr73bV7CGTD4GMT/UPIKkYV LFNG+x8006KLmLKx2LafbYMxMTkFJUVXl8svn4uj1YSQkXyI6SugZfmj5Ua7LEg0YncXE3Wl1GNK DhvHhox0dnFW0iIa3d1qY/JjWQq4NoHtBI0zjcs8PkJ4lUU34yh4UlO+0t7AhP8IiumOWE+63mAK KcGlI65xlJ3LFDGYC+uJWd7QE5nfCw/5uRTKEv5N8VxROqNLc7HVDsOfup+sUFP+0YFJd7bgBbt9 mXOxhrapOHfY/Lyur++l/PR/bn4BAAD//wMAUEsDBBQABgAIAAAAIQCe9cE42gAAAAQBAAAPAAAA ZHJzL2Rvd25yZXYueG1sTM5PS8NAEAXwu+B3WEbwZjfxX0uaSZGCoGgPXYVep8mYBLOzIbttUj+9 25MeH29488tXk+3UkQffOkFIZwkoltJVrdQInx/PNwtQPpBU1DlhhBN7WBWXFzlllRtly0cTahVH xGeE0ITQZ1r7smFLfuZ6lth9ucFSiHGodTXQGMdtp2+T5FFbaiV+aKjndcPltzlYBCPm5337SlO6 KMe3ZPdyMm6zRry+mp6WoAJP4e8YzvxIhyKa9u4glVcdwn2EB4T5HajYntMe4SGdgy5y/R9f/AIA AP//AwBQSwECLQAUAAYACAAAACEAtoM4kv4AAADhAQAAEwAAAAAAAAAAAAAAAAAAAAAAW0NvbnRl bnRfVHlwZXNdLnhtbFBLAQItABQABgAIAAAAIQA4/SH/1gAAAJQBAAALAAAAAAAAAAAAAAAAAC8B AABfcmVscy8ucmVsc1BLAQItABQABgAIAAAAIQC3ngI/wwEAAOcDAAAOAAAAAAAAAAAAAAAAAC4C AABkcnMvZTJvRG9jLnhtbFBLAQItABQABgAIAAAAIQCe9cE42gAAAAQBAAAPAAAAAAAAAAAAAAAA AB0EAABkcnMvZG93bnJldi54bWxQSwUGAAAAAAQABADzAAAAJAUAAAAA 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FF0B79" wp14:editId="4E67EE5B">
                <wp:simplePos x="0" y="0"/>
                <wp:positionH relativeFrom="column">
                  <wp:posOffset>-293784</wp:posOffset>
                </wp:positionH>
                <wp:positionV relativeFrom="paragraph">
                  <wp:posOffset>326665</wp:posOffset>
                </wp:positionV>
                <wp:extent cx="350962" cy="331"/>
                <wp:effectExtent l="19050" t="19050" r="11430" b="19050"/>
                <wp:wrapNone/>
                <wp:docPr id="1499169361" name="Tiesioji jungtis 1499169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62" cy="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4A775" id="Tiesioji jungtis 1499169361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5.7pt" to="4.5pt,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mP5JxwEAAOkDAAAOAAAAZHJzL2Uyb0RvYy54bWysU01v2zAMvQ/YfxB0X+wkSNcZcXpo0e0w bMU+foAqU7EASRQkLXb+/Sg5cbpulxW9CLJIPr73SG9vRmvYAULU6Fq+XNScgZPYabdv+c8f9++u OYtJuE4YdNDyI0R+s3v7Zjv4BlbYo+kgMAJxsRl8y/uUfFNVUfZgRVygB0dBhcGKRJ9hX3VBDIRu TbWq66tqwND5gBJipNe7Kch3BV8pkOmrUhESMy0nbqmcoZyP+ax2W9Hsg/C9lica4gUsrNCOms5Q dyIJ9ivov6CslgEjqrSQaCtUSksoGkjNsn6m5nsvPBQtZE70s03x9WDll8Otewhkw+BjE/1DyCpG FSxTRvtPNNOii5iysdh2nG2DMTFJj+tN/eFqxZmk0Hq9zJ5WE0bG8iGmj4CW5UvLjXZZkmjE4XNM U+o5JT8bx4aWr6437zclLaLR3b02JgfLWsCtCewgaKBpPDd7kkWtjSMGFz3llo4GJvxvoJjuiPek 7BmmkBJcOuMaR9m5TBGDubCemOUdvZD5s/CUn0uhrOH/FM8VpTO6NBdb7TD8q/vFCjXlnx2YdGcL HrE7lkkXa2ifyphOu58X9ul3Kb/8obvfAAAA//8DAFBLAwQUAAYACAAAACEAvry2h90AAAAHAQAA DwAAAGRycy9kb3ducmV2LnhtbEyPQUvDQBCF74L/YRnBW7uJtqXGbIoUBEU9dBW8TpMxCWZnQ3bb pP56pyc9PubjvW/yzeQ6daQhtJ4NpPMEFHHpq5ZrAx/vj7M1qBCRK+w8k4ETBdgUlxc5ZpUfeUdH G2slJRwyNNDE2Gdah7Ihh2Hue2K5ffnBYZQ41LoacJRy1+mbJFlphy3LQoM9bRsqv+3BGbBsf153 zzil63J8ST6fTta/bY25vpoe7kFFmuIfDGd9UYdCnPb+wFVQnYHZYnUrqIFlugAlwJ28tj/HJegi 1//9i18AAAD//wMAUEsBAi0AFAAGAAgAAAAhALaDOJL+AAAA4QEAABMAAAAAAAAAAAAAAAAAAAAA AFtDb250ZW50X1R5cGVzXS54bWxQSwECLQAUAAYACAAAACEAOP0h/9YAAACUAQAACwAAAAAAAAAA AAAAAAAvAQAAX3JlbHMvLnJlbHNQSwECLQAUAAYACAAAACEApZj+SccBAADpAwAADgAAAAAAAAAA AAAAAAAuAgAAZHJzL2Uyb0RvYy54bWxQSwECLQAUAAYACAAAACEAvry2h90AAAAHAQAADwAAAAAA AAAAAAAAAAAhBAAAZHJzL2Rvd25yZXYueG1sUEsFBgAAAAAEAAQA8wAAACsFAAAAAA== " strokecolor="black [3213]" strokeweight="2.25pt">
                <v:stroke joinstyle="miter"/>
              </v:line>
            </w:pict>
          </mc:Fallback>
        </mc:AlternateContent>
      </w:r>
    </w:p>
    <w:p w14:paraId="4E5538D8" w14:textId="77777777" w:rsidR="00C62E9D" w:rsidRPr="007B2531" w:rsidRDefault="00C62E9D" w:rsidP="00C62E9D">
      <w:pPr>
        <w:rPr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300B41" wp14:editId="422C6932">
                <wp:simplePos x="0" y="0"/>
                <wp:positionH relativeFrom="margin">
                  <wp:posOffset>25844</wp:posOffset>
                </wp:positionH>
                <wp:positionV relativeFrom="paragraph">
                  <wp:posOffset>21470</wp:posOffset>
                </wp:positionV>
                <wp:extent cx="5622626" cy="6675048"/>
                <wp:effectExtent l="19050" t="19050" r="35560" b="31115"/>
                <wp:wrapNone/>
                <wp:docPr id="119099185" name="Teksto laukas 119099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626" cy="6675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40E07" w14:textId="77777777" w:rsidR="00C62E9D" w:rsidRDefault="00C62E9D" w:rsidP="00C62E9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74FADC76" w14:textId="77777777" w:rsidR="00C62E9D" w:rsidRDefault="00C62E9D" w:rsidP="00C62E9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6E8845D" w14:textId="77777777" w:rsidR="00C62E9D" w:rsidRDefault="00C62E9D" w:rsidP="00C62E9D">
                            <w:pPr>
                              <w:pStyle w:val="Betarp"/>
                              <w:spacing w:before="240" w:after="240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312ADA66" w14:textId="77777777" w:rsidR="00C62E9D" w:rsidRPr="00B66AEB" w:rsidRDefault="00C62E9D" w:rsidP="00C62E9D">
                            <w:pPr>
                              <w:pStyle w:val="Betarp"/>
                              <w:spacing w:before="240" w:after="240"/>
                              <w:jc w:val="center"/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54094323" w14:textId="77777777" w:rsidR="00C62E9D" w:rsidRDefault="00C62E9D" w:rsidP="00C62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0B41" id="Teksto laukas 119099185" o:spid="_x0000_s1030" type="#_x0000_t202" style="position:absolute;margin-left:2.05pt;margin-top:1.7pt;width:442.75pt;height:525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AOglPQIAAIUEAAAOAAAAZHJzL2Uyb0RvYy54bWysVE1v2zAMvQ/YfxB0X+wYidMZcYosRYYB QVsgHXpWZDk2JouapMTOfv0o2flot9Owi0KK9BP5+Jj5fddIchTG1qByOh7FlAjFoajVPqffX9af 7iixjqmCSVAipydh6f3i44d5qzORQAWyEIYgiLJZq3NaOaezKLK8Eg2zI9BCYbAE0zCHrtlHhWEt ojcySuI4jVowhTbAhbV4+9AH6SLgl6Xg7qksrXBE5hRrc+E04dz5M1rMWbY3TFc1H8pg/1BFw2qF j16gHphj5GDqP6CamhuwULoRhyaCsqy5CD1gN+P4XTfbimkRekFyrL7QZP8fLH88bvWzIa77Ah0O 0BPSaptZvPT9dKVp/C9WSjCOFJ4utInOEY6X0zRJ0iSlhGMsTWfTeHLncaLr59pY91VAQ7yRU4Nz CXSx48a6PvWc4l+zIOtiXUsZHK8FsZKGHBlOUbpQJIK/yZKKtFjKbDyNA/KboMe+AOwk4z+G+m6y EFAqLPravbdct+tIXeR0cmZmB8UJCTPQa8lqvq4RfsOse2YGxYMc4UK4JzxKCVgUDBYlFZhff7v3 +ThTjFLSohhzan8emBGUyG8Kp/15PJl49QZnMp0l6JjbyO42og7NCpCpMa6e5sH0+U6ezdJA84p7 s/SvYogpjm/n1J3NletXBPeOi+UyJKFeNXMbtdXcQ/vJeFpfuldm9DBXh5J4hLNsWfZuvH2u/1LB 8uCgrMPsPc89qwP9qPWgnmEv/TLd+iHr+u+x+A0AAP//AwBQSwMEFAAGAAgAAAAhAAgSsOPgAAAA CAEAAA8AAABkcnMvZG93bnJldi54bWxMj8tOwzAQRfdI/IM1SOyoUwhRGuJUqBIPwQKltGLrJEMS iMep7bbp3zOsYDm6R/eeyZeTGcQBne8tKZjPIhBItW16ahVs3h+uUhA+aGr0YAkVnNDDsjg/y3XW 2COVeFiHVnAJ+Uwr6EIYMyl93aHRfmZHJM4+rTM68Ola2Th95HIzyOsoSqTRPfFCp0dcdVh/r/dG QfX69HFabZ+3j9aVhnZfO1m+vSh1eTHd34EIOIU/GH71WR0KdqrsnhovBgXxnEEFNzEITtN0kYCo GItu4wRkkcv/DxQ/AAAA//8DAFBLAQItABQABgAIAAAAIQC2gziS/gAAAOEBAAATAAAAAAAAAAAA AAAAAAAAAABbQ29udGVudF9UeXBlc10ueG1sUEsBAi0AFAAGAAgAAAAhADj9If/WAAAAlAEAAAsA AAAAAAAAAAAAAAAALwEAAF9yZWxzLy5yZWxzUEsBAi0AFAAGAAgAAAAhABQA6CU9AgAAhQQAAA4A AAAAAAAAAAAAAAAALgIAAGRycy9lMm9Eb2MueG1sUEsBAi0AFAAGAAgAAAAhAAgSsOPgAAAACAEA AA8AAAAAAAAAAAAAAAAAlwQAAGRycy9kb3ducmV2LnhtbFBLBQYAAAAABAAEAPMAAACkBQAAAAA= " fillcolor="white [3201]" strokeweight="4.5pt">
                <v:textbox>
                  <w:txbxContent>
                    <w:p w14:paraId="11E40E07" w14:textId="77777777" w:rsidR="00C62E9D" w:rsidRDefault="00C62E9D" w:rsidP="00C62E9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br/>
                      </w:r>
                    </w:p>
                    <w:p w14:paraId="74FADC76" w14:textId="77777777" w:rsidR="00C62E9D" w:rsidRDefault="00C62E9D" w:rsidP="00C62E9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6E8845D" w14:textId="77777777" w:rsidR="00C62E9D" w:rsidRDefault="00C62E9D" w:rsidP="00C62E9D">
                      <w:pPr>
                        <w:pStyle w:val="Betarp"/>
                        <w:spacing w:before="240" w:after="240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312ADA66" w14:textId="77777777" w:rsidR="00C62E9D" w:rsidRPr="00B66AEB" w:rsidRDefault="00C62E9D" w:rsidP="00C62E9D">
                      <w:pPr>
                        <w:pStyle w:val="Betarp"/>
                        <w:spacing w:before="240" w:after="240"/>
                        <w:jc w:val="center"/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  <w:p w14:paraId="54094323" w14:textId="77777777" w:rsidR="00C62E9D" w:rsidRDefault="00C62E9D" w:rsidP="00C62E9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28778" w14:textId="77777777" w:rsidR="00C62E9D" w:rsidRPr="007B2531" w:rsidRDefault="00C62E9D" w:rsidP="00C62E9D">
      <w:pPr>
        <w:rPr>
          <w:sz w:val="24"/>
          <w:szCs w:val="24"/>
        </w:rPr>
      </w:pPr>
    </w:p>
    <w:p w14:paraId="62C3C7A1" w14:textId="77777777" w:rsidR="00C62E9D" w:rsidRPr="007B2531" w:rsidRDefault="00C62E9D" w:rsidP="00C62E9D">
      <w:pPr>
        <w:rPr>
          <w:sz w:val="24"/>
          <w:szCs w:val="24"/>
        </w:rPr>
      </w:pPr>
    </w:p>
    <w:p w14:paraId="0BCE5ECE" w14:textId="77777777" w:rsidR="00C62E9D" w:rsidRPr="007B2531" w:rsidRDefault="00C62E9D" w:rsidP="00C62E9D">
      <w:pPr>
        <w:rPr>
          <w:sz w:val="24"/>
          <w:szCs w:val="24"/>
        </w:rPr>
      </w:pPr>
    </w:p>
    <w:p w14:paraId="0717CD38" w14:textId="77777777" w:rsidR="00C62E9D" w:rsidRPr="007B2531" w:rsidRDefault="00C62E9D" w:rsidP="00C62E9D">
      <w:pPr>
        <w:rPr>
          <w:sz w:val="24"/>
          <w:szCs w:val="24"/>
        </w:rPr>
      </w:pPr>
    </w:p>
    <w:p w14:paraId="3728A2A7" w14:textId="77777777" w:rsidR="00C62E9D" w:rsidRPr="007B2531" w:rsidRDefault="00C62E9D" w:rsidP="00C62E9D">
      <w:pPr>
        <w:rPr>
          <w:sz w:val="24"/>
          <w:szCs w:val="24"/>
        </w:rPr>
      </w:pPr>
    </w:p>
    <w:p w14:paraId="2CF4BB2F" w14:textId="77777777" w:rsidR="00C62E9D" w:rsidRPr="007B2531" w:rsidRDefault="00C62E9D" w:rsidP="00C62E9D">
      <w:pPr>
        <w:rPr>
          <w:sz w:val="24"/>
          <w:szCs w:val="24"/>
        </w:rPr>
      </w:pPr>
    </w:p>
    <w:p w14:paraId="43BDBDBC" w14:textId="77777777" w:rsidR="00C62E9D" w:rsidRPr="007B2531" w:rsidRDefault="00C62E9D" w:rsidP="00C62E9D">
      <w:pPr>
        <w:rPr>
          <w:sz w:val="24"/>
          <w:szCs w:val="24"/>
        </w:rPr>
      </w:pPr>
    </w:p>
    <w:p w14:paraId="6124AFF5" w14:textId="77777777" w:rsidR="00C62E9D" w:rsidRPr="007B2531" w:rsidRDefault="00C62E9D" w:rsidP="00C62E9D">
      <w:pPr>
        <w:rPr>
          <w:sz w:val="24"/>
          <w:szCs w:val="24"/>
        </w:rPr>
      </w:pPr>
    </w:p>
    <w:p w14:paraId="577F41F7" w14:textId="77777777" w:rsidR="00C62E9D" w:rsidRDefault="00C62E9D" w:rsidP="00C62E9D">
      <w:pPr>
        <w:rPr>
          <w:b/>
          <w:bCs/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CC7FED" wp14:editId="0C547BFF">
                <wp:simplePos x="0" y="0"/>
                <wp:positionH relativeFrom="column">
                  <wp:posOffset>-662941</wp:posOffset>
                </wp:positionH>
                <wp:positionV relativeFrom="paragraph">
                  <wp:posOffset>270054</wp:posOffset>
                </wp:positionV>
                <wp:extent cx="779145" cy="262255"/>
                <wp:effectExtent l="0" t="8255" r="0" b="0"/>
                <wp:wrapNone/>
                <wp:docPr id="1032798627" name="Teksto laukas 103279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16584" w14:textId="77777777" w:rsidR="00C62E9D" w:rsidRPr="007B2531" w:rsidRDefault="00C62E9D" w:rsidP="00C62E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20</w:t>
                            </w:r>
                            <w:r w:rsidRPr="005C357C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7FED" id="Teksto laukas 1032798627" o:spid="_x0000_s1031" type="#_x0000_t202" style="position:absolute;margin-left:-52.2pt;margin-top:21.25pt;width:61.35pt;height:20.65pt;rotation:-9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Bv+zNAIAAGkEAAAOAAAAZHJzL2Uyb0RvYy54bWysVE2P2jAQvVfqf7B8L4EU2DYirCgrqkpo dyW22rNxbGLJ8bi2IaG/vmOHr257qsrBmo+X55k3Y2b3XaPJQTivwJR0NBhSIgyHSpldSb+/rD58 osQHZiqmwYiSHoWn9/P372atLUQONehKOIIkxhetLWkdgi2yzPNaNMwPwAqDSQmuYQFdt8sqx1pk b3SWD4fTrAVXWQdceI/Rhz5J54lfSsHDk5ReBKJLirWFdLp0buOZzWes2Dlma8VPZbB/qKJhyuCl F6oHFhjZO/UHVaO4Aw8yDDg0GUipuEg9YDej4ZtuNjWzIvWC4nh7kcn/P1r+eNjYZ0dC9wU6HGAU pLW+8BiM/XTSNcQB6jaaot74S21i4QThqOjxoqLoAuEYvLv7PBpPKOGYyqd5PplE0qznipzW+fBV QEOiUVKHQ0qk7LD2oYeeIRHuQatqpbROTlwMsdSOHBiOVIdUMZL/htKGtCWdfpz01RqIn/fM2mAt 1w6jFbptR1RV0lRojGyhOqIoqW/s0Vu+UljrmvnwzBwuCAZx6cMTHlID3gUni5Ia3M+/xSMe54ZZ SlpcuJL6H3vmBCX6m8GJomjjuKHJGU/ucnTcbWZ7mzH7ZgkowChVl8yID/psSgfNK76NRbwVU8xw vLuk4WwuQ/8M8G1xsVgkEO6kZWFtNpZH6vOwXrpX5uxpXAHn/Ajn1WTFm6n12PilgcU+gFRppFdV T/LjPqelOL29+GBu/YS6/kPMfwEAAP//AwBQSwMEFAAGAAgAAAAhABG00HbbAAAACQEAAA8AAABk cnMvZG93bnJldi54bWxMj8tOwzAQRfdI/IM1SOxSB1NKlcapEI8PoGHB0o1NHDUeRxmnCf16hhUs r87VfZT7JfTi7EbqImq4W+UgHDbRdthq+Kjfsi0ISgat6SM6Dd+OYF9dX5WmsHHGd3c+pFZwCFJh NPiUhkJKarwLhlZxcMjsK47BJJZjK+1oZg4PvVR5vpHBdMgN3gzu2bvmdJiCBnqdVb7QfNlOtSdZ h/by+TJrfXuzPO1AJLekPzP8zufpUPGmY5zQkug1ZJv7R7Yy4AfMM6XWII6s1foBZFXK/w+qHwAA AP//AwBQSwECLQAUAAYACAAAACEAtoM4kv4AAADhAQAAEwAAAAAAAAAAAAAAAAAAAAAAW0NvbnRl bnRfVHlwZXNdLnhtbFBLAQItABQABgAIAAAAIQA4/SH/1gAAAJQBAAALAAAAAAAAAAAAAAAAAC8B AABfcmVscy8ucmVsc1BLAQItABQABgAIAAAAIQDWBv+zNAIAAGkEAAAOAAAAAAAAAAAAAAAAAC4C AABkcnMvZTJvRG9jLnhtbFBLAQItABQABgAIAAAAIQARtNB22wAAAAkBAAAPAAAAAAAAAAAAAAAA AI4EAABkcnMvZG93bnJldi54bWxQSwUGAAAAAAQABADzAAAAlgUAAAAA " fillcolor="white [3201]" stroked="f" strokeweight=".5pt">
                <v:textbox>
                  <w:txbxContent>
                    <w:p w14:paraId="02616584" w14:textId="77777777" w:rsidR="00C62E9D" w:rsidRPr="007B2531" w:rsidRDefault="00C62E9D" w:rsidP="00C62E9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20</w:t>
                      </w:r>
                      <w:r w:rsidRPr="005C357C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48127327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6D87185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3887A055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461EAC61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21C7D45D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0A2AC66F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260B5137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1B3769FF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37EA2C43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2DB0CAE7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7264BB1C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1D6B0E0C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2A41C954" w14:textId="77777777" w:rsidR="00C62E9D" w:rsidRDefault="00C62E9D" w:rsidP="00C62E9D">
      <w:pPr>
        <w:tabs>
          <w:tab w:val="left" w:pos="3731"/>
        </w:tabs>
        <w:rPr>
          <w:sz w:val="24"/>
          <w:szCs w:val="24"/>
        </w:rPr>
      </w:pPr>
    </w:p>
    <w:p w14:paraId="38D5780E" w14:textId="65638765" w:rsidR="00C62E9D" w:rsidRDefault="00C62E9D" w:rsidP="00C62E9D">
      <w:pPr>
        <w:tabs>
          <w:tab w:val="left" w:pos="37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acinis lipdukas*</w:t>
      </w:r>
    </w:p>
    <w:p w14:paraId="65E49C55" w14:textId="77777777" w:rsidR="00E63FA1" w:rsidRDefault="00E63FA1" w:rsidP="00AB03E5">
      <w:pPr>
        <w:rPr>
          <w:sz w:val="24"/>
          <w:szCs w:val="24"/>
        </w:rPr>
      </w:pPr>
    </w:p>
    <w:p w14:paraId="707883EE" w14:textId="77777777" w:rsidR="00E63FA1" w:rsidRDefault="00E63FA1" w:rsidP="008C6227">
      <w:pPr>
        <w:jc w:val="center"/>
        <w:rPr>
          <w:sz w:val="24"/>
          <w:szCs w:val="24"/>
        </w:rPr>
      </w:pPr>
    </w:p>
    <w:p w14:paraId="7C464CB8" w14:textId="0E4E64AA" w:rsidR="006317B7" w:rsidRDefault="008C6227" w:rsidP="0070130C">
      <w:pPr>
        <w:jc w:val="center"/>
        <w:rPr>
          <w:sz w:val="24"/>
          <w:szCs w:val="24"/>
        </w:rPr>
      </w:pPr>
      <w:r>
        <w:rPr>
          <w:sz w:val="24"/>
          <w:szCs w:val="24"/>
        </w:rPr>
        <w:t>Konteinerio identifikacinis numeris, skirtas visų tipų konteineriams</w:t>
      </w:r>
    </w:p>
    <w:p w14:paraId="2D5300DE" w14:textId="428D4C9A" w:rsidR="006317B7" w:rsidRPr="00B66AEB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8794E2" wp14:editId="11E01C4A">
                <wp:simplePos x="0" y="0"/>
                <wp:positionH relativeFrom="page">
                  <wp:posOffset>3548543</wp:posOffset>
                </wp:positionH>
                <wp:positionV relativeFrom="paragraph">
                  <wp:posOffset>228129</wp:posOffset>
                </wp:positionV>
                <wp:extent cx="669956" cy="293852"/>
                <wp:effectExtent l="0" t="0" r="0" b="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29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AB9C3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>5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94E2" id="Teksto laukas 49" o:spid="_x0000_s1032" type="#_x0000_t202" style="position:absolute;margin-left:279.4pt;margin-top:17.95pt;width:52.75pt;height:23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vUcFMAIAAFoEAAAOAAAAZHJzL2Uyb0RvYy54bWysVE2P2jAQvVfqf7B8LwEW6BIRVpQVVSW0 uxJb7dk4NrHkeFzbkNBf37HDV7c9Vb04Y8/4eebNm8we2lqTg3BegSnooNenRBgOpTK7gn5/XX26 p8QHZkqmwYiCHoWnD/OPH2aNzcUQKtClcARBjM8bW9AqBJtnmeeVqJnvgRUGnRJczQJu3S4rHWsQ vdbZsN+fZA240jrgwns8feycdJ7wpRQ8PEvpRSC6oJhbSKtL6zau2XzG8p1jtlL8lAb7hyxqpgw+ eoF6ZIGRvVN/QNWKO/AgQ49DnYGUiotUA1Yz6L+rZlMxK1ItSI63F5r8/4PlT4eNfXEktF+gxQZG Qhrrc4+HsZ5Wujp+MVOCfqTweKFNtIFwPJxMptPxhBKOruH07n48jCjZ9bJ1PnwVUJNoFNRhVxJZ 7LD2oQs9h8S3PGhVrpTWaROVIJbakQPDHuqQUkTw36K0IQ0mcjfuJ2AD8XqHrA3mci0pWqHdtkSV eOFc7hbKI7LgoBOIt3ylMNc18+GFOVQEFo4qD8+4SA34FpwsSipwP/92HuOxUeilpEGFFdT/2DMn KNHfDLZwOhiNoiTTZjT+PMSNu/Vsbz1mXy8BCRjgPFmezBgf9NmUDuo3HIZFfBVdzHB8u6DhbC5D p3scJi4WixSEIrQsrM3G8ggdCY+deG3fmLOndgXs8xOctcjyd13rYuNNA4t9AKlSSyPPHasn+lHA SRSnYYsTcrtPUddfwvwXAAAA//8DAFBLAwQUAAYACAAAACEAQd0ia+AAAAAJAQAADwAAAGRycy9k b3ducmV2LnhtbEyPT0+EMBTE7yZ+h+aZeDFuEQQReWyMUTfx5uKfeOvSJxDpK6FdFr+99aTHyUxm flOuFzOImSbXW0a4WEUgiBure24RXuqH8xyE84q1GiwTwjc5WFfHR6UqtD3wM81b34pQwq5QCJ33 YyGlazoyyq3sSBy8TzsZ5YOcWqkndQjlZpBxFGXSqJ7DQqdGuuuo+druDcLHWfv+5JbH10OSJuP9 Zq6v3nSNeHqy3N6A8LT4vzD84gd0qALTzu5ZOzEgpGke0D1Ckl6DCIEsu0xA7BDyOAZZlfL/g+oH AAD//wMAUEsBAi0AFAAGAAgAAAAhALaDOJL+AAAA4QEAABMAAAAAAAAAAAAAAAAAAAAAAFtDb250 ZW50X1R5cGVzXS54bWxQSwECLQAUAAYACAAAACEAOP0h/9YAAACUAQAACwAAAAAAAAAAAAAAAAAv AQAAX3JlbHMvLnJlbHNQSwECLQAUAAYACAAAACEAmb1HBTACAABaBAAADgAAAAAAAAAAAAAAAAAu AgAAZHJzL2Uyb0RvYy54bWxQSwECLQAUAAYACAAAACEAQd0ia+AAAAAJAQAADwAAAAAAAAAAAAAA AACKBAAAZHJzL2Rvd25yZXYueG1sUEsFBgAAAAAEAAQA8wAAAJcFAAAAAA== " fillcolor="white [3201]" stroked="f" strokeweight=".5pt">
                <v:textbox>
                  <w:txbxContent>
                    <w:p w14:paraId="2D5AB9C3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7B2531">
                        <w:rPr>
                          <w:b/>
                          <w:bCs/>
                        </w:rPr>
                        <w:t>5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DA969" w14:textId="798A3792" w:rsidR="006317B7" w:rsidRDefault="008C6227" w:rsidP="006317B7">
      <w:pPr>
        <w:tabs>
          <w:tab w:val="left" w:pos="405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6C88" wp14:editId="723C4475">
                <wp:simplePos x="0" y="0"/>
                <wp:positionH relativeFrom="margin">
                  <wp:posOffset>5765911</wp:posOffset>
                </wp:positionH>
                <wp:positionV relativeFrom="paragraph">
                  <wp:posOffset>62865</wp:posOffset>
                </wp:positionV>
                <wp:extent cx="0" cy="254000"/>
                <wp:effectExtent l="19050" t="0" r="19050" b="31750"/>
                <wp:wrapNone/>
                <wp:docPr id="60" name="Tiesioji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60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454pt,4.95pt" to="454pt,24.95pt" w14:anchorId="7638597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/tQw39sAAAAIAQAADwAA AGRycy9kb3ducmV2LnhtbEyPQUvDQBCF74L/YRnBm92tiKQxmyIFQVEPjYLXaXZMgtnZkN02qb/e EQ/2Nm/e8OZ7xXr2vTrQGLvAFpYLA4q4Dq7jxsL728NVBiomZId9YLJwpAjr8vyswNyFibd0qFKj JIRjjhbalIZc61i35DEuwkAs3mcYPSaRY6PdiJOE+15fG3OrPXYsH1ocaNNS/VXtvYWKq++X7RPO y6yens3H47EKrxtrLy/m+ztQieb0fwy/+IIOpTDtwp5dVL2FlcmkS5JhBUr8P72zcCMLXRb6tED5 AwAA//8DAFBLAQItABQABgAIAAAAIQC2gziS/gAAAOEBAAATAAAAAAAAAAAAAAAAAAAAAABbQ29u dGVudF9UeXBlc10ueG1sUEsBAi0AFAAGAAgAAAAhADj9If/WAAAAlAEAAAsAAAAAAAAAAAAAAAAA LwEAAF9yZWxzLy5yZWxzUEsBAi0AFAAGAAgAAAAhAHSa98HEAQAA5wMAAA4AAAAAAAAAAAAAAAAA LgIAAGRycy9lMm9Eb2MueG1sUEsBAi0AFAAGAAgAAAAhAP7UMN/bAAAACAEAAA8AAAAAAAAAAAAA AAAAHgQAAGRycy9kb3ducmV2LnhtbFBLBQYAAAAABAAEAPMAAAAmBQAAAAA=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6444B" wp14:editId="0D1B2974">
                <wp:simplePos x="0" y="0"/>
                <wp:positionH relativeFrom="margin">
                  <wp:posOffset>62551</wp:posOffset>
                </wp:positionH>
                <wp:positionV relativeFrom="paragraph">
                  <wp:posOffset>34218</wp:posOffset>
                </wp:positionV>
                <wp:extent cx="0" cy="254000"/>
                <wp:effectExtent l="19050" t="0" r="19050" b="31750"/>
                <wp:wrapNone/>
                <wp:docPr id="59" name="Tiesioji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9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4.95pt,2.7pt" to="4.95pt,22.7pt" w14:anchorId="710C198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4EbjPNgAAAAEAQAADwAA AGRycy9kb3ducmV2LnhtbEyOQUvDQBCF74L/YRnBm91UqrQxkyIFQVEPXQWv0+yaBLOzIbttUn+9 01M9frzHe1+xnnynDm6IbWCE+SwD5bgKtuUa4fPj6WYJKiZiS11gh3B0Edbl5UVBuQ0jb93BpFrJ CMecEJqU+lzrWDXOU5yF3rFk32HwlASHWtuBRhn3nb7NsnvtqWV5aKh3m8ZVP2bvEQyb37ftC03z ZTW+Zl/PRxPeN4jXV9PjA6jkpnQuw0lf1KEUp13Ys42qQ1itpIhwtwAl6Yl2CAtBXRb6v3z5BwAA //8DAFBLAQItABQABgAIAAAAIQC2gziS/gAAAOEBAAATAAAAAAAAAAAAAAAAAAAAAABbQ29udGVu dF9UeXBlc10ueG1sUEsBAi0AFAAGAAgAAAAhADj9If/WAAAAlAEAAAsAAAAAAAAAAAAAAAAALwEA AF9yZWxzLy5yZWxzUEsBAi0AFAAGAAgAAAAhAHSa98HEAQAA5wMAAA4AAAAAAAAAAAAAAAAALgIA AGRycy9lMm9Eb2MueG1sUEsBAi0AFAAGAAgAAAAhAOBG4zzYAAAABAEAAA8AAAAAAAAAAAAAAAAA HgQAAGRycy9kb3ducmV2LnhtbFBLBQYAAAAABAAEAPMAAAAjBQAAAAA=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EF9EC8" wp14:editId="6611FECF">
                <wp:simplePos x="0" y="0"/>
                <wp:positionH relativeFrom="column">
                  <wp:posOffset>-188703</wp:posOffset>
                </wp:positionH>
                <wp:positionV relativeFrom="paragraph">
                  <wp:posOffset>307018</wp:posOffset>
                </wp:positionV>
                <wp:extent cx="279400" cy="0"/>
                <wp:effectExtent l="19050" t="19050" r="6350" b="19050"/>
                <wp:wrapNone/>
                <wp:docPr id="58" name="Tiesioji jungt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8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4.85pt,24.15pt" to="7.15pt,24.15pt" w14:anchorId="00A1655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D7tPdt3QAAAAgB AAAPAAAAZHJzL2Rvd25yZXYueG1sTI9NS8NAEIbvgv9hGcGLtJsvtMZsSiko9ODBVjxPs2MSzM7G 3W0b/71betDT8DIP7zxTLScziCM531tWkM4TEMSN1T23Ct53z7MFCB+QNQ6WScEPeVjW11cVltqe +I2O29CKWMK+RAVdCGMppW86MujndiSOu0/rDIYYXSu1w1MsN4PMkuReGuw5XuhwpHVHzdf2YBS4 7zzN15vidXWns8Ll4WWXpB9K3d5MqycQgabwB8NZP6pDHZ329sDai0HBLHt8iKiCYpGDOANFnPtL lnUl/z9Q/wIAAP//AwBQSwECLQAUAAYACAAAACEAtoM4kv4AAADhAQAAEwAAAAAAAAAAAAAAAAAA AAAAW0NvbnRlbnRfVHlwZXNdLnhtbFBLAQItABQABgAIAAAAIQA4/SH/1gAAAJQBAAALAAAAAAAA AAAAAAAAAC8BAABfcmVscy8ucmVsc1BLAQItABQABgAIAAAAIQC6TheiyQEAAPEDAAAOAAAAAAAA AAAAAAAAAC4CAABkcnMvZTJvRG9jLnhtbFBLAQItABQABgAIAAAAIQD7tPdt3QAAAAgBAAAPAAAA AAAAAAAAAAAAACMEAABkcnMvZG93bnJldi54bWxQSwUGAAAAAAQABADzAAAALQUAAAAA ">
                <v:stroke joinstyle="miter"/>
              </v:line>
            </w:pict>
          </mc:Fallback>
        </mc:AlternateContent>
      </w:r>
      <w:r w:rsid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D9A8D" wp14:editId="411C1DB0">
                <wp:simplePos x="0" y="0"/>
                <wp:positionH relativeFrom="margin">
                  <wp:posOffset>64852</wp:posOffset>
                </wp:positionH>
                <wp:positionV relativeFrom="paragraph">
                  <wp:posOffset>303171</wp:posOffset>
                </wp:positionV>
                <wp:extent cx="5700919" cy="1454785"/>
                <wp:effectExtent l="19050" t="19050" r="33655" b="31115"/>
                <wp:wrapNone/>
                <wp:docPr id="48" name="Teksto lauk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919" cy="145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E9725" w14:textId="77777777" w:rsidR="006317B7" w:rsidRPr="00B66AEB" w:rsidRDefault="006317B7" w:rsidP="006317B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Konteinerio identifikacinis numeris</w:t>
                            </w:r>
                          </w:p>
                          <w:p w14:paraId="37395410" w14:textId="77777777" w:rsidR="006317B7" w:rsidRDefault="006317B7" w:rsidP="00631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9A8D" id="Teksto laukas 48" o:spid="_x0000_s1033" type="#_x0000_t202" style="position:absolute;margin-left:5.1pt;margin-top:23.85pt;width:448.9pt;height:1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bcJxRAIAAJYEAAAOAAAAZHJzL2Uyb0RvYy54bWysVFFv2jAQfp+0/2D5fSRBMEpEqBgV0yTU VqJVn41jQzTH59mGhP36nZ1AabunaTyYO9/5u7vv7jK7bWtFjsK6CnRBs0FKidAcykrvCvr8tPpy Q4nzTJdMgRYFPQlHb+efP80ak4sh7EGVwhIE0S5vTEH33ps8SRzfi5q5ARih0SjB1syjandJaVmD 6LVKhmn6NWnAlsYCF87h7V1npPOIL6Xg/kFKJzxRBcXcfDxtPLfhTOYzlu8sM/uK92mwf8iiZpXG oBeoO+YZOdjqA1RdcQsOpB9wqBOQsuIi1oDVZOm7ajZ7ZkSsBclx5kKT+3+w/P64MY+W+PYbtNjA QEhjXO7wMtTTSluHf8yUoB0pPF1oE60nHC/HkzSdZlNKONqy0Xg0uRkHnOT1ubHOfxdQkyAU1GJf Il3suHa+cz27hGgOVFWuKqWicnJLZcmRYQux8yU0lCjmPF4WdBV/fbQ3z5QmTcgtG6cx1BtjCHYB 3SrGf36EwPSVxipe6QiSb7ctqcqCTs5UbaE8IYMWuuFyhq8qhF9jio/M4jQhabgh/gEPqQCTgl6i ZA/299/ugz82Ga2UNDidBXW/DswKrPyHxvZPs9EojHNURuPJEBV7bdleW/ShXgKyl+EuGh7F4O/V WZQW6hdcpEWIiiamOcYuqD+LS9/tDC4iF4tFdMIBNsyv9cbwAB1aFWh9al+YNX2jPc7IPZznmOXv +t35hpcaFgcPsorDEHjuWO3px+GP49Qvatiuaz16vX5O5n8AAAD//wMAUEsDBBQABgAIAAAAIQD4 ASN83gAAAAkBAAAPAAAAZHJzL2Rvd25yZXYueG1sTI/BTsMwEETvSPyDtUjcqN2oSkKIU0GlSvRW Ch/gxG4SNV4H201Tvp7lRI+jGc28KdezHdhkfOgdSlguBDCDjdM9thK+PrdPObAQFWo1ODQSribA urq/K1Wh3QU/zHSILaMSDIWS0MU4FpyHpjNWhYUbDZJ3dN6qSNK3XHt1oXI78ESIlFvVIy10ajSb zjSnw9lK2K3S9/10/El8vXuL6XXbf+f7jZSPD/PrC7Bo5vgfhj98QoeKmGp3Rh3YQFoklJSwyjJg 5D+LnL7VEpIszYFXJb99UP0CAAD//wMAUEsBAi0AFAAGAAgAAAAhALaDOJL+AAAA4QEAABMAAAAA AAAAAAAAAAAAAAAAAFtDb250ZW50X1R5cGVzXS54bWxQSwECLQAUAAYACAAAACEAOP0h/9YAAACU AQAACwAAAAAAAAAAAAAAAAAvAQAAX3JlbHMvLnJlbHNQSwECLQAUAAYACAAAACEACW3CcUQCAACW BAAADgAAAAAAAAAAAAAAAAAuAgAAZHJzL2Uyb0RvYy54bWxQSwECLQAUAAYACAAAACEA+AEjfN4A AAAJAQAADwAAAAAAAAAAAAAAAACeBAAAZHJzL2Rvd25yZXYueG1sUEsFBgAAAAAEAAQA8wAAAKkF AAAAAA== " fillcolor="window" strokeweight="4.5pt">
                <v:textbox>
                  <w:txbxContent>
                    <w:p w14:paraId="773E9725" w14:textId="77777777" w:rsidR="006317B7" w:rsidRPr="00B66AEB" w:rsidRDefault="006317B7" w:rsidP="006317B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66AEB">
                        <w:rPr>
                          <w:b/>
                          <w:bCs/>
                          <w:sz w:val="72"/>
                          <w:szCs w:val="72"/>
                        </w:rPr>
                        <w:t>Konteinerio identifikacinis numeris</w:t>
                      </w:r>
                    </w:p>
                    <w:p w14:paraId="37395410" w14:textId="77777777" w:rsidR="006317B7" w:rsidRDefault="006317B7" w:rsidP="006317B7"/>
                  </w:txbxContent>
                </v:textbox>
                <w10:wrap anchorx="margin"/>
              </v:shape>
            </w:pict>
          </mc:Fallback>
        </mc:AlternateContent>
      </w:r>
      <w:r w:rsidR="006317B7">
        <w:rPr>
          <w:sz w:val="24"/>
          <w:szCs w:val="24"/>
        </w:rPr>
        <w:tab/>
      </w:r>
    </w:p>
    <w:p w14:paraId="608C72E3" w14:textId="556CB3BD" w:rsidR="006317B7" w:rsidRDefault="006317B7" w:rsidP="006317B7">
      <w:pPr>
        <w:tabs>
          <w:tab w:val="left" w:pos="4057"/>
        </w:tabs>
        <w:rPr>
          <w:sz w:val="24"/>
          <w:szCs w:val="24"/>
        </w:rPr>
      </w:pPr>
    </w:p>
    <w:p w14:paraId="5E54846E" w14:textId="35A5C788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AF9B606" wp14:editId="6EABBFDA">
                <wp:simplePos x="0" y="0"/>
                <wp:positionH relativeFrom="leftMargin">
                  <wp:posOffset>626110</wp:posOffset>
                </wp:positionH>
                <wp:positionV relativeFrom="paragraph">
                  <wp:posOffset>214630</wp:posOffset>
                </wp:positionV>
                <wp:extent cx="605790" cy="241300"/>
                <wp:effectExtent l="0" t="8255" r="0" b="0"/>
                <wp:wrapTight wrapText="bothSides">
                  <wp:wrapPolygon edited="0">
                    <wp:start x="21894" y="739"/>
                    <wp:lineTo x="838" y="739"/>
                    <wp:lineTo x="838" y="19497"/>
                    <wp:lineTo x="21894" y="19497"/>
                    <wp:lineTo x="21894" y="739"/>
                  </wp:wrapPolygon>
                </wp:wrapTight>
                <wp:docPr id="50" name="Teksto lauk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5406A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B606" id="Teksto laukas 50" o:spid="_x0000_s1034" type="#_x0000_t202" style="position:absolute;margin-left:49.3pt;margin-top:16.9pt;width:47.7pt;height:19pt;rotation:-90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tOjwNgIAAGkEAAAOAAAAZHJzL2Uyb0RvYy54bWysVMtu2zAQvBfoPxC817Ic20mMyIGbwEWB IAngFDnTFBULoLgsSVtyv75DynYe7amoDsS+ONyd3dXVdddotlPO12QKng+GnCkjqazNS8F/PC2/ XHDmgzCl0GRUwffK8+v5509XrZ2pEW1Il8oxgBg/a23BNyHYWZZ5uVGN8AOyysBZkWtEgOpestKJ FuiNzkbD4TRryZXWkVTew3rbO/k84VeVkuGhqrwKTBccuYV0unSu45nNr8TsxQm7qeUhDfEPWTSi Nnj0BHUrgmBbV/8B1dTSkacqDCQ1GVVVLVWqAdXkww/VrDbCqlQLyPH2RJP/f7Dyfreyj46F7it1 aGAkpLV+5mGM9XSVa5gj8JZPwTe+VCYSZwgHo/sTi6oLTMI4HU7OL+GRcI3G+RmuADTrsSKmdT58 U9SwKBTcoUkJVOzufOhDjyEx3JOuy2WtdVLiYKgb7dhOoKU6pIwB/i5KG9YikbNJn62heL1H1ga5 vFYYpdCtO1aXBb84Vr+mcg9SUt2oxFu5rJHrnfDhUTgMCIwY+vCAo9KEt+ggcbYh9+tv9hiPvsHL WYuBK7j/uRVOcaa/G3T0Mh+PARuSMp6cj6C4t571W4/ZNjcEAvKUXRJjfNBHsXLUPGM3FvFVuISR eLvg4SjehH4NsFtSLRYpCDNpRbgzKysj9LFZT92zcPbQroA+39NxNMXsQ9f62HjT0GIbqKpTSyPP PasH+jHPaSgOuxcX5q2eol7/EPPfAAAA//8DAFBLAwQUAAYACAAAACEAEfCLs9sAAAAJAQAADwAA AGRycy9kb3ducmV2LnhtbEyPzU7DMBCE70i8g7VI3KjdoJQqjVMhfh6AhgNHNzZJ1HgdZZ069OnZ nuC2n2Y0O1PuFz+Is5uoD6hhvVIgHDbB9thq+KzfH7YgKBq0ZgjoNPw4gn11e1OawoaEH+58iK3g EKTCaOhiHAspqemcN7QKo0PWvsPkTWScWmknkzjcDzJTaiO96ZE/dGZ0L51rTofZa6C3lKmF0mU7 1x3J2reXr9ek9f3d8rwDEd0S/8xwrc/VoeJOxzCjJTEwZ0+PbNWQr0Fc9U3OfORDqRxkVcr/C6pf AAAA//8DAFBLAQItABQABgAIAAAAIQC2gziS/gAAAOEBAAATAAAAAAAAAAAAAAAAAAAAAABbQ29u dGVudF9UeXBlc10ueG1sUEsBAi0AFAAGAAgAAAAhADj9If/WAAAAlAEAAAsAAAAAAAAAAAAAAAAA LwEAAF9yZWxzLy5yZWxzUEsBAi0AFAAGAAgAAAAhABy06PA2AgAAaQQAAA4AAAAAAAAAAAAAAAAA LgIAAGRycy9lMm9Eb2MueG1sUEsBAi0AFAAGAAgAAAAhABHwi7PbAAAACQEAAA8AAAAAAAAAAAAA AAAAkAQAAGRycy9kb3ducmV2LnhtbFBLBQYAAAAABAAEAPMAAACYBQAAAAA= " fillcolor="white [3201]" stroked="f" strokeweight=".5pt">
                <v:textbox>
                  <w:txbxContent>
                    <w:p w14:paraId="0C95406A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5A6B73" w14:textId="7A07C368" w:rsidR="006317B7" w:rsidRDefault="006317B7" w:rsidP="006317B7">
      <w:pPr>
        <w:rPr>
          <w:sz w:val="24"/>
          <w:szCs w:val="24"/>
        </w:rPr>
      </w:pPr>
    </w:p>
    <w:p w14:paraId="2F270C4F" w14:textId="1FEF0B63" w:rsidR="006317B7" w:rsidRDefault="006317B7" w:rsidP="006317B7">
      <w:pPr>
        <w:rPr>
          <w:sz w:val="24"/>
          <w:szCs w:val="24"/>
        </w:rPr>
      </w:pPr>
    </w:p>
    <w:p w14:paraId="6B36965F" w14:textId="7954AB09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C1F0E1" wp14:editId="5B6949D4">
                <wp:simplePos x="0" y="0"/>
                <wp:positionH relativeFrom="column">
                  <wp:posOffset>-199887</wp:posOffset>
                </wp:positionH>
                <wp:positionV relativeFrom="paragraph">
                  <wp:posOffset>248948</wp:posOffset>
                </wp:positionV>
                <wp:extent cx="279400" cy="0"/>
                <wp:effectExtent l="19050" t="19050" r="635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61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5.75pt,19.6pt" to="6.25pt,19.6pt" w14:anchorId="2D76EC8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BdcC3G3AAAAAgB AAAPAAAAZHJzL2Rvd25yZXYueG1sTI/BTsMwEETvSPyDtUhcUOskLghCnKqqBBIHDm0RZzdekoh4 HWy3DX/PVhzgONqnmbfVcnKDOGKIvScN+TwDgdR421Or4W33NLsHEZMhawZPqOEbIyzry4vKlNaf aIPHbWoFl1AsjYYupbGUMjYdOhPnfkTi24cPziSOoZU2mBOXu0EWWXYnnemJFzoz4rrD5nN7cBrC l8rV+mXxurqxxSKo9LzL8netr6+m1SOIhFP6g+Gsz+pQs9PeH8hGMWiYqfyWUQ3qoQBxBgrO+98s 60r+f6D+AQAA//8DAFBLAQItABQABgAIAAAAIQC2gziS/gAAAOEBAAATAAAAAAAAAAAAAAAAAAAA AABbQ29udGVudF9UeXBlc10ueG1sUEsBAi0AFAAGAAgAAAAhADj9If/WAAAAlAEAAAsAAAAAAAAA AAAAAAAALwEAAF9yZWxzLy5yZWxzUEsBAi0AFAAGAAgAAAAhALpOF6LJAQAA8QMAAA4AAAAAAAAA AAAAAAAALgIAAGRycy9lMm9Eb2MueG1sUEsBAi0AFAAGAAgAAAAhAF1wLcbcAAAACAEAAA8AAAAA AAAAAAAAAAAAIwQAAGRycy9kb3ducmV2LnhtbFBLBQYAAAAABAAEAPMAAAAsBQAAAAA= ">
                <v:stroke joinstyle="miter"/>
              </v:line>
            </w:pict>
          </mc:Fallback>
        </mc:AlternateContent>
      </w:r>
    </w:p>
    <w:p w14:paraId="4E68F6B6" w14:textId="6CA1BAFC" w:rsidR="006317B7" w:rsidRPr="00B66AEB" w:rsidRDefault="006317B7" w:rsidP="006317B7">
      <w:pPr>
        <w:rPr>
          <w:sz w:val="24"/>
          <w:szCs w:val="24"/>
        </w:rPr>
      </w:pPr>
    </w:p>
    <w:p w14:paraId="70DFF219" w14:textId="5A57AC81" w:rsidR="006317B7" w:rsidRDefault="006317B7" w:rsidP="00195A68">
      <w:pPr>
        <w:rPr>
          <w:b/>
          <w:bCs/>
        </w:rPr>
      </w:pPr>
    </w:p>
    <w:p w14:paraId="645CF5EF" w14:textId="2A6B85C5" w:rsidR="008C6227" w:rsidRDefault="008C6227" w:rsidP="008C6227">
      <w:pPr>
        <w:rPr>
          <w:b/>
          <w:bCs/>
        </w:rPr>
      </w:pPr>
      <w:r>
        <w:rPr>
          <w:b/>
          <w:bCs/>
        </w:rPr>
        <w:t>*Informacinis lipdukas gali būti spalvinis.</w:t>
      </w:r>
    </w:p>
    <w:p w14:paraId="16C42CF3" w14:textId="77777777" w:rsidR="00DE17DE" w:rsidRDefault="00DE17DE" w:rsidP="00554C76">
      <w:pPr>
        <w:jc w:val="center"/>
        <w:rPr>
          <w:sz w:val="24"/>
          <w:szCs w:val="24"/>
        </w:rPr>
      </w:pPr>
    </w:p>
    <w:p w14:paraId="35863533" w14:textId="77777777" w:rsidR="00E63FA1" w:rsidRDefault="00E63FA1" w:rsidP="00554C76">
      <w:pPr>
        <w:jc w:val="center"/>
        <w:rPr>
          <w:sz w:val="24"/>
          <w:szCs w:val="24"/>
        </w:rPr>
      </w:pPr>
    </w:p>
    <w:p w14:paraId="1F6011C0" w14:textId="77777777" w:rsidR="00E63FA1" w:rsidRDefault="00E63FA1" w:rsidP="00554C76">
      <w:pPr>
        <w:jc w:val="center"/>
        <w:rPr>
          <w:sz w:val="24"/>
          <w:szCs w:val="24"/>
        </w:rPr>
      </w:pPr>
    </w:p>
    <w:p w14:paraId="60F3FB46" w14:textId="77777777" w:rsidR="00E63FA1" w:rsidRDefault="00E63FA1" w:rsidP="00554C76">
      <w:pPr>
        <w:jc w:val="center"/>
        <w:rPr>
          <w:sz w:val="24"/>
          <w:szCs w:val="24"/>
        </w:rPr>
      </w:pPr>
    </w:p>
    <w:p w14:paraId="6F40CC64" w14:textId="77777777" w:rsidR="00E63FA1" w:rsidRDefault="00E63FA1" w:rsidP="00554C76">
      <w:pPr>
        <w:jc w:val="center"/>
        <w:rPr>
          <w:sz w:val="24"/>
          <w:szCs w:val="24"/>
        </w:rPr>
      </w:pPr>
    </w:p>
    <w:p w14:paraId="7CB4D33E" w14:textId="77777777" w:rsidR="00E63FA1" w:rsidRDefault="00E63FA1" w:rsidP="00554C76">
      <w:pPr>
        <w:jc w:val="center"/>
        <w:rPr>
          <w:sz w:val="24"/>
          <w:szCs w:val="24"/>
        </w:rPr>
      </w:pPr>
    </w:p>
    <w:p w14:paraId="14F3414B" w14:textId="77777777" w:rsidR="00E63FA1" w:rsidRDefault="00E63FA1" w:rsidP="00554C76">
      <w:pPr>
        <w:jc w:val="center"/>
        <w:rPr>
          <w:sz w:val="24"/>
          <w:szCs w:val="24"/>
        </w:rPr>
      </w:pPr>
    </w:p>
    <w:p w14:paraId="0A085D49" w14:textId="77777777" w:rsidR="00E63FA1" w:rsidRDefault="00E63FA1" w:rsidP="00554C76">
      <w:pPr>
        <w:jc w:val="center"/>
        <w:rPr>
          <w:sz w:val="24"/>
          <w:szCs w:val="24"/>
        </w:rPr>
      </w:pPr>
    </w:p>
    <w:p w14:paraId="6823828D" w14:textId="77777777" w:rsidR="00E63FA1" w:rsidRDefault="00E63FA1" w:rsidP="00554C76">
      <w:pPr>
        <w:jc w:val="center"/>
        <w:rPr>
          <w:sz w:val="24"/>
          <w:szCs w:val="24"/>
        </w:rPr>
      </w:pPr>
    </w:p>
    <w:p w14:paraId="7FFF395F" w14:textId="77777777" w:rsidR="00E63FA1" w:rsidRDefault="00E63FA1" w:rsidP="00554C76">
      <w:pPr>
        <w:jc w:val="center"/>
        <w:rPr>
          <w:sz w:val="24"/>
          <w:szCs w:val="24"/>
        </w:rPr>
      </w:pPr>
    </w:p>
    <w:p w14:paraId="6FEFA7EF" w14:textId="77777777" w:rsidR="00E63FA1" w:rsidRDefault="00E63FA1" w:rsidP="00554C76">
      <w:pPr>
        <w:jc w:val="center"/>
        <w:rPr>
          <w:sz w:val="24"/>
          <w:szCs w:val="24"/>
        </w:rPr>
      </w:pPr>
    </w:p>
    <w:p w14:paraId="2561A900" w14:textId="77777777" w:rsidR="00E63FA1" w:rsidRDefault="00E63FA1" w:rsidP="00554C76">
      <w:pPr>
        <w:jc w:val="center"/>
        <w:rPr>
          <w:sz w:val="24"/>
          <w:szCs w:val="24"/>
        </w:rPr>
      </w:pPr>
    </w:p>
    <w:p w14:paraId="5C4DABA7" w14:textId="77777777" w:rsidR="00E63FA1" w:rsidRDefault="00E63FA1" w:rsidP="00554C76">
      <w:pPr>
        <w:jc w:val="center"/>
        <w:rPr>
          <w:sz w:val="24"/>
          <w:szCs w:val="24"/>
        </w:rPr>
      </w:pPr>
    </w:p>
    <w:p w14:paraId="00875FEC" w14:textId="77777777" w:rsidR="00E63FA1" w:rsidRDefault="00E63FA1" w:rsidP="00554C76">
      <w:pPr>
        <w:jc w:val="center"/>
        <w:rPr>
          <w:sz w:val="24"/>
          <w:szCs w:val="24"/>
        </w:rPr>
      </w:pPr>
    </w:p>
    <w:p w14:paraId="5B44045E" w14:textId="77777777" w:rsidR="00E63FA1" w:rsidRDefault="00E63FA1" w:rsidP="00554C76">
      <w:pPr>
        <w:jc w:val="center"/>
        <w:rPr>
          <w:sz w:val="24"/>
          <w:szCs w:val="24"/>
        </w:rPr>
      </w:pPr>
    </w:p>
    <w:p w14:paraId="4E18BADC" w14:textId="77777777" w:rsidR="00E63FA1" w:rsidRDefault="00E63FA1" w:rsidP="00554C76">
      <w:pPr>
        <w:jc w:val="center"/>
        <w:rPr>
          <w:sz w:val="24"/>
          <w:szCs w:val="24"/>
        </w:rPr>
      </w:pPr>
    </w:p>
    <w:p w14:paraId="1FC7CA91" w14:textId="77777777" w:rsidR="00E63FA1" w:rsidRDefault="00E63FA1" w:rsidP="00554C76">
      <w:pPr>
        <w:jc w:val="center"/>
        <w:rPr>
          <w:sz w:val="24"/>
          <w:szCs w:val="24"/>
        </w:rPr>
      </w:pPr>
    </w:p>
    <w:p w14:paraId="3FD39837" w14:textId="77777777" w:rsidR="00E63FA1" w:rsidRDefault="00E63FA1" w:rsidP="00554C76">
      <w:pPr>
        <w:jc w:val="center"/>
        <w:rPr>
          <w:sz w:val="24"/>
          <w:szCs w:val="24"/>
        </w:rPr>
      </w:pPr>
    </w:p>
    <w:p w14:paraId="0B42E9B1" w14:textId="77777777" w:rsidR="00E63FA1" w:rsidRDefault="00E63FA1" w:rsidP="00E63FA1">
      <w:pPr>
        <w:rPr>
          <w:sz w:val="24"/>
          <w:szCs w:val="24"/>
        </w:rPr>
      </w:pPr>
    </w:p>
    <w:p w14:paraId="1489CBD9" w14:textId="77777777" w:rsidR="00E63FA1" w:rsidRDefault="00E63FA1" w:rsidP="00E63FA1">
      <w:pPr>
        <w:rPr>
          <w:sz w:val="24"/>
          <w:szCs w:val="24"/>
        </w:rPr>
      </w:pPr>
    </w:p>
    <w:p w14:paraId="7E614901" w14:textId="77777777" w:rsidR="0070130C" w:rsidRDefault="0070130C" w:rsidP="00E63FA1">
      <w:pPr>
        <w:jc w:val="center"/>
        <w:rPr>
          <w:sz w:val="24"/>
          <w:szCs w:val="24"/>
        </w:rPr>
      </w:pPr>
    </w:p>
    <w:p w14:paraId="08532C3F" w14:textId="1962CD0E" w:rsidR="00E63FA1" w:rsidRDefault="00554C76" w:rsidP="0070130C">
      <w:pPr>
        <w:jc w:val="both"/>
        <w:rPr>
          <w:sz w:val="24"/>
          <w:szCs w:val="24"/>
        </w:rPr>
      </w:pPr>
      <w:r w:rsidRPr="5FFA6AD0">
        <w:rPr>
          <w:sz w:val="24"/>
          <w:szCs w:val="24"/>
        </w:rPr>
        <w:t>Informacinio lipduko vizualizacija</w:t>
      </w:r>
      <w:r w:rsidR="00E63FA1" w:rsidRPr="5FFA6AD0">
        <w:rPr>
          <w:sz w:val="24"/>
          <w:szCs w:val="24"/>
        </w:rPr>
        <w:t xml:space="preserve"> (kai bus pateiktas informacinis lipdukas, jis bus pridėtas prie šio priedo)</w:t>
      </w:r>
    </w:p>
    <w:p w14:paraId="63AD4FFF" w14:textId="77777777" w:rsidR="00E63FA1" w:rsidRPr="008C6227" w:rsidRDefault="00E63FA1" w:rsidP="00E63FA1">
      <w:pPr>
        <w:jc w:val="center"/>
        <w:rPr>
          <w:sz w:val="24"/>
          <w:szCs w:val="24"/>
        </w:rPr>
      </w:pPr>
    </w:p>
    <w:p w14:paraId="79F79F78" w14:textId="1EE50928" w:rsidR="00554C76" w:rsidRDefault="00554C76" w:rsidP="00327E50">
      <w:pPr>
        <w:jc w:val="center"/>
        <w:rPr>
          <w:b/>
          <w:bCs/>
        </w:rPr>
      </w:pPr>
    </w:p>
    <w:p w14:paraId="2351DFA9" w14:textId="77777777" w:rsidR="00DE17DE" w:rsidRDefault="00DE17DE" w:rsidP="008C6227">
      <w:pPr>
        <w:rPr>
          <w:b/>
          <w:bCs/>
        </w:rPr>
      </w:pPr>
    </w:p>
    <w:p w14:paraId="3B93ECE9" w14:textId="77777777" w:rsidR="00E63FA1" w:rsidRDefault="00E63FA1" w:rsidP="00DE17DE">
      <w:pPr>
        <w:ind w:firstLine="1296"/>
        <w:rPr>
          <w:sz w:val="24"/>
          <w:szCs w:val="24"/>
        </w:rPr>
      </w:pPr>
    </w:p>
    <w:p w14:paraId="3D08CDA3" w14:textId="77777777" w:rsidR="00E63FA1" w:rsidRDefault="00E63FA1" w:rsidP="00DE17DE">
      <w:pPr>
        <w:ind w:firstLine="1296"/>
        <w:rPr>
          <w:sz w:val="24"/>
          <w:szCs w:val="24"/>
        </w:rPr>
      </w:pPr>
    </w:p>
    <w:p w14:paraId="1156CCA0" w14:textId="77777777" w:rsidR="00E63FA1" w:rsidRDefault="00E63FA1" w:rsidP="00DE17DE">
      <w:pPr>
        <w:ind w:firstLine="1296"/>
        <w:rPr>
          <w:sz w:val="24"/>
          <w:szCs w:val="24"/>
        </w:rPr>
      </w:pPr>
    </w:p>
    <w:p w14:paraId="50961738" w14:textId="77777777" w:rsidR="00E63FA1" w:rsidRDefault="00E63FA1" w:rsidP="00DE17DE">
      <w:pPr>
        <w:ind w:firstLine="1296"/>
        <w:rPr>
          <w:sz w:val="24"/>
          <w:szCs w:val="24"/>
        </w:rPr>
      </w:pPr>
    </w:p>
    <w:p w14:paraId="561A7A06" w14:textId="77777777" w:rsidR="00E63FA1" w:rsidRDefault="00E63FA1" w:rsidP="00DE17DE">
      <w:pPr>
        <w:ind w:firstLine="1296"/>
        <w:rPr>
          <w:sz w:val="24"/>
          <w:szCs w:val="24"/>
        </w:rPr>
      </w:pPr>
    </w:p>
    <w:p w14:paraId="259EE48B" w14:textId="77777777" w:rsidR="00E63FA1" w:rsidRDefault="00E63FA1" w:rsidP="00DE17DE">
      <w:pPr>
        <w:ind w:firstLine="1296"/>
        <w:rPr>
          <w:sz w:val="24"/>
          <w:szCs w:val="24"/>
        </w:rPr>
      </w:pPr>
    </w:p>
    <w:p w14:paraId="676A8F81" w14:textId="77777777" w:rsidR="00E63FA1" w:rsidRDefault="00E63FA1" w:rsidP="00DE17DE">
      <w:pPr>
        <w:ind w:firstLine="1296"/>
        <w:rPr>
          <w:sz w:val="24"/>
          <w:szCs w:val="24"/>
        </w:rPr>
      </w:pPr>
    </w:p>
    <w:p w14:paraId="4C40042F" w14:textId="77777777" w:rsidR="00E63FA1" w:rsidRDefault="00E63FA1" w:rsidP="00DE17DE">
      <w:pPr>
        <w:ind w:firstLine="1296"/>
        <w:rPr>
          <w:sz w:val="24"/>
          <w:szCs w:val="24"/>
        </w:rPr>
      </w:pPr>
    </w:p>
    <w:p w14:paraId="011FEA34" w14:textId="77777777" w:rsidR="00E63FA1" w:rsidRDefault="00E63FA1" w:rsidP="00DE17DE">
      <w:pPr>
        <w:ind w:firstLine="1296"/>
        <w:rPr>
          <w:sz w:val="24"/>
          <w:szCs w:val="24"/>
        </w:rPr>
      </w:pPr>
    </w:p>
    <w:p w14:paraId="035F2FD8" w14:textId="77777777" w:rsidR="00E63FA1" w:rsidRDefault="00E63FA1" w:rsidP="00DE17DE">
      <w:pPr>
        <w:ind w:firstLine="1296"/>
        <w:rPr>
          <w:sz w:val="24"/>
          <w:szCs w:val="24"/>
        </w:rPr>
      </w:pPr>
    </w:p>
    <w:p w14:paraId="27378D14" w14:textId="77777777" w:rsidR="00E63FA1" w:rsidRDefault="00E63FA1" w:rsidP="00DE17DE">
      <w:pPr>
        <w:ind w:firstLine="1296"/>
        <w:rPr>
          <w:sz w:val="24"/>
          <w:szCs w:val="24"/>
        </w:rPr>
      </w:pPr>
    </w:p>
    <w:p w14:paraId="4A1E6EB9" w14:textId="77777777" w:rsidR="00E63FA1" w:rsidRDefault="00E63FA1" w:rsidP="00DE17DE">
      <w:pPr>
        <w:ind w:firstLine="1296"/>
        <w:rPr>
          <w:sz w:val="24"/>
          <w:szCs w:val="24"/>
        </w:rPr>
      </w:pPr>
    </w:p>
    <w:p w14:paraId="39BE22C6" w14:textId="77777777" w:rsidR="00E63FA1" w:rsidRDefault="00E63FA1" w:rsidP="00DE17DE">
      <w:pPr>
        <w:ind w:firstLine="1296"/>
        <w:rPr>
          <w:sz w:val="24"/>
          <w:szCs w:val="24"/>
        </w:rPr>
      </w:pPr>
    </w:p>
    <w:p w14:paraId="5B6FE93D" w14:textId="77777777" w:rsidR="00E63FA1" w:rsidRDefault="00E63FA1" w:rsidP="00DE17DE">
      <w:pPr>
        <w:ind w:firstLine="1296"/>
        <w:rPr>
          <w:sz w:val="24"/>
          <w:szCs w:val="24"/>
        </w:rPr>
      </w:pPr>
    </w:p>
    <w:p w14:paraId="79362AEC" w14:textId="77777777" w:rsidR="00E63FA1" w:rsidRDefault="00E63FA1" w:rsidP="00DE17DE">
      <w:pPr>
        <w:ind w:firstLine="1296"/>
        <w:rPr>
          <w:sz w:val="24"/>
          <w:szCs w:val="24"/>
        </w:rPr>
      </w:pPr>
    </w:p>
    <w:p w14:paraId="29B77950" w14:textId="77777777" w:rsidR="00E63FA1" w:rsidRDefault="00E63FA1" w:rsidP="00DE17DE">
      <w:pPr>
        <w:ind w:firstLine="1296"/>
        <w:rPr>
          <w:sz w:val="24"/>
          <w:szCs w:val="24"/>
        </w:rPr>
      </w:pPr>
    </w:p>
    <w:p w14:paraId="1DA46261" w14:textId="77777777" w:rsidR="00E63FA1" w:rsidRDefault="00E63FA1" w:rsidP="00DE17DE">
      <w:pPr>
        <w:ind w:firstLine="1296"/>
        <w:rPr>
          <w:sz w:val="24"/>
          <w:szCs w:val="24"/>
        </w:rPr>
      </w:pPr>
    </w:p>
    <w:p w14:paraId="41D29FF6" w14:textId="77777777" w:rsidR="00E63FA1" w:rsidRDefault="00E63FA1" w:rsidP="00DE17DE">
      <w:pPr>
        <w:ind w:firstLine="1296"/>
        <w:rPr>
          <w:sz w:val="24"/>
          <w:szCs w:val="24"/>
        </w:rPr>
      </w:pPr>
    </w:p>
    <w:p w14:paraId="2997B161" w14:textId="77777777" w:rsidR="00E63FA1" w:rsidRDefault="00E63FA1" w:rsidP="00DE17DE">
      <w:pPr>
        <w:ind w:firstLine="1296"/>
        <w:rPr>
          <w:sz w:val="24"/>
          <w:szCs w:val="24"/>
        </w:rPr>
      </w:pPr>
    </w:p>
    <w:p w14:paraId="374E1A07" w14:textId="77777777" w:rsidR="00E63FA1" w:rsidRDefault="00E63FA1" w:rsidP="00DE17DE">
      <w:pPr>
        <w:ind w:firstLine="1296"/>
        <w:rPr>
          <w:sz w:val="24"/>
          <w:szCs w:val="24"/>
        </w:rPr>
      </w:pPr>
    </w:p>
    <w:p w14:paraId="79D384A7" w14:textId="77777777" w:rsidR="00E63FA1" w:rsidRDefault="00E63FA1" w:rsidP="00DE17DE">
      <w:pPr>
        <w:ind w:firstLine="1296"/>
        <w:rPr>
          <w:sz w:val="24"/>
          <w:szCs w:val="24"/>
        </w:rPr>
      </w:pPr>
    </w:p>
    <w:p w14:paraId="6532F3BE" w14:textId="77777777" w:rsidR="00E63FA1" w:rsidRDefault="00E63FA1" w:rsidP="00DE17DE">
      <w:pPr>
        <w:ind w:firstLine="1296"/>
        <w:rPr>
          <w:sz w:val="24"/>
          <w:szCs w:val="24"/>
        </w:rPr>
      </w:pPr>
    </w:p>
    <w:p w14:paraId="7FE629DA" w14:textId="77777777" w:rsidR="00E63FA1" w:rsidRDefault="00E63FA1" w:rsidP="00DE17DE">
      <w:pPr>
        <w:ind w:firstLine="1296"/>
        <w:rPr>
          <w:sz w:val="24"/>
          <w:szCs w:val="24"/>
        </w:rPr>
      </w:pPr>
    </w:p>
    <w:p w14:paraId="307AF187" w14:textId="77777777" w:rsidR="00E63FA1" w:rsidRDefault="00E63FA1" w:rsidP="00DE17DE">
      <w:pPr>
        <w:ind w:firstLine="1296"/>
        <w:rPr>
          <w:sz w:val="24"/>
          <w:szCs w:val="24"/>
        </w:rPr>
      </w:pPr>
    </w:p>
    <w:p w14:paraId="0137DCF1" w14:textId="77777777" w:rsidR="00E63FA1" w:rsidRDefault="00E63FA1" w:rsidP="00DE17DE">
      <w:pPr>
        <w:ind w:firstLine="1296"/>
        <w:rPr>
          <w:sz w:val="24"/>
          <w:szCs w:val="24"/>
        </w:rPr>
      </w:pPr>
    </w:p>
    <w:p w14:paraId="137EAB8B" w14:textId="77777777" w:rsidR="00E63FA1" w:rsidRDefault="00E63FA1" w:rsidP="00DE17DE">
      <w:pPr>
        <w:ind w:firstLine="1296"/>
        <w:rPr>
          <w:sz w:val="24"/>
          <w:szCs w:val="24"/>
        </w:rPr>
      </w:pPr>
    </w:p>
    <w:p w14:paraId="59D53C57" w14:textId="77777777" w:rsidR="00E63FA1" w:rsidRDefault="00E63FA1" w:rsidP="00DE17DE">
      <w:pPr>
        <w:ind w:firstLine="1296"/>
        <w:rPr>
          <w:sz w:val="24"/>
          <w:szCs w:val="24"/>
        </w:rPr>
      </w:pPr>
    </w:p>
    <w:p w14:paraId="76323F52" w14:textId="0AE2D862" w:rsidR="00554C76" w:rsidRPr="008C6227" w:rsidRDefault="00554C76" w:rsidP="0070130C">
      <w:pPr>
        <w:ind w:firstLine="1296"/>
        <w:jc w:val="both"/>
        <w:rPr>
          <w:sz w:val="24"/>
          <w:szCs w:val="24"/>
        </w:rPr>
      </w:pPr>
      <w:r w:rsidRPr="008C6227">
        <w:rPr>
          <w:sz w:val="24"/>
          <w:szCs w:val="24"/>
        </w:rPr>
        <w:t>Informacini</w:t>
      </w:r>
      <w:r>
        <w:rPr>
          <w:sz w:val="24"/>
          <w:szCs w:val="24"/>
        </w:rPr>
        <w:t>o</w:t>
      </w:r>
      <w:r w:rsidRPr="008C6227">
        <w:rPr>
          <w:sz w:val="24"/>
          <w:szCs w:val="24"/>
        </w:rPr>
        <w:t xml:space="preserve"> </w:t>
      </w:r>
      <w:r>
        <w:rPr>
          <w:sz w:val="24"/>
          <w:szCs w:val="24"/>
        </w:rPr>
        <w:t>ir konteinerio numerio lipduko klijavimo vieta</w:t>
      </w:r>
    </w:p>
    <w:p w14:paraId="274DFEBC" w14:textId="77777777" w:rsidR="00554C76" w:rsidRDefault="00554C76" w:rsidP="008C6227">
      <w:pPr>
        <w:rPr>
          <w:b/>
          <w:bCs/>
        </w:rPr>
      </w:pPr>
    </w:p>
    <w:p w14:paraId="38701C54" w14:textId="2A17CCFB" w:rsidR="0027072F" w:rsidRPr="00DE407E" w:rsidRDefault="0027072F" w:rsidP="0027072F">
      <w:pPr>
        <w:jc w:val="center"/>
        <w:rPr>
          <w:b/>
          <w:bCs/>
        </w:rPr>
      </w:pPr>
      <w:r w:rsidRPr="00DE407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095C0BA" wp14:editId="76E02AC3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2486025" cy="3869055"/>
            <wp:effectExtent l="0" t="0" r="9525" b="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E1">
        <w:rPr>
          <w:b/>
          <w:bCs/>
        </w:rPr>
        <w:t xml:space="preserve"> </w:t>
      </w:r>
      <w:r w:rsidR="006219A8">
        <w:rPr>
          <w:b/>
          <w:bCs/>
        </w:rPr>
        <w:t xml:space="preserve">0, 12 ir </w:t>
      </w:r>
      <w:r w:rsidR="00F74CE1">
        <w:rPr>
          <w:b/>
          <w:bCs/>
        </w:rPr>
        <w:t>0,24 m</w:t>
      </w:r>
      <w:r w:rsidR="00F74CE1" w:rsidRPr="00F74CE1">
        <w:rPr>
          <w:b/>
          <w:bCs/>
          <w:vertAlign w:val="superscript"/>
        </w:rPr>
        <w:t>3</w:t>
      </w:r>
      <w:r w:rsidR="00B46F69" w:rsidRPr="00DE407E">
        <w:rPr>
          <w:b/>
          <w:bCs/>
        </w:rPr>
        <w:t xml:space="preserve"> antžeminių stumdomų</w:t>
      </w:r>
      <w:r w:rsidRPr="00DE407E">
        <w:rPr>
          <w:b/>
          <w:bCs/>
        </w:rPr>
        <w:t xml:space="preserve"> konteinerių informacinių lipdukų klijavimo pavyzdys</w:t>
      </w:r>
    </w:p>
    <w:p w14:paraId="2D648AB9" w14:textId="6827C4F2" w:rsidR="0027072F" w:rsidRPr="0027072F" w:rsidRDefault="002D430E" w:rsidP="0027072F">
      <w:pPr>
        <w:rPr>
          <w:sz w:val="24"/>
          <w:szCs w:val="24"/>
        </w:rPr>
      </w:pPr>
      <w:r w:rsidRPr="002D430E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4537C86E" wp14:editId="643A9514">
            <wp:simplePos x="0" y="0"/>
            <wp:positionH relativeFrom="column">
              <wp:posOffset>3099435</wp:posOffset>
            </wp:positionH>
            <wp:positionV relativeFrom="paragraph">
              <wp:posOffset>302260</wp:posOffset>
            </wp:positionV>
            <wp:extent cx="2458085" cy="3613785"/>
            <wp:effectExtent l="0" t="0" r="0" b="5715"/>
            <wp:wrapNone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6666" r="2139" b="7942"/>
                    <a:stretch/>
                  </pic:blipFill>
                  <pic:spPr bwMode="auto">
                    <a:xfrm>
                      <a:off x="0" y="0"/>
                      <a:ext cx="2458085" cy="361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2969E8" w14:textId="503DA675" w:rsidR="0027072F" w:rsidRPr="0027072F" w:rsidRDefault="0027072F" w:rsidP="0027072F">
      <w:pPr>
        <w:rPr>
          <w:sz w:val="24"/>
          <w:szCs w:val="24"/>
        </w:rPr>
      </w:pPr>
    </w:p>
    <w:p w14:paraId="51727BA5" w14:textId="18ACFE2A" w:rsidR="0027072F" w:rsidRPr="0027072F" w:rsidRDefault="00BA4739" w:rsidP="002707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E5237" wp14:editId="673BE29B">
                <wp:simplePos x="0" y="0"/>
                <wp:positionH relativeFrom="column">
                  <wp:posOffset>3669137</wp:posOffset>
                </wp:positionH>
                <wp:positionV relativeFrom="paragraph">
                  <wp:posOffset>262338</wp:posOffset>
                </wp:positionV>
                <wp:extent cx="370486" cy="161925"/>
                <wp:effectExtent l="0" t="0" r="10795" b="28575"/>
                <wp:wrapNone/>
                <wp:docPr id="10" name="Stačiakampis: suapvalinti kampa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6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Stačiakampis: suapvalinti kampai 10" style="position:absolute;margin-left:288.9pt;margin-top:20.65pt;width:29.15pt;height:1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66ac [3204]" strokecolor="#243255 [1604]" strokeweight="1pt" arcsize="10923f" w14:anchorId="0E747DBA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+CTdYAIAABcFAAAOAAAAZHJzL2Uyb0RvYy54bWysVE1v2zAMvQ/YfxB0X21n6VdQpwhadBhQ tEU/0LMiS7EBWdQoJU7260fJjlO0xQ7DclAokXyknh91cbltDdso9A3YkhdHOWfKSqgauyr5y/PN tzPOfBC2EgasKvlOeX45//rlonMzNYEaTKWQEYj1s86VvA7BzbLMy1q1wh+BU5acGrAVgba4yioU HaG3Jpvk+UnWAVYOQSrv6fS6d/J5wtdayXCvtVeBmZJTbyGtmNZlXLP5hZitULi6kUMb4h+6aEVj qegIdS2CYGtsPkC1jUTwoMORhDYDrRup0h3oNkX+7jZPtXAq3YXI8W6kyf8/WHm3eXIPSDR0zs88 mfEWW41t/Kf+2DaRtRvJUtvAJB1+P82nZyecSXIVJ8X55DiSmR2SHfrwQ0HLolFyhLWtHumDJJ7E 5taHPn4fR8mHHpIVdkbFNox9VJo1FVWdpOwkD3VlkG0EfVghpbKh6F21qFR/fJzTb2hqzEgtJsCI rBtjRuwBIErvI3bf6xAfU1VS15ic/62xPnnMSJXBhjG5bSzgZwCGbjVU7uP3JPXURJaWUO0ekCH0 2vZO3jRE+K3w4UEgiZlkTwMa7mnRBrqSw2BxVgP+/uw8xpPGyMtZR8NRcv9rLVBxZn5aUt95MZ3G aUqb6fHphDb41rN867Hr9groMxX0FDiZzBgfzN7UCO0rzfEiViWXsJJql1wG3G+uQj+09BJItVik MJogJ8KtfXIygkdWo5aet68C3aC6QHK9g/0gidk73fWxMdPCYh1AN0mUB14Hvmn6knCGlyKO99t9 ijq8Z/M/AAAA//8DAFBLAwQUAAYACAAAACEAUzWLpN4AAAAJAQAADwAAAGRycy9kb3ducmV2Lnht bEyPwU7DMBBE70j8g7VI3KgTQtMoxKkKVU+cCFx6c+IlDsR2ZLut+XuWE9x2tKOZN802mZmd0YfJ WQH5KgOGdnBqsqOA97fDXQUsRGmVnJ1FAd8YYNteXzWyVu5iX/HcxZFRiA21FKBjXGrOw6DRyLBy C1r6fThvZCTpR668vFC4mfl9lpXcyMlSg5YLPmscvrqTEWBUkfafcnfEQ9U9HdfpZe91L8TtTdo9 AouY4p8ZfvEJHVpi6t3JqsBmAevNhtCjgIe8AEaGsihzYD0dZQW8bfj/Be0PAAAA//8DAFBLAQIt ABQABgAIAAAAIQC2gziS/gAAAOEBAAATAAAAAAAAAAAAAAAAAAAAAABbQ29udGVudF9UeXBlc10u eG1sUEsBAi0AFAAGAAgAAAAhADj9If/WAAAAlAEAAAsAAAAAAAAAAAAAAAAALwEAAF9yZWxzLy5y ZWxzUEsBAi0AFAAGAAgAAAAhABv4JN1gAgAAFwUAAA4AAAAAAAAAAAAAAAAALgIAAGRycy9lMm9E b2MueG1sUEsBAi0AFAAGAAgAAAAhAFM1i6TeAAAACQEAAA8AAAAAAAAAAAAAAAAAugQAAGRycy9k b3ducmV2LnhtbFBLBQYAAAAABAAEAPMAAADFBQAAAAA= ">
                <v:stroke joinstyle="miter"/>
              </v:roundrect>
            </w:pict>
          </mc:Fallback>
        </mc:AlternateContent>
      </w:r>
    </w:p>
    <w:p w14:paraId="47D929E4" w14:textId="0A866183" w:rsidR="0027072F" w:rsidRPr="0027072F" w:rsidRDefault="002D430E" w:rsidP="0027072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CE8B7" wp14:editId="7E1C6795">
                <wp:simplePos x="0" y="0"/>
                <wp:positionH relativeFrom="column">
                  <wp:posOffset>4095714</wp:posOffset>
                </wp:positionH>
                <wp:positionV relativeFrom="paragraph">
                  <wp:posOffset>124219</wp:posOffset>
                </wp:positionV>
                <wp:extent cx="1147936" cy="220861"/>
                <wp:effectExtent l="19050" t="57150" r="14605" b="27305"/>
                <wp:wrapNone/>
                <wp:docPr id="40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936" cy="220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7A036AA5">
                <v:path fillok="f" arrowok="t" o:connecttype="none"/>
                <o:lock v:ext="edit" shapetype="t"/>
              </v:shapetype>
              <v:shape id="Tiesioji rodyklės jungtis 40" style="position:absolute;margin-left:322.5pt;margin-top:9.8pt;width:90.4pt;height:17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d0d0d [3069]" strokeweight="2.25pt" type="#_x0000_t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ptfC/AEAAFsEAAAOAAAAZHJzL2Uyb0RvYy54bWysVMtu2zAQvBfoPxC815Ld2nEEyzk4TXto m6CvO0OREgG+QG4s+++7JG25L6Bo0QtB7XKGs7NLbW4ORpO9CFE529L5rKZEWO46ZfuWfvl892JN SQRmO6adFS09ikhvts+fbUbfiIUbnO5EIEhiYzP6lg4AvqmqyAdhWJw5LywmpQuGAX6GvuoCG5Hd 6GpR16tqdKHzwXERI0ZvS5JuM7+UgsO9lFEA0S1FbZDXkNfHtFbbDWv6wPyg+EkG+wcVhimLl05U twwYeQrqFyqjeHDRSZhxZyonpeIi14DVzOufqvk0MC9yLWhO9JNN8f/R8g/7nX0IaMPoYxP9Q0hV HGQwRGrl32JPad59TbuUQ83kkA08TgaKAxCOwfn81dX1yxUlHHOLRb1ezZPDVWFMaB8ivBHOkLRp aYTAVD/AzlmLvXKh3MH27yIU4BmQwNqSEXnXy6tllhKdVt2d0jol88iInQ5kz7DZcChU+sm8d12J XS/r+tRyDONglPA5ijInkiz6B35gSr+2HYGjxzmGoJjttTiVpy0CLg7mHRy1KKo/CklUl/wpstNw X5QyzoWFs1Ha4ukEk1jXBKz/DDydT1CRB/9vwBMi3+wsTGCjrAu/uz0ZXFoky/mzA6XuZMGj6455 trI1OMHZ1dNrS0/k++8Mv/wTtt8AAAD//wMAUEsDBBQABgAIAAAAIQCriyel3QAAAAkBAAAPAAAA ZHJzL2Rvd25yZXYueG1sTI/LTsMwEEX3SPyDNUjsqEOUhDSNU1UIVl0gymPtxtMkIh5HttOGv2dY wXJ0r+6cU28XO4oz+jA4UnC/SkAgtc4M1Cl4f3u+K0GEqMno0REq+MYA2+b6qtaVcRd6xfMhdoJH KFRaQR/jVEkZ2h6tDis3IXF2ct7qyKfvpPH6wuN2lGmSFNLqgfhDryd87LH9OsxWwenlYyyf0k+c XWi7nccHtPu9Urc3y24DIuIS/8rwi8/o0DDT0c1kghgVFFnOLpGDdQGCC2Was8tRQZ5lIJta/jdo fgAAAP//AwBQSwECLQAUAAYACAAAACEAtoM4kv4AAADhAQAAEwAAAAAAAAAAAAAAAAAAAAAAW0Nv bnRlbnRfVHlwZXNdLnhtbFBLAQItABQABgAIAAAAIQA4/SH/1gAAAJQBAAALAAAAAAAAAAAAAAAA AC8BAABfcmVscy8ucmVsc1BLAQItABQABgAIAAAAIQBgptfC/AEAAFsEAAAOAAAAAAAAAAAAAAAA AC4CAABkcnMvZTJvRG9jLnhtbFBLAQItABQABgAIAAAAIQCriyel3QAAAAkBAAAPAAAAAAAAAAAA AAAAAFYEAABkcnMvZG93bnJldi54bWxQSwUGAAAAAAQABADzAAAAYAUAAAAA 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93BF1" wp14:editId="2DE54EF8">
                <wp:simplePos x="0" y="0"/>
                <wp:positionH relativeFrom="page">
                  <wp:posOffset>6341110</wp:posOffset>
                </wp:positionH>
                <wp:positionV relativeFrom="paragraph">
                  <wp:posOffset>125095</wp:posOffset>
                </wp:positionV>
                <wp:extent cx="1193165" cy="617220"/>
                <wp:effectExtent l="0" t="0" r="26035" b="1143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0B586" w14:textId="04CDE304" w:rsidR="0027072F" w:rsidRPr="0027072F" w:rsidRDefault="0027072F" w:rsidP="002707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BF1" id="Teksto laukas 4" o:spid="_x0000_s1035" type="#_x0000_t202" style="position:absolute;margin-left:499.3pt;margin-top:9.85pt;width:93.9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Q0LMOgIAAIMEAAAOAAAAZHJzL2Uyb0RvYy54bWysVE2PGjEMvVfqf4hyL8OwwBbEsKKsqCqh 3ZXYas8hkzBRM3GaBGbor68Tvrc9Vb1k7Nh5tp/tmTy0tSY74bwCU9C806VEGA6lMpuCfn9dfPpM iQ/MlEyDEQXdC08fph8/TBo7Fj2oQJfCEQQxftzYglYh2HGWeV6JmvkOWGHQKMHVLKDqNlnpWIPo tc563e4wa8CV1gEX3uPt48FIpwlfSsHDs5ReBKILirmFdLp0ruOZTSdsvHHMVoof02D/kEXNlMGg Z6hHFhjZOvUHVK24Aw8ydDjUGUipuEg1YDV59101q4pZkWpBcrw90+T/Hyx/2q3siyOh/QItNjAS 0lg/9ngZ62mlq+MXMyVoRwr3Z9pEGwiPj/LRXT4cUMLRNszve73Ea3Z5bZ0PXwXUJAoFddiWxBbb LX3AiOh6conBPGhVLpTWSYmjIObakR3DJuqQcsQXN17akAaD3w26CfjGFqHP79ea8R+xylsE1LTB y0vtUQrtuiWqLOjoxMsayj3S5eAwSd7yhUL4JfPhhTkcHWQI1yE84yE1YE5wlCipwP362330x46i lZIGR7Gg/ueWOUGJ/maw16O834+zm5T+4B7pJe7asr62mG09ByQqx8WzPInRP+iTKB3Ub7g1sxgV TcxwjF3QcBLn4bAguHVczGbJCafVsrA0K8sjdGxMpPW1fWPOHtsacCCe4DS0bPyuuwff+NLAbBtA qtT6yPOB1SP9OOmpO8etjKt0rSevy79j+hsAAP//AwBQSwMEFAAGAAgAAAAhAF9FiWLcAAAACwEA AA8AAABkcnMvZG93bnJldi54bWxMj7FOwzAQhnck3sG6SmzUKRLBDnEqQIWFiYKY3di1rcbnyHbT 8PY4E2x3+j/99127nf1AJh2TCyhgs66AaOyDcmgEfH2+3jIgKUtUcgioBfzoBNvu+qqVjQoX/NDT PhtSSjA1UoDNeWwoTb3VXqZ1GDWW7Biil7ms0VAV5aWU+4HeVVVNvXRYLlg56her+9P+7AXsng03 PZPR7phybpq/j+/mTYib1fz0CCTrOf/BsOgXdeiK0yGcUSUyCOCc1QUtAX8AsgAbVt8DOSxTzYF2 Lf3/Q/cLAAD//wMAUEsBAi0AFAAGAAgAAAAhALaDOJL+AAAA4QEAABMAAAAAAAAAAAAAAAAAAAAA AFtDb250ZW50X1R5cGVzXS54bWxQSwECLQAUAAYACAAAACEAOP0h/9YAAACUAQAACwAAAAAAAAAA AAAAAAAvAQAAX3JlbHMvLnJlbHNQSwECLQAUAAYACAAAACEAqkNCzDoCAACDBAAADgAAAAAAAAAA AAAAAAAuAgAAZHJzL2Uyb0RvYy54bWxQSwECLQAUAAYACAAAACEAX0WJYtwAAAALAQAADwAAAAAA AAAAAAAAAACUBAAAZHJzL2Rvd25yZXYueG1sUEsFBgAAAAAEAAQA8wAAAJ0FAAAAAA== " fillcolor="white [3201]" strokeweight=".5pt">
                <v:textbox>
                  <w:txbxContent>
                    <w:p w14:paraId="30D0B586" w14:textId="04CDE304" w:rsidR="0027072F" w:rsidRPr="0027072F" w:rsidRDefault="0027072F" w:rsidP="002707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7072F">
                        <w:rPr>
                          <w:b/>
                          <w:bCs/>
                          <w:sz w:val="18"/>
                          <w:szCs w:val="18"/>
                        </w:rPr>
                        <w:t>Konteinerio identifikacinis numer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5750CA" w14:textId="2B2F6E35" w:rsidR="0027072F" w:rsidRPr="0027072F" w:rsidRDefault="00B46F69" w:rsidP="0027072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2011D" wp14:editId="462ABB27">
                <wp:simplePos x="0" y="0"/>
                <wp:positionH relativeFrom="column">
                  <wp:posOffset>691515</wp:posOffset>
                </wp:positionH>
                <wp:positionV relativeFrom="paragraph">
                  <wp:posOffset>122555</wp:posOffset>
                </wp:positionV>
                <wp:extent cx="1257300" cy="857250"/>
                <wp:effectExtent l="0" t="0" r="19050" b="1905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07F99" w14:textId="77777777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62239E51" w14:textId="324C694D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011D" id="Teksto laukas 3" o:spid="_x0000_s1036" type="#_x0000_t202" style="position:absolute;margin-left:54.45pt;margin-top:9.65pt;width:9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2mR0OAIAAIQEAAAOAAAAZHJzL2Uyb0RvYy54bWysVEtv2zAMvg/YfxB0X5ykSR9GnCJLkWFA 0BZIh54VWYqFyaImKbGzXz9KcR5tdxp2kUmR+kh+JD25b2tNdsJ5Baagg16fEmE4lMpsCvrjZfHl lhIfmCmZBiMKuhee3k8/f5o0NhdDqECXwhEEMT5vbEGrEGyeZZ5Xoma+B1YYNEpwNQuouk1WOtYg eq2zYb9/nTXgSuuAC+/x9uFgpNOEL6Xg4UlKLwLRBcXcQjpdOtfxzKYTlm8cs5XiXRrsH7KomTIY 9AT1wAIjW6c+QNWKO/AgQ49DnYGUiotUA1Yz6L+rZlUxK1ItSI63J5r8/4Plj7uVfXYktF+hxQZG Qhrrc4+XsZ5Wujp+MVOCdqRwf6JNtIHw+Gg4vrnqo4mj7XZ8MxwnXrPza+t8+CagJlEoqMO2JLbY bukDRkTXo0sM5kGrcqG0TkocBTHXjuwYNlGHlCO+eOOlDWkKen2FoT8gROjT+7Vm/Ges8i0Catrg 5bn2KIV23RJVYomponi1hnKPfDk4jJK3fKEQf8l8eGYOZwd5wH0IT3hIDZgUdBIlFbjff7uP/thS tFLS4CwW1P/aMico0d8NNvtuMBrF4U3KCAlGxV1a1pcWs63ngEwNcPMsT2L0D/ooSgf1K67NLEZF EzMcYxc0HMV5OGwIrh0Xs1lywnG1LCzNyvIIHUmOvL60r8zZrq8BJ+IRjlPL8nftPfjGlwZm2wBS pd6fWe34x1FP7enWMu7SpZ68zj+P6R8AAAD//wMAUEsDBBQABgAIAAAAIQDeyUS33AAAAAoBAAAP AAAAZHJzL2Rvd25yZXYueG1sTI/BTsMwEETvSPyDtUjcqA2BKglxKkCFCycK4uzGW9sitiPbTcPf s5zgtjM7mn3bbRY/shlTdjFIuF4JYBiGqF0wEj7en69qYLmooNUYA0r4xgyb/vysU62Op/CG864Y RiUht0qCLWVqOc+DRa/yKk4YaHeIyatCMhmukzpRuR/5jRBr7pULdMGqCZ8sDl+7o5ewfTSNGWqV 7LbWzs3L5+HVvEh5ebE83AMruJS/MPziEzr0xLSPx6AzG0mLuqEoDU0FjAKVWJOxJ+PutgLed/z/ C/0PAAAA//8DAFBLAQItABQABgAIAAAAIQC2gziS/gAAAOEBAAATAAAAAAAAAAAAAAAAAAAAAABb Q29udGVudF9UeXBlc10ueG1sUEsBAi0AFAAGAAgAAAAhADj9If/WAAAAlAEAAAsAAAAAAAAAAAAA AAAALwEAAF9yZWxzLy5yZWxzUEsBAi0AFAAGAAgAAAAhAAXaZHQ4AgAAhAQAAA4AAAAAAAAAAAAA AAAALgIAAGRycy9lMm9Eb2MueG1sUEsBAi0AFAAGAAgAAAAhAN7JRLfcAAAACgEAAA8AAAAAAAAA AAAAAAAAkgQAAGRycy9kb3ducmV2LnhtbFBLBQYAAAAABAAEAPMAAACbBQAAAAA= " fillcolor="white [3201]" strokeweight=".5pt">
                <v:textbox>
                  <w:txbxContent>
                    <w:p w14:paraId="38707F99" w14:textId="77777777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62239E51" w14:textId="324C694D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04B0F" w14:textId="12740DA3" w:rsidR="0027072F" w:rsidRPr="0027072F" w:rsidRDefault="0027072F" w:rsidP="0027072F">
      <w:pPr>
        <w:rPr>
          <w:sz w:val="24"/>
          <w:szCs w:val="24"/>
        </w:rPr>
      </w:pPr>
    </w:p>
    <w:p w14:paraId="1411A453" w14:textId="6389B212" w:rsidR="0027072F" w:rsidRPr="0027072F" w:rsidRDefault="0027072F" w:rsidP="0027072F">
      <w:pPr>
        <w:rPr>
          <w:sz w:val="24"/>
          <w:szCs w:val="24"/>
        </w:rPr>
      </w:pPr>
    </w:p>
    <w:p w14:paraId="53FE9ACC" w14:textId="247729AC" w:rsidR="0027072F" w:rsidRPr="0027072F" w:rsidRDefault="0027072F" w:rsidP="0027072F">
      <w:pPr>
        <w:rPr>
          <w:sz w:val="24"/>
          <w:szCs w:val="24"/>
        </w:rPr>
      </w:pPr>
    </w:p>
    <w:p w14:paraId="3AEB168A" w14:textId="67CC7689" w:rsidR="0027072F" w:rsidRPr="0027072F" w:rsidRDefault="0027072F" w:rsidP="0027072F">
      <w:pPr>
        <w:rPr>
          <w:sz w:val="24"/>
          <w:szCs w:val="24"/>
        </w:rPr>
      </w:pPr>
    </w:p>
    <w:p w14:paraId="29EC4DC6" w14:textId="27737454" w:rsidR="0027072F" w:rsidRPr="0027072F" w:rsidRDefault="0027072F" w:rsidP="0027072F">
      <w:pPr>
        <w:rPr>
          <w:sz w:val="24"/>
          <w:szCs w:val="24"/>
        </w:rPr>
      </w:pPr>
    </w:p>
    <w:p w14:paraId="16A8D7B2" w14:textId="5E55320C" w:rsidR="0027072F" w:rsidRPr="0027072F" w:rsidRDefault="0027072F" w:rsidP="0027072F">
      <w:pPr>
        <w:rPr>
          <w:sz w:val="24"/>
          <w:szCs w:val="24"/>
        </w:rPr>
      </w:pPr>
    </w:p>
    <w:p w14:paraId="2E0B01CC" w14:textId="7750CDBE" w:rsidR="0027072F" w:rsidRPr="0027072F" w:rsidRDefault="0027072F" w:rsidP="0027072F">
      <w:pPr>
        <w:rPr>
          <w:sz w:val="24"/>
          <w:szCs w:val="24"/>
        </w:rPr>
      </w:pPr>
    </w:p>
    <w:p w14:paraId="71F1DBAB" w14:textId="23B7EE91" w:rsidR="0027072F" w:rsidRPr="0027072F" w:rsidRDefault="0027072F" w:rsidP="0027072F">
      <w:pPr>
        <w:rPr>
          <w:sz w:val="24"/>
          <w:szCs w:val="24"/>
        </w:rPr>
      </w:pPr>
    </w:p>
    <w:p w14:paraId="1F21CD24" w14:textId="7E68CA47" w:rsidR="0027072F" w:rsidRPr="0027072F" w:rsidRDefault="0027072F" w:rsidP="0027072F">
      <w:pPr>
        <w:rPr>
          <w:sz w:val="24"/>
          <w:szCs w:val="24"/>
        </w:rPr>
      </w:pPr>
    </w:p>
    <w:p w14:paraId="0B8A5122" w14:textId="77777777" w:rsidR="00ED28DC" w:rsidRDefault="00ED28DC" w:rsidP="00B46F69">
      <w:pPr>
        <w:tabs>
          <w:tab w:val="left" w:pos="3375"/>
        </w:tabs>
        <w:jc w:val="center"/>
        <w:rPr>
          <w:b/>
          <w:bCs/>
        </w:rPr>
      </w:pPr>
    </w:p>
    <w:p w14:paraId="30FDF0C2" w14:textId="77777777" w:rsidR="00ED28DC" w:rsidRDefault="00ED28DC" w:rsidP="00B46F69">
      <w:pPr>
        <w:tabs>
          <w:tab w:val="left" w:pos="3375"/>
        </w:tabs>
        <w:jc w:val="center"/>
        <w:rPr>
          <w:b/>
          <w:bCs/>
        </w:rPr>
      </w:pPr>
    </w:p>
    <w:p w14:paraId="69BE1FB0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53F1D773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A0F0C18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19B0B339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8445254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1762B882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403FB56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6422B990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5F44985C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322F2D4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2A5E71D4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635A0589" w14:textId="77777777" w:rsidR="00E63FA1" w:rsidRDefault="00E63FA1" w:rsidP="00B46F69">
      <w:pPr>
        <w:tabs>
          <w:tab w:val="left" w:pos="3375"/>
        </w:tabs>
        <w:jc w:val="center"/>
        <w:rPr>
          <w:b/>
          <w:bCs/>
        </w:rPr>
      </w:pPr>
    </w:p>
    <w:p w14:paraId="4A75F342" w14:textId="77777777" w:rsidR="004A446B" w:rsidRDefault="004A446B" w:rsidP="00E80672">
      <w:pPr>
        <w:tabs>
          <w:tab w:val="left" w:pos="3731"/>
        </w:tabs>
        <w:rPr>
          <w:sz w:val="24"/>
          <w:szCs w:val="24"/>
        </w:rPr>
      </w:pPr>
    </w:p>
    <w:p w14:paraId="67A681E8" w14:textId="77777777" w:rsidR="0070130C" w:rsidRDefault="0070130C" w:rsidP="004A446B">
      <w:pPr>
        <w:tabs>
          <w:tab w:val="left" w:pos="3375"/>
        </w:tabs>
        <w:jc w:val="center"/>
        <w:rPr>
          <w:b/>
          <w:bCs/>
        </w:rPr>
      </w:pPr>
    </w:p>
    <w:p w14:paraId="1BA49C1B" w14:textId="77777777" w:rsidR="0070130C" w:rsidRDefault="0070130C" w:rsidP="004A446B">
      <w:pPr>
        <w:tabs>
          <w:tab w:val="left" w:pos="3375"/>
        </w:tabs>
        <w:jc w:val="center"/>
        <w:rPr>
          <w:b/>
          <w:bCs/>
        </w:rPr>
      </w:pPr>
    </w:p>
    <w:p w14:paraId="10B46A5C" w14:textId="77777777" w:rsidR="0070130C" w:rsidRDefault="0070130C" w:rsidP="004A446B">
      <w:pPr>
        <w:tabs>
          <w:tab w:val="left" w:pos="3375"/>
        </w:tabs>
        <w:jc w:val="center"/>
        <w:rPr>
          <w:b/>
          <w:bCs/>
        </w:rPr>
      </w:pPr>
    </w:p>
    <w:p w14:paraId="42B8B5E5" w14:textId="15058B0F" w:rsidR="004A446B" w:rsidRPr="00DE407E" w:rsidRDefault="004A446B" w:rsidP="004A446B">
      <w:pPr>
        <w:tabs>
          <w:tab w:val="left" w:pos="3375"/>
        </w:tabs>
        <w:jc w:val="center"/>
        <w:rPr>
          <w:b/>
          <w:bCs/>
        </w:rPr>
      </w:pPr>
      <w:r>
        <w:rPr>
          <w:b/>
          <w:bCs/>
        </w:rPr>
        <w:t>1,1 m</w:t>
      </w:r>
      <w:r w:rsidRPr="001C771F">
        <w:rPr>
          <w:b/>
          <w:bCs/>
          <w:vertAlign w:val="superscript"/>
        </w:rPr>
        <w:t>3</w:t>
      </w:r>
      <w:r>
        <w:rPr>
          <w:b/>
          <w:bCs/>
        </w:rPr>
        <w:t xml:space="preserve"> </w:t>
      </w:r>
      <w:r w:rsidRPr="00DE407E">
        <w:rPr>
          <w:b/>
          <w:bCs/>
        </w:rPr>
        <w:t>antžeminių stumdomų konteinerių informacinių lipdukų klijavimo pavyzdys</w:t>
      </w:r>
    </w:p>
    <w:p w14:paraId="4326DC85" w14:textId="77777777" w:rsidR="004A446B" w:rsidRPr="0027072F" w:rsidRDefault="004A446B" w:rsidP="004A446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5456254E" wp14:editId="34CDB9E1">
            <wp:simplePos x="0" y="0"/>
            <wp:positionH relativeFrom="margin">
              <wp:posOffset>-563300</wp:posOffset>
            </wp:positionH>
            <wp:positionV relativeFrom="paragraph">
              <wp:posOffset>113058</wp:posOffset>
            </wp:positionV>
            <wp:extent cx="3633746" cy="3905162"/>
            <wp:effectExtent l="0" t="0" r="5080" b="635"/>
            <wp:wrapNone/>
            <wp:docPr id="11" name="Paveikslėlis 11" descr="Paveikslėlis, kuriame yra eskizas, piešimas, rankinis vežimėlis, baldai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eskizas, piešimas, rankinis vežimėlis, baldai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17877" r="48456" b="12011"/>
                    <a:stretch/>
                  </pic:blipFill>
                  <pic:spPr bwMode="auto">
                    <a:xfrm>
                      <a:off x="0" y="0"/>
                      <a:ext cx="3633828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6BB59" w14:textId="77777777" w:rsidR="004A446B" w:rsidRDefault="004A446B" w:rsidP="004A446B">
      <w:pPr>
        <w:tabs>
          <w:tab w:val="left" w:pos="3585"/>
        </w:tabs>
        <w:rPr>
          <w:sz w:val="24"/>
          <w:szCs w:val="24"/>
        </w:rPr>
      </w:pPr>
      <w:r w:rsidRPr="00A41C77">
        <w:rPr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03E0B9DA" wp14:editId="5F4687D5">
            <wp:simplePos x="0" y="0"/>
            <wp:positionH relativeFrom="column">
              <wp:posOffset>3441727</wp:posOffset>
            </wp:positionH>
            <wp:positionV relativeFrom="paragraph">
              <wp:posOffset>48840</wp:posOffset>
            </wp:positionV>
            <wp:extent cx="294195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400" y="21495"/>
                <wp:lineTo x="21400" y="0"/>
                <wp:lineTo x="0" y="0"/>
              </wp:wrapPolygon>
            </wp:wrapTight>
            <wp:docPr id="41" name="Paveikslėlis 41" descr="Paveikslėlis, kuriame yra ginkl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 descr="Paveikslėlis, kuriame yra ginklas  Automatiškai sugeneruotas aprašyma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 t="3730" r="1414" b="3004"/>
                    <a:stretch/>
                  </pic:blipFill>
                  <pic:spPr bwMode="auto">
                    <a:xfrm>
                      <a:off x="0" y="0"/>
                      <a:ext cx="2941955" cy="352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62AE27C9" w14:textId="77777777" w:rsidR="004A446B" w:rsidRPr="0027072F" w:rsidRDefault="004A446B" w:rsidP="004A446B">
      <w:pPr>
        <w:tabs>
          <w:tab w:val="left" w:pos="3375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D5D397" wp14:editId="39232032">
                <wp:simplePos x="0" y="0"/>
                <wp:positionH relativeFrom="column">
                  <wp:posOffset>4279762</wp:posOffset>
                </wp:positionH>
                <wp:positionV relativeFrom="paragraph">
                  <wp:posOffset>288262</wp:posOffset>
                </wp:positionV>
                <wp:extent cx="523875" cy="209550"/>
                <wp:effectExtent l="0" t="0" r="28575" b="19050"/>
                <wp:wrapNone/>
                <wp:docPr id="32" name="Stačiakampis: suapvalinti kampa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EA909" id="Stačiakampis: suapvalinti kampai 32" o:spid="_x0000_s1026" style="position:absolute;margin-left:337pt;margin-top:22.7pt;width:41.25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tUgvYQIAABcFAAAOAAAAZHJzL2Uyb0RvYy54bWysVMFu2zAMvQ/YPwi6L3ayZG2DOkXQosOA og2aDj2rslQbkEWNUuJkXz9KdpygLXYYloMiiuQj9fyoy6tdY9hWoa/BFnw8yjlTVkJZ29eC/3y6 /XLOmQ/ClsKAVQXfK8+vFp8/XbZuriZQgSkVMgKxft66glchuHmWeVmpRvgROGXJqQEbEcjE16xE 0RJ6Y7JJnn/LWsDSIUjlPZ3edE6+SPhaKxketPYqMFNw6i2kFdP6EtdscSnmryhcVcu+DfEPXTSi tlR0gLoRQbAN1u+gmloieNBhJKHJQOtaqnQHus04f3ObdSWcSnchcrwbaPL/D1beb9duhURD6/zc 0zbeYqexif/UH9slsvYDWWoXmKTD2eTr+dmMM0muSX4xmyUys2OyQx++K2hY3BQcYWPLR/ogiSex vfOBqlL8IY6MYw9pF/ZGxTaMfVSa1SVVnaTsJA91bZBtBX1YIaWyYdy5KlGq7niW0y9+YSoyZCQr AUZkXRszYPcAUXrvsTuYPj6mqqSuITn/W2Nd8pCRKoMNQ3JTW8CPAAzdqq/cxR9I6qiJLL1AuV8h Q+i07Z28rYnwO+HDSiCJmWRPAxoeaNEG2oJDv+OsAvz90XmMJ42Rl7OWhqPg/tdGoOLM/LCkvovx dBqnKRnT2dmEDDz1vJx67Ka5BvpMY3oKnEzbGB/MYasRmmea42WsSi5hJdUuuAx4MK5DN7T0Eki1 XKYwmiAnwp1dOxnBI6tRS0+7Z4GuV10gud7DYZDE/I3uutiYaWG5CaDrJMojrz3fNH1JOP1LEcf7 1E5Rx/ds8QcAAP//AwBQSwMEFAAGAAgAAAAhAKRmszLeAAAACQEAAA8AAABkcnMvZG93bnJldi54 bWxMj8FOwzAQRO9I/IO1SNyoAyRpFOJUhaonTgQuvTnxEgfidWS7rfl7zIneZjWj2TfNJpqZndD5 yZKA+1UGDGmwaqJRwMf7/q4C5oMkJWdLKOAHPWza66tG1sqe6Q1PXRhZKiFfSwE6hKXm3A8ajfQr uyAl79M6I0M63ciVk+dUbmb+kGUlN3Ki9EHLBV80Dt/d0Qgw6jHuvuT2gPuqez4U8XXndC/E7U3c PgELGMN/GP7wEzq0iam3R1KezQLKdZ62BAF5kQNLgXVRFsD6JKoceNvwywXtLwAAAP//AwBQSwEC LQAUAAYACAAAACEAtoM4kv4AAADhAQAAEwAAAAAAAAAAAAAAAAAAAAAAW0NvbnRlbnRfVHlwZXNd LnhtbFBLAQItABQABgAIAAAAIQA4/SH/1gAAAJQBAAALAAAAAAAAAAAAAAAAAC8BAABfcmVscy8u cmVsc1BLAQItABQABgAIAAAAIQBxtUgvYQIAABcFAAAOAAAAAAAAAAAAAAAAAC4CAABkcnMvZTJv RG9jLnhtbFBLAQItABQABgAIAAAAIQCkZrMy3gAAAAkBAAAPAAAAAAAAAAAAAAAAALsEAABkcnMv ZG93bnJldi54bWxQSwUGAAAAAAQABADzAAAAxgUAAAAA " fillcolor="#4a66ac [3204]" strokecolor="#243255 [1604]" strokeweight="1pt">
                <v:stroke joinstyle="miter"/>
              </v:roundrect>
            </w:pict>
          </mc:Fallback>
        </mc:AlternateContent>
      </w:r>
    </w:p>
    <w:p w14:paraId="4E393DC8" w14:textId="77777777" w:rsidR="004A446B" w:rsidRDefault="004A446B" w:rsidP="004A446B">
      <w:pPr>
        <w:tabs>
          <w:tab w:val="left" w:pos="3585"/>
        </w:tabs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96FDED" wp14:editId="229825D2">
                <wp:simplePos x="0" y="0"/>
                <wp:positionH relativeFrom="column">
                  <wp:posOffset>3343938</wp:posOffset>
                </wp:positionH>
                <wp:positionV relativeFrom="paragraph">
                  <wp:posOffset>293949</wp:posOffset>
                </wp:positionV>
                <wp:extent cx="1030522" cy="586216"/>
                <wp:effectExtent l="19050" t="38100" r="36830" b="23495"/>
                <wp:wrapNone/>
                <wp:docPr id="42" name="Tiesioji rodyklės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22" cy="5862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4A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2" o:spid="_x0000_s1026" type="#_x0000_t32" style="position:absolute;margin-left:263.3pt;margin-top:23.15pt;width:81.15pt;height:46.1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/3TO9gEAAFEEAAAOAAAAZHJzL2Uyb0RvYy54bWysVMuO2yAU3VfqPyD2jR1XSVMrziwynW76 GE0fewaDjQRcBEyc/H0vkDh9SVWrbpB94RzOOffa25uj0eQgfFBgO7pc1JQIy6FXdujol893LzaU hMhszzRY0dGTCPRm9/zZdnKtaGAE3QtPkMSGdnIdHWN0bVUFPgrDwgKcsLgpwRsW8dUPVe/ZhOxG V01dr6sJfO88cBECVm/LJt1lfikFjx+lDCIS3VHUFvPq8/qY1mq3Ze3gmRsVP8tg/6DCMGXx0pnq lkVGnrz6hcoo7iGAjAsOpgIpFRfZA7pZ1j+5+TQyJ7IXDCe4Oabw/2j5h8Pe3nuMYXKhDe7eJxdH 6Q2RWrmv2NPsC5WSY47tNMcmjpFwLC7rl/WqaSjhuLfarJvlOuVaFZ7E53yIbwUYkh46GqJnahjj HqzFDoEvd7DDuxAL8AJIYG3J1NFms3q1ylICaNXfKa3TZh4UsdeeHBi2OB4LlX4y76Evtderuj43 Gss4DqV8qaLMmSSL/oE/MqXf2J7Ek8PpjV4xO2hxtqctAq655ad40qKofhCSqD7lU2Snkb4qZZwL G5czE55OMIm+ZmD9Z+D5fIKKPO5/A54R+WawcQYbZcH/7vYUcGmRLOcvCRTfKYJH6E95onI0OLc5 1fM3lj6M798z/Pon2H0DAAD//wMAUEsDBBQABgAIAAAAIQCeoUJd3wAAAAoBAAAPAAAAZHJzL2Rv d25yZXYueG1sTI/BTsMwEETvSPyDtUjcqENbrBDiVAWJAyegoKq9ufGSWMTrKHab9O9ZTnBczdPM 23I1+U6ccIgukIbbWQYCqQ7WUaPh8+P5JgcRkyFrukCo4YwRVtXlRWkKG0Z6x9MmNYJLKBZGQ5tS X0gZ6xa9ibPQI3H2FQZvEp9DI+1gRi73nZxnmZLeOOKF1vT41GL9vTl6DbTcv9D6NQUXxrB/fDtv G7fzWl9fTesHEAmn9AfDrz6rQ8VOh3AkG0Wn4W6uFKMalmoBggGV5/cgDkwucgWyKuX/F6ofAAAA //8DAFBLAQItABQABgAIAAAAIQC2gziS/gAAAOEBAAATAAAAAAAAAAAAAAAAAAAAAABbQ29udGVu dF9UeXBlc10ueG1sUEsBAi0AFAAGAAgAAAAhADj9If/WAAAAlAEAAAsAAAAAAAAAAAAAAAAALwEA AF9yZWxzLy5yZWxzUEsBAi0AFAAGAAgAAAAhAKf/dM72AQAAUQQAAA4AAAAAAAAAAAAAAAAALgIA AGRycy9lMm9Eb2MueG1sUEsBAi0AFAAGAAgAAAAhAJ6hQl3fAAAACgEAAA8AAAAAAAAAAAAAAAAA UAQAAGRycy9kb3ducmV2LnhtbFBLBQYAAAAABAAEAPMAAABcBQAAAAA= " strokecolor="#0d0d0d [3069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FB006" wp14:editId="23409BA4">
                <wp:simplePos x="0" y="0"/>
                <wp:positionH relativeFrom="column">
                  <wp:posOffset>596265</wp:posOffset>
                </wp:positionH>
                <wp:positionV relativeFrom="paragraph">
                  <wp:posOffset>450215</wp:posOffset>
                </wp:positionV>
                <wp:extent cx="1257300" cy="857250"/>
                <wp:effectExtent l="0" t="0" r="19050" b="1905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0E941" w14:textId="77777777" w:rsidR="004A446B" w:rsidRPr="00B66AEB" w:rsidRDefault="004A446B" w:rsidP="004A446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66F14358" w14:textId="77777777" w:rsidR="004A446B" w:rsidRPr="0027072F" w:rsidRDefault="004A446B" w:rsidP="004A446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B006" id="Teksto laukas 6" o:spid="_x0000_s1037" type="#_x0000_t202" style="position:absolute;margin-left:46.95pt;margin-top:35.45pt;width:99pt;height:6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aCuhOAIAAIQEAAAOAAAAZHJzL2Uyb0RvYy54bWysVEtv2zAMvg/YfxB0X5ykSR9GnCJLkWFA 0BZIh54VWYqFyaImKbGzXz9KzqvtTsMuMilSH8mPpCf3ba3JTjivwBR00OtTIgyHUplNQX+8LL7c UuIDMyXTYERB98LT++nnT5PG5mIIFehSOIIgxueNLWgVgs2zzPNK1Mz3wAqDRgmuZgFVt8lKxxpE r3U27PevswZcaR1w4T3ePnRGOk34UgoenqT0IhBdUMwtpNOlcx3PbDph+cYxWyl+SIP9QxY1UwaD nqAeWGBk69QHqFpxBx5k6HGoM5BScZFqwGoG/XfVrCpmRaoFyfH2RJP/f7D8cbeyz46E9iu02MBI SGN97vEy1tNKV8cvZkrQjhTuT7SJNhAeHw3HN1d9NHG03Y5vhuPEa3Z+bZ0P3wTUJAoFddiWxBbb LX3AiOh6dInBPGhVLpTWSYmjIObakR3DJuqQcsQXb7y0IU1Br68w9AeECH16v9aM/4xVvkVATRu8 PNcepdCuW6JKLPFEzBrKPfLloBslb/lCIf6S+fDMHM4O8oD7EJ7wkBowKThIlFTgfv/tPvpjS9FK SYOzWFD/a8ucoER/N9jsu8FoFIc3KSMkGBV3aVlfWsy2ngMyNcDNszyJ0T/ooygd1K+4NrMYFU3M cIxd0HAU56HbEFw7Lmaz5ITjallYmpXlETqSHHl9aV+Zs4e+BpyIRzhOLcvftbfzjS8NzLYBpEq9 j0R3rB74x1FP7TmsZdylSz15nX8e0z8AAAD//wMAUEsDBBQABgAIAAAAIQCgDdGe3AAAAAkBAAAP AAAAZHJzL2Rvd25yZXYueG1sTI/BTsMwEETvSPyDtUjcqN0iIE7jVIAKF04U1PM2dh2L2I5sNw1/ z3KC085qRrNvm83sBzaZlF0MCpYLAcyELmoXrILPj5ebClguGDQOMRgF3ybDpr28aLDW8RzezbQr llFJyDUq6EsZa85z1xuPeRFHE8g7xuSx0Jos1wnPVO4HvhLinnt0gS70OJrn3nRfu5NXsH2y0nYV pn5baeemeX98s69KXV/Nj2tgxczlLwy/+IQOLTEd4inozAYF8lZSUsGDoEn+Si5JHEiIOwm8bfj/ D9ofAAAA//8DAFBLAQItABQABgAIAAAAIQC2gziS/gAAAOEBAAATAAAAAAAAAAAAAAAAAAAAAABb Q29udGVudF9UeXBlc10ueG1sUEsBAi0AFAAGAAgAAAAhADj9If/WAAAAlAEAAAsAAAAAAAAAAAAA AAAALwEAAF9yZWxzLy5yZWxzUEsBAi0AFAAGAAgAAAAhAHpoK6E4AgAAhAQAAA4AAAAAAAAAAAAA AAAALgIAAGRycy9lMm9Eb2MueG1sUEsBAi0AFAAGAAgAAAAhAKAN0Z7cAAAACQEAAA8AAAAAAAAA AAAAAAAAkgQAAGRycy9kb3ducmV2LnhtbFBLBQYAAAAABAAEAPMAAACbBQAAAAA= " fillcolor="white [3201]" strokeweight=".5pt">
                <v:textbox>
                  <w:txbxContent>
                    <w:p w14:paraId="5DB0E941" w14:textId="77777777" w:rsidR="004A446B" w:rsidRPr="00B66AEB" w:rsidRDefault="004A446B" w:rsidP="004A446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66F14358" w14:textId="77777777" w:rsidR="004A446B" w:rsidRPr="0027072F" w:rsidRDefault="004A446B" w:rsidP="004A446B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413DA" w14:textId="77777777" w:rsidR="004A446B" w:rsidRPr="00B46F69" w:rsidRDefault="004A446B" w:rsidP="004A446B">
      <w:pPr>
        <w:rPr>
          <w:sz w:val="24"/>
          <w:szCs w:val="24"/>
        </w:rPr>
      </w:pPr>
    </w:p>
    <w:p w14:paraId="087A3EC8" w14:textId="77777777" w:rsidR="004A446B" w:rsidRPr="00B46F69" w:rsidRDefault="004A446B" w:rsidP="004A446B">
      <w:pPr>
        <w:rPr>
          <w:sz w:val="24"/>
          <w:szCs w:val="24"/>
        </w:rPr>
      </w:pPr>
    </w:p>
    <w:p w14:paraId="54C7350E" w14:textId="77777777" w:rsidR="004A446B" w:rsidRPr="00B46F69" w:rsidRDefault="004A446B" w:rsidP="004A446B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09FA4AB" wp14:editId="077CEF8B">
                <wp:simplePos x="0" y="0"/>
                <wp:positionH relativeFrom="column">
                  <wp:posOffset>2752284</wp:posOffset>
                </wp:positionH>
                <wp:positionV relativeFrom="paragraph">
                  <wp:posOffset>8255</wp:posOffset>
                </wp:positionV>
                <wp:extent cx="786765" cy="556260"/>
                <wp:effectExtent l="0" t="0" r="13335" b="15240"/>
                <wp:wrapTight wrapText="bothSides">
                  <wp:wrapPolygon edited="0">
                    <wp:start x="0" y="0"/>
                    <wp:lineTo x="0" y="21452"/>
                    <wp:lineTo x="21443" y="21452"/>
                    <wp:lineTo x="21443" y="0"/>
                    <wp:lineTo x="0" y="0"/>
                  </wp:wrapPolygon>
                </wp:wrapTight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173EA" w14:textId="77777777" w:rsidR="004A446B" w:rsidRPr="0027072F" w:rsidRDefault="004A446B" w:rsidP="004A446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A4AB" id="Teksto laukas 7" o:spid="_x0000_s1038" type="#_x0000_t202" style="position:absolute;margin-left:216.7pt;margin-top:.65pt;width:61.95pt;height:43.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dNmbOwIAAIMEAAAOAAAAZHJzL2Uyb0RvYy54bWysVE2PGjEMvVfqf4hyLwMUhl3EsKKsqCqh 3ZXYas8hkzBRM3GaBGbor68Tvrc9Vb1k7Nh5tp/tmTy0tSY74bwCU9Bep0uJMBxKZTYF/f66+HRH iQ/MlEyDEQXdC08fph8/TBo7Fn2oQJfCEQQxftzYglYh2HGWeV6JmvkOWGHQKMHVLKDqNlnpWIPo tc763W6eNeBK64AL7/H28WCk04QvpeDhWUovAtEFxdxCOl061/HMphM23jhmK8WPabB/yKJmymDQ M9QjC4xsnfoDqlbcgQcZOhzqDKRUXKQasJpe9101q4pZkWpBcrw90+T/Hyx/2q3siyOh/QItNjAS 0lg/9ngZ62mlq+MXMyVoRwr3Z9pEGwjHy9FdPsqHlHA0DYd5P0+0ZpfH1vnwVUBNolBQh11JZLHd 0gcMiK4nlxjLg1blQmmdlDgJYq4d2THsoQ4pRXxx46UNaQqafx52E/CNLUKf36814z9ikbcIqGmD l5fSoxTadUtUibT0T7ysodwjXQ4Ok+QtXyjEXzIfXpjD0UGGcB3CMx5SAyYFR4mSCtyvv91Hf+wo WilpcBQL6n9umROU6G8Ge33fGwzi7CZlMBz1UXHXlvW1xWzrOSBTPVw8y5MY/YM+idJB/YZbM4tR 0cQMx9gFDSdxHg4LglvHxWyWnHBaLQtLs7I8QsfORF5f2zfm7LGvAQfiCU5Dy8bv2nvwjS8NzLYB pEq9j0QfWD3yj5Oe2nPcyrhK13ryuvw7pr8BAAD//wMAUEsDBBQABgAIAAAAIQDvpbbO2wAAAAgB AAAPAAAAZHJzL2Rvd25yZXYueG1sTI/BTsMwDIbvSLxDZCRuLIVukJWmE6DBhRMDcc4aL4lokirJ uvL2mBPcbH2/fn9uN7Mf2IQpuxgkXC8qYBj6qF0wEj7en68EsFxU0GqIASV8Y4ZNd37WqkbHU3jD aVcMo5KQGyXBljI2nOfeold5EUcMxA4xeVVoTYbrpE5U7gd+U1W33CsX6IJVIz5Z7L92Ry9h+2jW phcq2a3Qzk3z5+HVvEh5eTE/3AMrOJe/MPzqkzp05LSPx6AzGyQs63pJUQI1MOKr1R0NewlCrIF3 Lf//QPcDAAD//wMAUEsBAi0AFAAGAAgAAAAhALaDOJL+AAAA4QEAABMAAAAAAAAAAAAAAAAAAAAA AFtDb250ZW50X1R5cGVzXS54bWxQSwECLQAUAAYACAAAACEAOP0h/9YAAACUAQAACwAAAAAAAAAA AAAAAAAvAQAAX3JlbHMvLnJlbHNQSwECLQAUAAYACAAAACEA/nTZmzsCAACDBAAADgAAAAAAAAAA AAAAAAAuAgAAZHJzL2Uyb0RvYy54bWxQSwECLQAUAAYACAAAACEA76W2ztsAAAAIAQAADwAAAAAA AAAAAAAAAACVBAAAZHJzL2Rvd25yZXYueG1sUEsFBgAAAAAEAAQA8wAAAJ0FAAAAAA== " fillcolor="white [3201]" strokeweight=".5pt">
                <v:textbox>
                  <w:txbxContent>
                    <w:p w14:paraId="50B173EA" w14:textId="77777777" w:rsidR="004A446B" w:rsidRPr="0027072F" w:rsidRDefault="004A446B" w:rsidP="004A446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7072F">
                        <w:rPr>
                          <w:b/>
                          <w:bCs/>
                          <w:sz w:val="16"/>
                          <w:szCs w:val="16"/>
                        </w:rPr>
                        <w:t>Konteinerio identifikacinis numer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4B2EFA" w14:textId="77777777" w:rsidR="004A446B" w:rsidRPr="00B46F69" w:rsidRDefault="004A446B" w:rsidP="004A446B">
      <w:pPr>
        <w:rPr>
          <w:sz w:val="24"/>
          <w:szCs w:val="24"/>
        </w:rPr>
      </w:pPr>
    </w:p>
    <w:p w14:paraId="7155B8FB" w14:textId="2A61E90E" w:rsidR="00E63FA1" w:rsidRDefault="00E63FA1" w:rsidP="00E63FA1">
      <w:pPr>
        <w:jc w:val="center"/>
        <w:rPr>
          <w:sz w:val="24"/>
          <w:szCs w:val="24"/>
        </w:rPr>
      </w:pPr>
    </w:p>
    <w:sectPr w:rsidR="00E63FA1" w:rsidSect="006317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567" w:bottom="1134" w:left="1701" w:header="567" w:footer="12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0A80" w14:textId="77777777" w:rsidR="0070507E" w:rsidRDefault="0070507E" w:rsidP="0027072F">
      <w:pPr>
        <w:spacing w:after="0" w:line="240" w:lineRule="auto"/>
      </w:pPr>
      <w:r>
        <w:separator/>
      </w:r>
    </w:p>
  </w:endnote>
  <w:endnote w:type="continuationSeparator" w:id="0">
    <w:p w14:paraId="70CA0F4F" w14:textId="77777777" w:rsidR="0070507E" w:rsidRDefault="0070507E" w:rsidP="0027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1B6C" w14:textId="77777777" w:rsidR="008000B2" w:rsidRDefault="008000B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691811"/>
      <w:docPartObj>
        <w:docPartGallery w:val="Page Numbers (Bottom of Page)"/>
        <w:docPartUnique/>
      </w:docPartObj>
    </w:sdtPr>
    <w:sdtEndPr/>
    <w:sdtContent>
      <w:p w14:paraId="4EFC5387" w14:textId="17B1F43F" w:rsidR="008000B2" w:rsidRDefault="008000B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4BE7" w14:textId="77777777" w:rsidR="008000B2" w:rsidRDefault="008000B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213C" w14:textId="77777777" w:rsidR="008000B2" w:rsidRDefault="008000B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B38B" w14:textId="77777777" w:rsidR="0070507E" w:rsidRDefault="0070507E" w:rsidP="0027072F">
      <w:pPr>
        <w:spacing w:after="0" w:line="240" w:lineRule="auto"/>
      </w:pPr>
      <w:r>
        <w:separator/>
      </w:r>
    </w:p>
  </w:footnote>
  <w:footnote w:type="continuationSeparator" w:id="0">
    <w:p w14:paraId="422DA7A2" w14:textId="77777777" w:rsidR="0070507E" w:rsidRDefault="0070507E" w:rsidP="0027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1DF2" w14:textId="77777777" w:rsidR="008000B2" w:rsidRDefault="008000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D4F3" w14:textId="77777777" w:rsidR="008000B2" w:rsidRDefault="008000B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88E0" w14:textId="77777777" w:rsidR="008000B2" w:rsidRDefault="008000B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F"/>
    <w:rsid w:val="000C26DD"/>
    <w:rsid w:val="000C3CD0"/>
    <w:rsid w:val="000D0747"/>
    <w:rsid w:val="000E7311"/>
    <w:rsid w:val="000F570C"/>
    <w:rsid w:val="00102B92"/>
    <w:rsid w:val="00131279"/>
    <w:rsid w:val="001562FB"/>
    <w:rsid w:val="00156811"/>
    <w:rsid w:val="001813AF"/>
    <w:rsid w:val="00184F2D"/>
    <w:rsid w:val="0019102B"/>
    <w:rsid w:val="00194E44"/>
    <w:rsid w:val="00195A68"/>
    <w:rsid w:val="001A01D9"/>
    <w:rsid w:val="001B73DC"/>
    <w:rsid w:val="001C771F"/>
    <w:rsid w:val="001D47E7"/>
    <w:rsid w:val="001D4FAD"/>
    <w:rsid w:val="001F6182"/>
    <w:rsid w:val="002004DC"/>
    <w:rsid w:val="00246586"/>
    <w:rsid w:val="0027072F"/>
    <w:rsid w:val="002D430E"/>
    <w:rsid w:val="002D627C"/>
    <w:rsid w:val="002E1DD7"/>
    <w:rsid w:val="0030599A"/>
    <w:rsid w:val="0031751B"/>
    <w:rsid w:val="00327E50"/>
    <w:rsid w:val="003579F9"/>
    <w:rsid w:val="003640B3"/>
    <w:rsid w:val="003C5877"/>
    <w:rsid w:val="003C63D6"/>
    <w:rsid w:val="003F2B87"/>
    <w:rsid w:val="00435DB0"/>
    <w:rsid w:val="00440726"/>
    <w:rsid w:val="004A006E"/>
    <w:rsid w:val="004A3F43"/>
    <w:rsid w:val="004A446B"/>
    <w:rsid w:val="004B0D7F"/>
    <w:rsid w:val="004B31FE"/>
    <w:rsid w:val="0050203B"/>
    <w:rsid w:val="00544FE9"/>
    <w:rsid w:val="00545A3F"/>
    <w:rsid w:val="00554C76"/>
    <w:rsid w:val="00556071"/>
    <w:rsid w:val="005710A4"/>
    <w:rsid w:val="0057578A"/>
    <w:rsid w:val="005778F3"/>
    <w:rsid w:val="005949E9"/>
    <w:rsid w:val="00597AC2"/>
    <w:rsid w:val="005C357C"/>
    <w:rsid w:val="005E706A"/>
    <w:rsid w:val="00617BC4"/>
    <w:rsid w:val="006219A8"/>
    <w:rsid w:val="00621AB5"/>
    <w:rsid w:val="006245B8"/>
    <w:rsid w:val="00625264"/>
    <w:rsid w:val="006317B7"/>
    <w:rsid w:val="0068403D"/>
    <w:rsid w:val="0070130C"/>
    <w:rsid w:val="0070507E"/>
    <w:rsid w:val="00737E2E"/>
    <w:rsid w:val="00743FCE"/>
    <w:rsid w:val="00766E40"/>
    <w:rsid w:val="007B2531"/>
    <w:rsid w:val="007B4229"/>
    <w:rsid w:val="007B7FBB"/>
    <w:rsid w:val="008000B2"/>
    <w:rsid w:val="00836F12"/>
    <w:rsid w:val="008541CC"/>
    <w:rsid w:val="00866564"/>
    <w:rsid w:val="00875098"/>
    <w:rsid w:val="008C0CD4"/>
    <w:rsid w:val="008C6227"/>
    <w:rsid w:val="0096405D"/>
    <w:rsid w:val="00984729"/>
    <w:rsid w:val="009865FA"/>
    <w:rsid w:val="009D0F70"/>
    <w:rsid w:val="00A03F01"/>
    <w:rsid w:val="00A05B67"/>
    <w:rsid w:val="00A3453E"/>
    <w:rsid w:val="00A407EC"/>
    <w:rsid w:val="00A41C77"/>
    <w:rsid w:val="00A4317F"/>
    <w:rsid w:val="00A9762E"/>
    <w:rsid w:val="00AA21E1"/>
    <w:rsid w:val="00AB03E5"/>
    <w:rsid w:val="00AB50DF"/>
    <w:rsid w:val="00AC2403"/>
    <w:rsid w:val="00AD1550"/>
    <w:rsid w:val="00AE6EA3"/>
    <w:rsid w:val="00AF1E2C"/>
    <w:rsid w:val="00AF67FD"/>
    <w:rsid w:val="00B03738"/>
    <w:rsid w:val="00B225ED"/>
    <w:rsid w:val="00B2420E"/>
    <w:rsid w:val="00B32616"/>
    <w:rsid w:val="00B36E4A"/>
    <w:rsid w:val="00B46F69"/>
    <w:rsid w:val="00B57F64"/>
    <w:rsid w:val="00B66821"/>
    <w:rsid w:val="00B66AEB"/>
    <w:rsid w:val="00B95988"/>
    <w:rsid w:val="00BA4739"/>
    <w:rsid w:val="00BF5D3E"/>
    <w:rsid w:val="00C116B6"/>
    <w:rsid w:val="00C251CC"/>
    <w:rsid w:val="00C35B03"/>
    <w:rsid w:val="00C62E9D"/>
    <w:rsid w:val="00C93926"/>
    <w:rsid w:val="00C9505D"/>
    <w:rsid w:val="00CC3C5E"/>
    <w:rsid w:val="00CD162B"/>
    <w:rsid w:val="00CD1859"/>
    <w:rsid w:val="00CF144F"/>
    <w:rsid w:val="00D27C1D"/>
    <w:rsid w:val="00D504F0"/>
    <w:rsid w:val="00D56BBE"/>
    <w:rsid w:val="00D95CE9"/>
    <w:rsid w:val="00DB5ACD"/>
    <w:rsid w:val="00DB5BCE"/>
    <w:rsid w:val="00DD5234"/>
    <w:rsid w:val="00DE17DE"/>
    <w:rsid w:val="00DE407E"/>
    <w:rsid w:val="00E0477B"/>
    <w:rsid w:val="00E1014D"/>
    <w:rsid w:val="00E10E80"/>
    <w:rsid w:val="00E15548"/>
    <w:rsid w:val="00E63FA1"/>
    <w:rsid w:val="00E65E5C"/>
    <w:rsid w:val="00E7211C"/>
    <w:rsid w:val="00E80672"/>
    <w:rsid w:val="00EC2ED0"/>
    <w:rsid w:val="00ED28DC"/>
    <w:rsid w:val="00F130A0"/>
    <w:rsid w:val="00F21BE6"/>
    <w:rsid w:val="00F74CE1"/>
    <w:rsid w:val="00F77FFC"/>
    <w:rsid w:val="00F91CCD"/>
    <w:rsid w:val="00F944E0"/>
    <w:rsid w:val="00FC5BAD"/>
    <w:rsid w:val="2188416A"/>
    <w:rsid w:val="2A4FD154"/>
    <w:rsid w:val="3BE906C0"/>
    <w:rsid w:val="5153F0C2"/>
    <w:rsid w:val="53327BC5"/>
    <w:rsid w:val="5BAD3B02"/>
    <w:rsid w:val="5FFA6AD0"/>
    <w:rsid w:val="6EC58ABD"/>
    <w:rsid w:val="7280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77C0"/>
  <w15:chartTrackingRefBased/>
  <w15:docId w15:val="{B5AA22DF-2791-4422-B244-BEB48D08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10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7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72F"/>
  </w:style>
  <w:style w:type="paragraph" w:styleId="Porat">
    <w:name w:val="footer"/>
    <w:basedOn w:val="prastasis"/>
    <w:link w:val="PoratDiagrama"/>
    <w:uiPriority w:val="99"/>
    <w:unhideWhenUsed/>
    <w:rsid w:val="00270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72F"/>
  </w:style>
  <w:style w:type="character" w:styleId="Komentaronuoroda">
    <w:name w:val="annotation reference"/>
    <w:basedOn w:val="Numatytasispastraiposriftas"/>
    <w:uiPriority w:val="99"/>
    <w:semiHidden/>
    <w:unhideWhenUsed/>
    <w:rsid w:val="00BA47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A47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A47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47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4739"/>
    <w:rPr>
      <w:b/>
      <w:bCs/>
      <w:sz w:val="20"/>
      <w:szCs w:val="20"/>
    </w:rPr>
  </w:style>
  <w:style w:type="character" w:customStyle="1" w:styleId="findhit">
    <w:name w:val="findhit"/>
    <w:basedOn w:val="Numatytasispastraiposriftas"/>
    <w:rsid w:val="00B66AEB"/>
  </w:style>
  <w:style w:type="character" w:customStyle="1" w:styleId="normaltextrun">
    <w:name w:val="normaltextrun"/>
    <w:basedOn w:val="Numatytasispastraiposriftas"/>
    <w:rsid w:val="00B66AEB"/>
  </w:style>
  <w:style w:type="paragraph" w:styleId="Betarp">
    <w:name w:val="No Spacing"/>
    <w:uiPriority w:val="1"/>
    <w:qFormat/>
    <w:rsid w:val="006317B7"/>
    <w:pPr>
      <w:spacing w:after="0" w:line="240" w:lineRule="auto"/>
    </w:pPr>
  </w:style>
  <w:style w:type="paragraph" w:styleId="Pataisymai">
    <w:name w:val="Revision"/>
    <w:hidden/>
    <w:uiPriority w:val="99"/>
    <w:semiHidden/>
    <w:rsid w:val="00617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Šilta mėlyn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96bdd-cb2c-43b6-9e01-2c308b280e22" xsi:nil="true"/>
    <lcf76f155ced4ddcb4097134ff3c332f xmlns="2695df56-3c5c-468f-99f7-021ad318cde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5AB990B8AB24FA705782AE6080975" ma:contentTypeVersion="17" ma:contentTypeDescription="Create a new document." ma:contentTypeScope="" ma:versionID="697bdc97f413df6cebe827e72b2ea3a4">
  <xsd:schema xmlns:xsd="http://www.w3.org/2001/XMLSchema" xmlns:xs="http://www.w3.org/2001/XMLSchema" xmlns:p="http://schemas.microsoft.com/office/2006/metadata/properties" xmlns:ns2="2695df56-3c5c-468f-99f7-021ad318cde9" xmlns:ns3="54796bdd-cb2c-43b6-9e01-2c308b280e22" targetNamespace="http://schemas.microsoft.com/office/2006/metadata/properties" ma:root="true" ma:fieldsID="2cd1f177fd2a36defbad7569faea7979" ns2:_="" ns3:_="">
    <xsd:import namespace="2695df56-3c5c-468f-99f7-021ad318cde9"/>
    <xsd:import namespace="54796bdd-cb2c-43b6-9e01-2c308b28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df56-3c5c-468f-99f7-021ad318c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af1f02-905a-4642-8abf-6a515f01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bdd-cb2c-43b6-9e01-2c308b280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1622e-bf51-4757-a2d3-9c6acec636b6}" ma:internalName="TaxCatchAll" ma:showField="CatchAllData" ma:web="54796bdd-cb2c-43b6-9e01-2c308b28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C1AA3-98E7-4CFC-B90E-1C20BCF1C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E9E8F-0AE1-4FFF-B614-2D528ABE3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B40D3-A255-4113-B6F4-452CA6E0441A}">
  <ds:schemaRefs>
    <ds:schemaRef ds:uri="http://purl.org/dc/elements/1.1/"/>
    <ds:schemaRef ds:uri="http://schemas.microsoft.com/office/2006/metadata/properties"/>
    <ds:schemaRef ds:uri="2695df56-3c5c-468f-99f7-021ad318cde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4796bdd-cb2c-43b6-9e01-2c308b280e2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512B50-7572-4922-BDA5-2B0C53B6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df56-3c5c-468f-99f7-021ad318cde9"/>
    <ds:schemaRef ds:uri="54796bdd-cb2c-43b6-9e01-2c308b28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</Words>
  <Characters>1024</Characters>
  <Application>Microsoft Office Word</Application>
  <DocSecurity>4</DocSecurity>
  <Lines>31</Lines>
  <Paragraphs>11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Šiaučiūnas</dc:creator>
  <cp:lastModifiedBy>Santa Zubernytė</cp:lastModifiedBy>
  <cp:revision>2</cp:revision>
  <dcterms:created xsi:type="dcterms:W3CDTF">2025-12-15T12:09:00Z</dcterms:created>
  <dcterms:modified xsi:type="dcterms:W3CDTF">2025-1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5AB990B8AB24FA705782AE6080975</vt:lpwstr>
  </property>
  <property fmtid="{D5CDD505-2E9C-101B-9397-08002B2CF9AE}" pid="3" name="Order">
    <vt:r8>25281700</vt:r8>
  </property>
  <property fmtid="{D5CDD505-2E9C-101B-9397-08002B2CF9AE}" pid="4" name="MediaServiceImageTags">
    <vt:lpwstr/>
  </property>
</Properties>
</file>